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28" w:rsidRPr="0066069A" w:rsidRDefault="00171C28" w:rsidP="00171C28">
      <w:pPr>
        <w:spacing w:after="0"/>
        <w:rPr>
          <w:b/>
          <w:bCs/>
          <w:sz w:val="24"/>
        </w:rPr>
      </w:pPr>
      <w:r>
        <w:rPr>
          <w:b/>
          <w:bCs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6BAF7E85" wp14:editId="46959473">
            <wp:simplePos x="0" y="0"/>
            <wp:positionH relativeFrom="column">
              <wp:posOffset>-665708</wp:posOffset>
            </wp:positionH>
            <wp:positionV relativeFrom="paragraph">
              <wp:posOffset>-248742</wp:posOffset>
            </wp:positionV>
            <wp:extent cx="841248" cy="665683"/>
            <wp:effectExtent l="0" t="0" r="0" b="0"/>
            <wp:wrapNone/>
            <wp:docPr id="1" name="Image 1" descr="http://w3.letmod.univ-tlse2.fr/images/Logo%20UT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3.letmod.univ-tlse2.fr/images/Logo%20UT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6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</w:rPr>
        <w:t xml:space="preserve">      Université TOULOUSE II – Le Mirail </w:t>
      </w:r>
      <w:r w:rsidRPr="0066069A">
        <w:rPr>
          <w:b/>
          <w:bCs/>
          <w:sz w:val="24"/>
        </w:rPr>
        <w:t xml:space="preserve">                                                                           201</w:t>
      </w:r>
      <w:r>
        <w:rPr>
          <w:b/>
          <w:bCs/>
          <w:sz w:val="24"/>
        </w:rPr>
        <w:t>2</w:t>
      </w:r>
      <w:r w:rsidRPr="0066069A">
        <w:rPr>
          <w:b/>
          <w:bCs/>
          <w:sz w:val="24"/>
        </w:rPr>
        <w:t>-201</w:t>
      </w:r>
      <w:r>
        <w:rPr>
          <w:b/>
          <w:bCs/>
          <w:sz w:val="24"/>
        </w:rPr>
        <w:t>3</w:t>
      </w:r>
    </w:p>
    <w:p w:rsidR="00171C28" w:rsidRDefault="00171C28" w:rsidP="00171C28">
      <w:pPr>
        <w:spacing w:after="0"/>
      </w:pPr>
      <w:r>
        <w:rPr>
          <w:b/>
          <w:bCs/>
          <w:sz w:val="24"/>
        </w:rPr>
        <w:t xml:space="preserve">      Licence MIASHS</w:t>
      </w:r>
    </w:p>
    <w:p w:rsidR="00171C28" w:rsidRDefault="00171C28" w:rsidP="00171C28">
      <w:pPr>
        <w:spacing w:after="0"/>
      </w:pPr>
    </w:p>
    <w:p w:rsidR="00171C28" w:rsidRDefault="00171C28" w:rsidP="00171C28"/>
    <w:p w:rsidR="00171C28" w:rsidRDefault="00171C28" w:rsidP="00171C28"/>
    <w:tbl>
      <w:tblPr>
        <w:tblpPr w:leftFromText="141" w:rightFromText="141" w:vertAnchor="text" w:horzAnchor="margin" w:tblpY="199"/>
        <w:tblW w:w="5119" w:type="pct"/>
        <w:tblLook w:val="04A0" w:firstRow="1" w:lastRow="0" w:firstColumn="1" w:lastColumn="0" w:noHBand="0" w:noVBand="1"/>
      </w:tblPr>
      <w:tblGrid>
        <w:gridCol w:w="107"/>
        <w:gridCol w:w="9073"/>
        <w:gridCol w:w="108"/>
      </w:tblGrid>
      <w:tr w:rsidR="00171C28" w:rsidTr="00171C28">
        <w:trPr>
          <w:gridBefore w:val="1"/>
          <w:gridAfter w:val="1"/>
          <w:wBefore w:w="58" w:type="pct"/>
          <w:wAfter w:w="58" w:type="pct"/>
          <w:trHeight w:val="1440"/>
        </w:trPr>
        <w:sdt>
          <w:sdtPr>
            <w:rPr>
              <w:rFonts w:asciiTheme="majorHAnsi" w:hAnsiTheme="majorHAnsi" w:cs="Arial"/>
              <w:sz w:val="72"/>
              <w:szCs w:val="72"/>
            </w:rPr>
            <w:alias w:val="Titre"/>
            <w:id w:val="15524250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</w:sdtPr>
          <w:sdtContent>
            <w:tc>
              <w:tcPr>
                <w:tcW w:w="4884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171C28" w:rsidRPr="006F74A6" w:rsidRDefault="00171C28" w:rsidP="00171C28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cs="Arial"/>
                    <w:sz w:val="72"/>
                    <w:szCs w:val="72"/>
                  </w:rPr>
                  <w:t>Rapport de fin de projet</w:t>
                </w:r>
              </w:p>
            </w:tc>
          </w:sdtContent>
        </w:sdt>
      </w:tr>
      <w:tr w:rsidR="00171C28" w:rsidTr="00171C28">
        <w:trPr>
          <w:gridBefore w:val="1"/>
          <w:gridAfter w:val="1"/>
          <w:wBefore w:w="58" w:type="pct"/>
          <w:wAfter w:w="58" w:type="pct"/>
          <w:trHeight w:val="720"/>
        </w:trPr>
        <w:sdt>
          <w:sdtPr>
            <w:rPr>
              <w:rFonts w:asciiTheme="majorHAnsi" w:eastAsiaTheme="majorEastAsia" w:hAnsiTheme="majorHAnsi" w:cstheme="majorBidi"/>
              <w:i/>
              <w:iCs/>
              <w:sz w:val="44"/>
              <w:szCs w:val="44"/>
            </w:rPr>
            <w:alias w:val="Sous-titr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4884" w:type="pct"/>
                <w:tcBorders>
                  <w:top w:val="single" w:sz="4" w:space="0" w:color="5B9BD5" w:themeColor="accent1"/>
                </w:tcBorders>
                <w:vAlign w:val="center"/>
              </w:tcPr>
              <w:p w:rsidR="00171C28" w:rsidRDefault="00171C28" w:rsidP="00171C28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i/>
                    <w:iCs/>
                    <w:sz w:val="44"/>
                    <w:szCs w:val="44"/>
                  </w:rPr>
                  <w:t xml:space="preserve">Application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i/>
                    <w:iCs/>
                    <w:sz w:val="44"/>
                    <w:szCs w:val="44"/>
                  </w:rPr>
                  <w:t>DreamPark</w:t>
                </w:r>
                <w:proofErr w:type="spellEnd"/>
              </w:p>
            </w:tc>
          </w:sdtContent>
        </w:sdt>
      </w:tr>
      <w:tr w:rsidR="00171C28" w:rsidTr="00171C28">
        <w:trPr>
          <w:trHeight w:val="360"/>
        </w:trPr>
        <w:sdt>
          <w:sdtPr>
            <w:rPr>
              <w:b/>
              <w:bCs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3-01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gridSpan w:val="3"/>
                <w:vAlign w:val="center"/>
              </w:tcPr>
              <w:p w:rsidR="00171C28" w:rsidRDefault="00171C28" w:rsidP="00F65AED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/01/2013</w:t>
                </w:r>
              </w:p>
            </w:tc>
          </w:sdtContent>
        </w:sdt>
      </w:tr>
    </w:tbl>
    <w:p w:rsidR="00171C28" w:rsidRDefault="00171C28" w:rsidP="00171C28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7D8FA7F" wp14:editId="1A0E9961">
            <wp:simplePos x="0" y="0"/>
            <wp:positionH relativeFrom="column">
              <wp:posOffset>471805</wp:posOffset>
            </wp:positionH>
            <wp:positionV relativeFrom="paragraph">
              <wp:posOffset>2306955</wp:posOffset>
            </wp:positionV>
            <wp:extent cx="5486400" cy="3272155"/>
            <wp:effectExtent l="228600" t="0" r="0" b="404495"/>
            <wp:wrapNone/>
            <wp:docPr id="2" name="Image 1" descr="C:\Users\David\Desktop\capture\first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capture\firstOp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69" t="37423" r="28130" b="1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sx="48000" sy="48000" algn="ctr" rotWithShape="0">
                        <a:srgbClr val="000000">
                          <a:alpha val="43137"/>
                        </a:srgbClr>
                      </a:outerShdw>
                    </a:effectLst>
                    <a:scene3d>
                      <a:camera prst="perspectiveContrastingRightFacing" fov="3600000">
                        <a:rot lat="21525536" lon="20113400" rev="306311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171C28" w:rsidRDefault="00171C28" w:rsidP="00171C28"/>
    <w:p w:rsidR="00171C28" w:rsidRDefault="00171C28" w:rsidP="00171C28"/>
    <w:p w:rsidR="00171C28" w:rsidRDefault="00171C28" w:rsidP="00171C28"/>
    <w:p w:rsidR="00171C28" w:rsidRDefault="00171C28" w:rsidP="00171C28"/>
    <w:tbl>
      <w:tblPr>
        <w:tblpPr w:leftFromText="187" w:rightFromText="187" w:vertAnchor="page" w:horzAnchor="margin" w:tblpY="14206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171C28" w:rsidRPr="00370894" w:rsidTr="00370894">
        <w:trPr>
          <w:trHeight w:val="80"/>
        </w:trPr>
        <w:tc>
          <w:tcPr>
            <w:tcW w:w="5000" w:type="pct"/>
          </w:tcPr>
          <w:p w:rsidR="00171C28" w:rsidRPr="00370894" w:rsidRDefault="00171C28" w:rsidP="00171C28">
            <w:pPr>
              <w:pStyle w:val="Sansinterligne"/>
              <w:rPr>
                <w:b/>
                <w:bCs/>
                <w:lang w:val="en-US"/>
              </w:rPr>
            </w:pPr>
            <w:r w:rsidRPr="00370894">
              <w:rPr>
                <w:b/>
                <w:bCs/>
                <w:lang w:val="en-US"/>
              </w:rPr>
              <w:t>David EGLEM</w:t>
            </w:r>
          </w:p>
          <w:p w:rsidR="00AC6862" w:rsidRPr="00370894" w:rsidRDefault="00171C28" w:rsidP="00171C28">
            <w:pPr>
              <w:pStyle w:val="Sansinterligne"/>
              <w:rPr>
                <w:b/>
                <w:bCs/>
                <w:lang w:val="en-US"/>
              </w:rPr>
            </w:pPr>
            <w:proofErr w:type="spellStart"/>
            <w:r w:rsidRPr="00370894">
              <w:rPr>
                <w:b/>
                <w:bCs/>
                <w:lang w:val="en-US"/>
              </w:rPr>
              <w:t>Jérémy</w:t>
            </w:r>
            <w:proofErr w:type="spellEnd"/>
            <w:r w:rsidRPr="00370894">
              <w:rPr>
                <w:b/>
                <w:bCs/>
                <w:lang w:val="en-US"/>
              </w:rPr>
              <w:t xml:space="preserve"> PINTO</w:t>
            </w:r>
          </w:p>
          <w:p w:rsidR="00AC6862" w:rsidRPr="00370894" w:rsidRDefault="00AC6862" w:rsidP="00171C28">
            <w:pPr>
              <w:pStyle w:val="Sansinterligne"/>
              <w:rPr>
                <w:b/>
                <w:bCs/>
                <w:lang w:val="en-US"/>
              </w:rPr>
            </w:pPr>
          </w:p>
        </w:tc>
      </w:tr>
    </w:tbl>
    <w:p w:rsidR="00370894" w:rsidRDefault="00370894">
      <w:pPr>
        <w:rPr>
          <w:lang w:val="en-US"/>
        </w:rPr>
      </w:pPr>
    </w:p>
    <w:p w:rsidR="00370894" w:rsidRDefault="00370894">
      <w:pPr>
        <w:rPr>
          <w:lang w:val="en-US"/>
        </w:rPr>
      </w:pPr>
      <w:r>
        <w:rPr>
          <w:lang w:val="en-US"/>
        </w:rPr>
        <w:br w:type="page"/>
      </w:r>
    </w:p>
    <w:p w:rsidR="009021D0" w:rsidRDefault="009021D0">
      <w:pPr>
        <w:rPr>
          <w:color w:val="323E4F" w:themeColor="text2" w:themeShade="BF"/>
          <w:spacing w:val="5"/>
          <w:lang w:eastAsia="zh-TW" w:bidi="he-IL"/>
        </w:rPr>
      </w:pPr>
    </w:p>
    <w:sdt>
      <w:sdtPr>
        <w:id w:val="14164464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021D0" w:rsidRDefault="009021D0">
          <w:pPr>
            <w:pStyle w:val="En-ttedetabledesmatires"/>
          </w:pPr>
          <w:r>
            <w:t>Table des matières</w:t>
          </w:r>
        </w:p>
        <w:p w:rsidR="009021D0" w:rsidRDefault="009021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584673" w:history="1">
            <w:r w:rsidRPr="0019660B">
              <w:rPr>
                <w:rStyle w:val="Lienhypertexte"/>
                <w:noProof/>
                <w:spacing w:val="5"/>
                <w:lang w:eastAsia="zh-TW" w:bidi="he-IL"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1D0" w:rsidRDefault="009021D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84674" w:history="1">
            <w:r w:rsidRPr="0019660B">
              <w:rPr>
                <w:rStyle w:val="Lienhypertexte"/>
                <w:noProof/>
                <w:lang w:eastAsia="zh-TW" w:bidi="he-IL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60B">
              <w:rPr>
                <w:rStyle w:val="Lienhypertexte"/>
                <w:noProof/>
                <w:lang w:eastAsia="zh-TW" w:bidi="he-IL"/>
              </w:rPr>
              <w:t>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1D0" w:rsidRDefault="009021D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84675" w:history="1">
            <w:r w:rsidRPr="0019660B">
              <w:rPr>
                <w:rStyle w:val="Lienhypertexte"/>
                <w:noProof/>
                <w:lang w:eastAsia="zh-TW" w:bidi="he-IL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60B">
              <w:rPr>
                <w:rStyle w:val="Lienhypertexte"/>
                <w:noProof/>
                <w:lang w:eastAsia="zh-TW" w:bidi="he-IL"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1D0" w:rsidRDefault="009021D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84676" w:history="1">
            <w:r w:rsidRPr="0019660B">
              <w:rPr>
                <w:rStyle w:val="Lienhypertexte"/>
                <w:noProof/>
                <w:lang w:eastAsia="zh-TW" w:bidi="he-IL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60B">
              <w:rPr>
                <w:rStyle w:val="Lienhypertexte"/>
                <w:noProof/>
                <w:lang w:eastAsia="zh-TW" w:bidi="he-IL"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1D0" w:rsidRDefault="009021D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84677" w:history="1">
            <w:r w:rsidRPr="0019660B">
              <w:rPr>
                <w:rStyle w:val="Lienhypertexte"/>
                <w:noProof/>
                <w:lang w:eastAsia="zh-TW" w:bidi="he-IL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60B">
              <w:rPr>
                <w:rStyle w:val="Lienhypertexte"/>
                <w:noProof/>
                <w:lang w:eastAsia="zh-TW" w:bidi="he-IL"/>
              </w:rPr>
              <w:t>Garer une vo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1D0" w:rsidRDefault="009021D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84678" w:history="1">
            <w:r w:rsidRPr="0019660B">
              <w:rPr>
                <w:rStyle w:val="Lienhypertexte"/>
                <w:noProof/>
                <w:lang w:eastAsia="zh-TW" w:bidi="he-IL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60B">
              <w:rPr>
                <w:rStyle w:val="Lienhypertexte"/>
                <w:noProof/>
                <w:lang w:eastAsia="zh-TW" w:bidi="he-IL"/>
              </w:rPr>
              <w:t>Reprendre une vo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1D0" w:rsidRDefault="009021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84679" w:history="1">
            <w:r w:rsidRPr="0019660B">
              <w:rPr>
                <w:rStyle w:val="Lienhypertexte"/>
                <w:noProof/>
                <w:spacing w:val="5"/>
                <w:lang w:eastAsia="zh-TW" w:bidi="he-IL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1D0" w:rsidRDefault="009021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84680" w:history="1">
            <w:r w:rsidRPr="0019660B">
              <w:rPr>
                <w:rStyle w:val="Lienhypertexte"/>
                <w:noProof/>
                <w:spacing w:val="5"/>
                <w:lang w:eastAsia="zh-TW" w:bidi="he-IL"/>
              </w:rPr>
              <w:t>Graph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1D0" w:rsidRDefault="009021D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021D0" w:rsidRPr="009021D0" w:rsidRDefault="009021D0">
      <w:r w:rsidRPr="009021D0">
        <w:rPr>
          <w:lang w:eastAsia="zh-TW" w:bidi="he-IL"/>
        </w:rPr>
        <w:br w:type="page"/>
      </w:r>
    </w:p>
    <w:p w:rsidR="009D6BB4" w:rsidRPr="00D70077" w:rsidRDefault="00370894" w:rsidP="00D70077">
      <w:pPr>
        <w:pStyle w:val="Titre"/>
        <w:pBdr>
          <w:bottom w:val="single" w:sz="8" w:space="4" w:color="5B9BD5" w:themeColor="accent1"/>
        </w:pBdr>
        <w:spacing w:after="300"/>
        <w:outlineLvl w:val="0"/>
        <w:rPr>
          <w:color w:val="323E4F" w:themeColor="text2" w:themeShade="BF"/>
          <w:spacing w:val="5"/>
          <w:lang w:eastAsia="zh-TW" w:bidi="he-IL"/>
        </w:rPr>
      </w:pPr>
      <w:bookmarkStart w:id="0" w:name="_Toc345584673"/>
      <w:r w:rsidRPr="00D70077">
        <w:rPr>
          <w:color w:val="323E4F" w:themeColor="text2" w:themeShade="BF"/>
          <w:spacing w:val="5"/>
          <w:lang w:eastAsia="zh-TW" w:bidi="he-IL"/>
        </w:rPr>
        <w:lastRenderedPageBreak/>
        <w:t>Conception</w:t>
      </w:r>
      <w:bookmarkEnd w:id="0"/>
    </w:p>
    <w:p w:rsidR="00D04884" w:rsidRDefault="00D04884" w:rsidP="00D04884">
      <w:pPr>
        <w:rPr>
          <w:lang w:eastAsia="zh-TW" w:bidi="he-IL"/>
        </w:rPr>
      </w:pPr>
    </w:p>
    <w:p w:rsidR="00D04884" w:rsidRDefault="00D04884" w:rsidP="00D04884">
      <w:pPr>
        <w:rPr>
          <w:lang w:eastAsia="zh-TW" w:bidi="he-IL"/>
        </w:rPr>
      </w:pPr>
      <w:r>
        <w:rPr>
          <w:lang w:eastAsia="zh-TW" w:bidi="he-IL"/>
        </w:rPr>
        <w:tab/>
        <w:t>Dès l’engagement du projet nous avons</w:t>
      </w:r>
      <w:r w:rsidR="00840B93">
        <w:rPr>
          <w:lang w:eastAsia="zh-TW" w:bidi="he-IL"/>
        </w:rPr>
        <w:t xml:space="preserve"> toujours voulus coller à l’aspect de simulation et d’utilité que notre application devait avoir.</w:t>
      </w:r>
    </w:p>
    <w:p w:rsidR="00840B93" w:rsidRDefault="00840B93" w:rsidP="00D04884">
      <w:pPr>
        <w:rPr>
          <w:lang w:eastAsia="zh-TW" w:bidi="he-IL"/>
        </w:rPr>
      </w:pPr>
      <w:r>
        <w:rPr>
          <w:lang w:eastAsia="zh-TW" w:bidi="he-IL"/>
        </w:rPr>
        <w:t>Ainsi en découle nos choix de conception et d’implémentation vers une simulation réelle.</w:t>
      </w:r>
    </w:p>
    <w:p w:rsidR="00840B93" w:rsidRDefault="00840B93" w:rsidP="00D70077">
      <w:pPr>
        <w:pStyle w:val="Titre2"/>
        <w:numPr>
          <w:ilvl w:val="0"/>
          <w:numId w:val="1"/>
        </w:numPr>
        <w:rPr>
          <w:lang w:eastAsia="zh-TW" w:bidi="he-IL"/>
        </w:rPr>
      </w:pPr>
      <w:bookmarkStart w:id="1" w:name="_Toc345584674"/>
      <w:r>
        <w:rPr>
          <w:lang w:eastAsia="zh-TW" w:bidi="he-IL"/>
        </w:rPr>
        <w:t>Diagramme des cas d’utilisation</w:t>
      </w:r>
      <w:r w:rsidR="00C64705">
        <w:rPr>
          <w:noProof/>
          <w:lang w:eastAsia="fr-FR"/>
        </w:rPr>
        <w:drawing>
          <wp:inline distT="0" distB="0" distL="0" distR="0" wp14:anchorId="42B3D1E2" wp14:editId="0787B055">
            <wp:extent cx="6505803" cy="4807134"/>
            <wp:effectExtent l="0" t="7937" r="1587" b="1588"/>
            <wp:docPr id="3" name="Image 3" descr="C:\Users\Pinto\Dropbox\L3\Ruby\DreamPark\Conception\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to\Dropbox\L3\Ruby\DreamPark\Conception\UseCase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3508" cy="48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C64705" w:rsidRDefault="00C64705" w:rsidP="00840B93">
      <w:pPr>
        <w:rPr>
          <w:lang w:eastAsia="zh-TW" w:bidi="he-IL"/>
        </w:rPr>
      </w:pPr>
    </w:p>
    <w:p w:rsidR="00685222" w:rsidRDefault="00C64705" w:rsidP="00D70077">
      <w:pPr>
        <w:pStyle w:val="Titre2"/>
        <w:numPr>
          <w:ilvl w:val="0"/>
          <w:numId w:val="1"/>
        </w:numPr>
        <w:rPr>
          <w:lang w:eastAsia="zh-TW" w:bidi="he-IL"/>
        </w:rPr>
      </w:pPr>
      <w:bookmarkStart w:id="2" w:name="_Toc345584675"/>
      <w:r>
        <w:rPr>
          <w:lang w:eastAsia="zh-TW" w:bidi="he-IL"/>
        </w:rPr>
        <w:lastRenderedPageBreak/>
        <w:t>Diagramme de classe</w:t>
      </w:r>
      <w:bookmarkEnd w:id="2"/>
    </w:p>
    <w:p w:rsidR="00685222" w:rsidRDefault="00685222" w:rsidP="00685222">
      <w:pPr>
        <w:rPr>
          <w:lang w:eastAsia="zh-TW" w:bidi="he-IL"/>
        </w:rPr>
      </w:pPr>
      <w:r>
        <w:rPr>
          <w:noProof/>
          <w:lang w:eastAsia="fr-FR"/>
        </w:rPr>
        <w:drawing>
          <wp:inline distT="0" distB="0" distL="0" distR="0">
            <wp:extent cx="8553450" cy="5664536"/>
            <wp:effectExtent l="0" t="3175" r="0" b="0"/>
            <wp:docPr id="5" name="Image 5" descr="C:\Users\Pinto\Dropbox\L3\Ruby\DreamPark\Conception\Class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to\Dropbox\L3\Ruby\DreamPark\Conception\Class-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69480" cy="567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22" w:rsidRDefault="00D70077" w:rsidP="00D70077">
      <w:pPr>
        <w:pStyle w:val="Titre2"/>
        <w:numPr>
          <w:ilvl w:val="0"/>
          <w:numId w:val="1"/>
        </w:numPr>
        <w:rPr>
          <w:lang w:eastAsia="zh-TW" w:bidi="he-IL"/>
        </w:rPr>
      </w:pPr>
      <w:bookmarkStart w:id="3" w:name="_Toc345584676"/>
      <w:r>
        <w:rPr>
          <w:lang w:eastAsia="zh-TW" w:bidi="he-IL"/>
        </w:rPr>
        <w:lastRenderedPageBreak/>
        <w:t>Diagramme de séquences</w:t>
      </w:r>
      <w:bookmarkEnd w:id="3"/>
    </w:p>
    <w:p w:rsidR="00D70077" w:rsidRDefault="00D70077" w:rsidP="00D70077">
      <w:pPr>
        <w:pStyle w:val="Titre3"/>
        <w:numPr>
          <w:ilvl w:val="0"/>
          <w:numId w:val="5"/>
        </w:numPr>
        <w:ind w:firstLine="414"/>
        <w:rPr>
          <w:lang w:eastAsia="zh-TW" w:bidi="he-IL"/>
        </w:rPr>
      </w:pPr>
      <w:bookmarkStart w:id="4" w:name="_Toc345584677"/>
      <w:r>
        <w:rPr>
          <w:lang w:eastAsia="zh-TW" w:bidi="he-IL"/>
        </w:rPr>
        <w:t>Garer une voiture</w:t>
      </w:r>
      <w:bookmarkEnd w:id="4"/>
    </w:p>
    <w:p w:rsidR="00D70077" w:rsidRDefault="00D70077" w:rsidP="00D70077">
      <w:pPr>
        <w:rPr>
          <w:lang w:eastAsia="zh-TW" w:bidi="he-IL"/>
        </w:rPr>
      </w:pPr>
      <w:r>
        <w:rPr>
          <w:noProof/>
          <w:lang w:eastAsia="fr-FR"/>
        </w:rPr>
        <w:drawing>
          <wp:inline distT="0" distB="0" distL="0" distR="0">
            <wp:extent cx="5753100" cy="6677025"/>
            <wp:effectExtent l="0" t="0" r="0" b="9525"/>
            <wp:docPr id="6" name="Image 6" descr="C:\Users\Pinto\Dropbox\L3\Ruby\DreamPark\Conception\seqDiag-garer 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nto\Dropbox\L3\Ruby\DreamPark\Conception\seqDiag-garer voi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77" w:rsidRDefault="00D70077" w:rsidP="00D70077">
      <w:pPr>
        <w:rPr>
          <w:lang w:eastAsia="zh-TW" w:bidi="he-IL"/>
        </w:rPr>
      </w:pPr>
    </w:p>
    <w:p w:rsidR="00D70077" w:rsidRDefault="00D70077" w:rsidP="00D70077">
      <w:pPr>
        <w:tabs>
          <w:tab w:val="left" w:pos="5010"/>
        </w:tabs>
        <w:rPr>
          <w:lang w:eastAsia="zh-TW" w:bidi="he-IL"/>
        </w:rPr>
      </w:pPr>
      <w:r>
        <w:rPr>
          <w:lang w:eastAsia="zh-TW" w:bidi="he-IL"/>
        </w:rPr>
        <w:tab/>
      </w:r>
    </w:p>
    <w:p w:rsidR="00D70077" w:rsidRDefault="00D70077" w:rsidP="00D70077">
      <w:pPr>
        <w:rPr>
          <w:lang w:eastAsia="zh-TW" w:bidi="he-IL"/>
        </w:rPr>
      </w:pPr>
      <w:r>
        <w:rPr>
          <w:lang w:eastAsia="zh-TW" w:bidi="he-IL"/>
        </w:rPr>
        <w:br w:type="page"/>
      </w:r>
    </w:p>
    <w:p w:rsidR="00D70077" w:rsidRDefault="00D70077" w:rsidP="00D70077">
      <w:pPr>
        <w:pStyle w:val="Titre3"/>
        <w:numPr>
          <w:ilvl w:val="0"/>
          <w:numId w:val="5"/>
        </w:numPr>
        <w:ind w:firstLine="414"/>
        <w:rPr>
          <w:lang w:eastAsia="zh-TW" w:bidi="he-IL"/>
        </w:rPr>
      </w:pPr>
      <w:bookmarkStart w:id="5" w:name="_Toc345584678"/>
      <w:r>
        <w:rPr>
          <w:lang w:eastAsia="zh-TW" w:bidi="he-IL"/>
        </w:rPr>
        <w:lastRenderedPageBreak/>
        <w:t>Reprendre une voiture</w:t>
      </w:r>
      <w:bookmarkEnd w:id="5"/>
    </w:p>
    <w:p w:rsidR="00D70077" w:rsidRDefault="00D70077" w:rsidP="00D70077">
      <w:pPr>
        <w:rPr>
          <w:lang w:eastAsia="zh-TW" w:bidi="he-IL"/>
        </w:rPr>
      </w:pPr>
      <w:r>
        <w:rPr>
          <w:noProof/>
          <w:lang w:eastAsia="fr-FR"/>
        </w:rPr>
        <w:drawing>
          <wp:inline distT="0" distB="0" distL="0" distR="0">
            <wp:extent cx="5754370" cy="5202555"/>
            <wp:effectExtent l="0" t="0" r="0" b="0"/>
            <wp:docPr id="7" name="Image 7" descr="C:\Users\Pinto\Dropbox\L3\Ruby\DreamPark\Conception\seqDiag-reprendre 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nto\Dropbox\L3\Ruby\DreamPark\Conception\seqDiag-reprendre voi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DA" w:rsidRDefault="00315BDA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6"/>
          <w:szCs w:val="56"/>
          <w:lang w:eastAsia="zh-TW" w:bidi="he-IL"/>
        </w:rPr>
      </w:pPr>
      <w:r>
        <w:rPr>
          <w:color w:val="323E4F" w:themeColor="text2" w:themeShade="BF"/>
          <w:spacing w:val="5"/>
          <w:lang w:eastAsia="zh-TW" w:bidi="he-IL"/>
        </w:rPr>
        <w:br w:type="page"/>
      </w:r>
    </w:p>
    <w:p w:rsidR="00D70077" w:rsidRDefault="00D70077" w:rsidP="00D70077">
      <w:pPr>
        <w:pStyle w:val="Titre"/>
        <w:pBdr>
          <w:bottom w:val="single" w:sz="8" w:space="4" w:color="5B9BD5" w:themeColor="accent1"/>
        </w:pBdr>
        <w:spacing w:after="300"/>
        <w:outlineLvl w:val="0"/>
        <w:rPr>
          <w:color w:val="323E4F" w:themeColor="text2" w:themeShade="BF"/>
          <w:spacing w:val="5"/>
          <w:lang w:eastAsia="zh-TW" w:bidi="he-IL"/>
        </w:rPr>
      </w:pPr>
      <w:bookmarkStart w:id="6" w:name="_Toc345584679"/>
      <w:r w:rsidRPr="00D70077">
        <w:rPr>
          <w:color w:val="323E4F" w:themeColor="text2" w:themeShade="BF"/>
          <w:spacing w:val="5"/>
          <w:lang w:eastAsia="zh-TW" w:bidi="he-IL"/>
        </w:rPr>
        <w:lastRenderedPageBreak/>
        <w:t>Implémentation</w:t>
      </w:r>
      <w:bookmarkEnd w:id="6"/>
    </w:p>
    <w:p w:rsidR="00D70077" w:rsidRPr="001F58AE" w:rsidRDefault="00D70077" w:rsidP="00D70077">
      <w:pPr>
        <w:rPr>
          <w:sz w:val="24"/>
          <w:lang w:eastAsia="zh-TW" w:bidi="he-IL"/>
        </w:rPr>
      </w:pPr>
    </w:p>
    <w:p w:rsidR="00D70077" w:rsidRPr="001F58AE" w:rsidRDefault="00D70077" w:rsidP="00D70077">
      <w:pPr>
        <w:rPr>
          <w:sz w:val="24"/>
          <w:lang w:eastAsia="zh-TW" w:bidi="he-IL"/>
        </w:rPr>
      </w:pPr>
      <w:r w:rsidRPr="001F58AE">
        <w:rPr>
          <w:sz w:val="24"/>
          <w:lang w:eastAsia="zh-TW" w:bidi="he-IL"/>
        </w:rPr>
        <w:tab/>
        <w:t>Nos choix d’implémentation ce sont fait en respectant les règles in</w:t>
      </w:r>
      <w:r w:rsidR="001F58AE" w:rsidRPr="001F58AE">
        <w:rPr>
          <w:sz w:val="24"/>
          <w:lang w:eastAsia="zh-TW" w:bidi="he-IL"/>
        </w:rPr>
        <w:t>staurés par le projet ainsi qu’en respectant la volonté d’installation une maintenabilité et une robustesse dans l’application.</w:t>
      </w:r>
    </w:p>
    <w:p w:rsidR="001F58AE" w:rsidRPr="001F58AE" w:rsidRDefault="001F58AE" w:rsidP="00D70077">
      <w:pPr>
        <w:rPr>
          <w:sz w:val="24"/>
          <w:lang w:eastAsia="zh-TW" w:bidi="he-IL"/>
        </w:rPr>
      </w:pPr>
    </w:p>
    <w:p w:rsidR="001F58AE" w:rsidRDefault="001F58AE" w:rsidP="00D70077">
      <w:pPr>
        <w:rPr>
          <w:sz w:val="24"/>
          <w:lang w:eastAsia="zh-TW" w:bidi="he-IL"/>
        </w:rPr>
      </w:pPr>
      <w:r w:rsidRPr="001F58AE">
        <w:rPr>
          <w:sz w:val="24"/>
          <w:lang w:eastAsia="zh-TW" w:bidi="he-IL"/>
        </w:rPr>
        <w:t xml:space="preserve">Ainsi nous avons choisis le « pattern » MVC, Modèle Vue Contrôleur afin de développer notre application ce qui permet la gestion du modèle et de la vue indépendamment et ainsi </w:t>
      </w:r>
      <w:r w:rsidR="00315BDA">
        <w:rPr>
          <w:sz w:val="24"/>
          <w:lang w:eastAsia="zh-TW" w:bidi="he-IL"/>
        </w:rPr>
        <w:t xml:space="preserve">octroi une meilleur maintenabilité du code. </w:t>
      </w:r>
    </w:p>
    <w:p w:rsidR="00CA45D9" w:rsidRDefault="00315BDA" w:rsidP="00D70077">
      <w:pPr>
        <w:rPr>
          <w:sz w:val="24"/>
          <w:lang w:eastAsia="zh-TW" w:bidi="he-IL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69829B7B" wp14:editId="5293AA1B">
            <wp:simplePos x="0" y="0"/>
            <wp:positionH relativeFrom="margin">
              <wp:posOffset>156495</wp:posOffset>
            </wp:positionH>
            <wp:positionV relativeFrom="paragraph">
              <wp:posOffset>135978</wp:posOffset>
            </wp:positionV>
            <wp:extent cx="5611495" cy="4177862"/>
            <wp:effectExtent l="0" t="38100" r="0" b="0"/>
            <wp:wrapNone/>
            <wp:docPr id="8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CA45D9" w:rsidRDefault="00CA45D9" w:rsidP="00CA45D9">
      <w:pPr>
        <w:rPr>
          <w:sz w:val="24"/>
          <w:lang w:eastAsia="zh-TW" w:bidi="he-IL"/>
        </w:rPr>
      </w:pPr>
      <w:r>
        <w:rPr>
          <w:sz w:val="24"/>
          <w:lang w:eastAsia="zh-TW" w:bidi="he-IL"/>
        </w:rPr>
        <w:t>Notre développement a aussi profité de cycle dirigé par les tests, ainsi la rédaction des tests s’est faite avant pour mieux prévoir et comprendre ce que l’on attendait de l’</w:t>
      </w:r>
      <w:r w:rsidR="007D0B43">
        <w:rPr>
          <w:sz w:val="24"/>
          <w:lang w:eastAsia="zh-TW" w:bidi="he-IL"/>
        </w:rPr>
        <w:t>application ainsi que nous permettre de corriger et tester les fonctionnalités mise en place au fur et à mesure.</w:t>
      </w:r>
    </w:p>
    <w:p w:rsidR="007D0B43" w:rsidRDefault="007D0B43">
      <w:pPr>
        <w:rPr>
          <w:sz w:val="24"/>
          <w:lang w:eastAsia="zh-TW" w:bidi="he-IL"/>
        </w:rPr>
      </w:pPr>
      <w:r>
        <w:rPr>
          <w:sz w:val="24"/>
          <w:lang w:eastAsia="zh-TW" w:bidi="he-IL"/>
        </w:rPr>
        <w:br w:type="page"/>
      </w:r>
    </w:p>
    <w:p w:rsidR="007D0B43" w:rsidRPr="007D0B43" w:rsidRDefault="007D0B43" w:rsidP="007D0B43">
      <w:pPr>
        <w:pStyle w:val="Titre"/>
        <w:pBdr>
          <w:bottom w:val="single" w:sz="8" w:space="4" w:color="5B9BD5" w:themeColor="accent1"/>
        </w:pBdr>
        <w:spacing w:after="300"/>
        <w:outlineLvl w:val="0"/>
        <w:rPr>
          <w:color w:val="323E4F" w:themeColor="text2" w:themeShade="BF"/>
          <w:spacing w:val="5"/>
          <w:lang w:eastAsia="zh-TW" w:bidi="he-IL"/>
        </w:rPr>
      </w:pPr>
      <w:bookmarkStart w:id="7" w:name="_Toc345584680"/>
      <w:r w:rsidRPr="007D0B43">
        <w:rPr>
          <w:color w:val="323E4F" w:themeColor="text2" w:themeShade="BF"/>
          <w:spacing w:val="5"/>
          <w:lang w:eastAsia="zh-TW" w:bidi="he-IL"/>
        </w:rPr>
        <w:lastRenderedPageBreak/>
        <w:t>Graphisme</w:t>
      </w:r>
      <w:bookmarkEnd w:id="7"/>
    </w:p>
    <w:p w:rsidR="00CA45D9" w:rsidRDefault="007D0B43" w:rsidP="00CA45D9">
      <w:pPr>
        <w:rPr>
          <w:sz w:val="24"/>
          <w:lang w:eastAsia="zh-TW" w:bidi="he-IL"/>
        </w:rPr>
      </w:pPr>
      <w:r>
        <w:rPr>
          <w:sz w:val="24"/>
          <w:lang w:eastAsia="zh-TW" w:bidi="he-IL"/>
        </w:rPr>
        <w:tab/>
        <w:t>Pour effectuer la vue de notre « pattern » nous avons utilisé la librairie ‘</w:t>
      </w:r>
      <w:proofErr w:type="spellStart"/>
      <w:r>
        <w:rPr>
          <w:sz w:val="24"/>
          <w:lang w:eastAsia="zh-TW" w:bidi="he-IL"/>
        </w:rPr>
        <w:t>gtk</w:t>
      </w:r>
      <w:proofErr w:type="spellEnd"/>
      <w:r>
        <w:rPr>
          <w:sz w:val="24"/>
          <w:lang w:eastAsia="zh-TW" w:bidi="he-IL"/>
        </w:rPr>
        <w:t xml:space="preserve">’ adapté dans sa version 2 pour le langage </w:t>
      </w:r>
      <w:proofErr w:type="spellStart"/>
      <w:r>
        <w:rPr>
          <w:sz w:val="24"/>
          <w:lang w:eastAsia="zh-TW" w:bidi="he-IL"/>
        </w:rPr>
        <w:t>ruby</w:t>
      </w:r>
      <w:proofErr w:type="spellEnd"/>
      <w:r>
        <w:rPr>
          <w:sz w:val="24"/>
          <w:lang w:eastAsia="zh-TW" w:bidi="he-IL"/>
        </w:rPr>
        <w:t>, cette librairie permet de faire une interface homme-machine d’un design plutôt attrayant et ergonomique, de plus elle s’adapte à la charte graphique sur laquelle elle est instanciée.</w:t>
      </w:r>
    </w:p>
    <w:p w:rsidR="007D0B43" w:rsidRDefault="007D0B43" w:rsidP="00CA45D9">
      <w:pPr>
        <w:rPr>
          <w:sz w:val="24"/>
          <w:lang w:eastAsia="zh-TW" w:bidi="he-IL"/>
        </w:rPr>
      </w:pPr>
    </w:p>
    <w:p w:rsidR="007D0B43" w:rsidRPr="00CA45D9" w:rsidRDefault="007D0B43" w:rsidP="00CA45D9">
      <w:pPr>
        <w:rPr>
          <w:sz w:val="24"/>
          <w:lang w:eastAsia="zh-TW" w:bidi="he-IL"/>
        </w:rPr>
      </w:pPr>
      <w:r>
        <w:rPr>
          <w:sz w:val="24"/>
          <w:lang w:eastAsia="zh-TW" w:bidi="he-IL"/>
        </w:rPr>
        <w:t>Nous avons aussi utilisé le logiciel « </w:t>
      </w:r>
      <w:proofErr w:type="spellStart"/>
      <w:r>
        <w:rPr>
          <w:sz w:val="24"/>
          <w:lang w:eastAsia="zh-TW" w:bidi="he-IL"/>
        </w:rPr>
        <w:t>Glade</w:t>
      </w:r>
      <w:proofErr w:type="spellEnd"/>
      <w:r>
        <w:rPr>
          <w:sz w:val="24"/>
          <w:lang w:eastAsia="zh-TW" w:bidi="he-IL"/>
        </w:rPr>
        <w:t> », dans sa version 2, afin de réaliser le design de nos interfaces, ce logiciel étant pris en charge par certaines classes de la librairie il était tous naturel de l’utilisé à l’occasion de notre développement. Il faut aussi préciser que pour la barre d’outils et de menus nous avons utilisé le module « </w:t>
      </w:r>
      <w:proofErr w:type="spellStart"/>
      <w:r>
        <w:rPr>
          <w:sz w:val="24"/>
          <w:lang w:eastAsia="zh-TW" w:bidi="he-IL"/>
        </w:rPr>
        <w:t>uimanager</w:t>
      </w:r>
      <w:proofErr w:type="spellEnd"/>
      <w:r>
        <w:rPr>
          <w:sz w:val="24"/>
          <w:lang w:eastAsia="zh-TW" w:bidi="he-IL"/>
        </w:rPr>
        <w:t> » du langage, ce module est indépendant du logiciel « </w:t>
      </w:r>
      <w:proofErr w:type="spellStart"/>
      <w:r>
        <w:rPr>
          <w:sz w:val="24"/>
          <w:lang w:eastAsia="zh-TW" w:bidi="he-IL"/>
        </w:rPr>
        <w:t>Glade</w:t>
      </w:r>
      <w:proofErr w:type="spellEnd"/>
      <w:r>
        <w:rPr>
          <w:sz w:val="24"/>
          <w:lang w:eastAsia="zh-TW" w:bidi="he-IL"/>
        </w:rPr>
        <w:t> ».</w:t>
      </w:r>
    </w:p>
    <w:p w:rsidR="00CA45D9" w:rsidRPr="00CA45D9" w:rsidRDefault="00CA45D9" w:rsidP="00CA45D9">
      <w:pPr>
        <w:rPr>
          <w:sz w:val="24"/>
          <w:lang w:eastAsia="zh-TW" w:bidi="he-IL"/>
        </w:rPr>
      </w:pPr>
    </w:p>
    <w:p w:rsidR="00315BDA" w:rsidRPr="00CA45D9" w:rsidRDefault="009021D0" w:rsidP="00CA45D9">
      <w:pPr>
        <w:rPr>
          <w:sz w:val="24"/>
          <w:lang w:eastAsia="zh-TW" w:bidi="he-IL"/>
        </w:rPr>
      </w:pPr>
      <w:bookmarkStart w:id="8" w:name="_GoBack"/>
      <w:r>
        <w:rPr>
          <w:noProof/>
          <w:sz w:val="28"/>
          <w:szCs w:val="28"/>
          <w:lang w:eastAsia="fr-FR"/>
        </w:rPr>
        <w:drawing>
          <wp:inline distT="0" distB="0" distL="0" distR="0" wp14:anchorId="4297594F" wp14:editId="434A13DA">
            <wp:extent cx="5880810" cy="3543300"/>
            <wp:effectExtent l="0" t="0" r="5715" b="0"/>
            <wp:docPr id="19" name="Image 12" descr="C:\Users\David\Desktop\capture\first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esktop\capture\firstOp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289" t="37313" r="27769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12" cy="354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sectPr w:rsidR="00315BDA" w:rsidRPr="00CA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87" w:rsidRDefault="00E86B87" w:rsidP="009021D0">
      <w:pPr>
        <w:spacing w:after="0" w:line="240" w:lineRule="auto"/>
      </w:pPr>
      <w:r>
        <w:separator/>
      </w:r>
    </w:p>
  </w:endnote>
  <w:endnote w:type="continuationSeparator" w:id="0">
    <w:p w:rsidR="00E86B87" w:rsidRDefault="00E86B87" w:rsidP="0090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87" w:rsidRDefault="00E86B87" w:rsidP="009021D0">
      <w:pPr>
        <w:spacing w:after="0" w:line="240" w:lineRule="auto"/>
      </w:pPr>
      <w:r>
        <w:separator/>
      </w:r>
    </w:p>
  </w:footnote>
  <w:footnote w:type="continuationSeparator" w:id="0">
    <w:p w:rsidR="00E86B87" w:rsidRDefault="00E86B87" w:rsidP="0090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F62CF"/>
    <w:multiLevelType w:val="hybridMultilevel"/>
    <w:tmpl w:val="AE940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12641"/>
    <w:multiLevelType w:val="hybridMultilevel"/>
    <w:tmpl w:val="465A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E63E0"/>
    <w:multiLevelType w:val="hybridMultilevel"/>
    <w:tmpl w:val="9C7852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E70B4"/>
    <w:multiLevelType w:val="hybridMultilevel"/>
    <w:tmpl w:val="01B247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D2594"/>
    <w:multiLevelType w:val="hybridMultilevel"/>
    <w:tmpl w:val="994ED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848B8"/>
    <w:multiLevelType w:val="hybridMultilevel"/>
    <w:tmpl w:val="1FB6F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8"/>
    <w:rsid w:val="00171C28"/>
    <w:rsid w:val="001F58AE"/>
    <w:rsid w:val="00315BDA"/>
    <w:rsid w:val="00370894"/>
    <w:rsid w:val="00625677"/>
    <w:rsid w:val="00685222"/>
    <w:rsid w:val="007D0B43"/>
    <w:rsid w:val="00840B93"/>
    <w:rsid w:val="009021D0"/>
    <w:rsid w:val="009D6BB4"/>
    <w:rsid w:val="00AC6862"/>
    <w:rsid w:val="00C64705"/>
    <w:rsid w:val="00CA45D9"/>
    <w:rsid w:val="00D04884"/>
    <w:rsid w:val="00D70077"/>
    <w:rsid w:val="00E8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17FD8-7866-4C2F-B5C6-958F48C4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0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71C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1C28"/>
    <w:rPr>
      <w:rFonts w:eastAsiaTheme="minorEastAsia"/>
    </w:rPr>
  </w:style>
  <w:style w:type="character" w:customStyle="1" w:styleId="Titre2Car">
    <w:name w:val="Titre 2 Car"/>
    <w:basedOn w:val="Policepardfaut"/>
    <w:link w:val="Titre2"/>
    <w:uiPriority w:val="9"/>
    <w:rsid w:val="003708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70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0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40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70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21D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2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21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21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021D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02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1D0"/>
  </w:style>
  <w:style w:type="paragraph" w:styleId="Pieddepage">
    <w:name w:val="footer"/>
    <w:basedOn w:val="Normal"/>
    <w:link w:val="PieddepageCar"/>
    <w:uiPriority w:val="99"/>
    <w:unhideWhenUsed/>
    <w:rsid w:val="00902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E28008-AEA9-421F-9982-642F88BC6F2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D64062-5EFD-4B14-A90C-9825EAE012C6}" type="asst">
      <dgm:prSet phldrT="[Texte]"/>
      <dgm:spPr/>
      <dgm:t>
        <a:bodyPr/>
        <a:lstStyle/>
        <a:p>
          <a:r>
            <a:rPr lang="fr-FR"/>
            <a:t>Sources</a:t>
          </a:r>
        </a:p>
      </dgm:t>
    </dgm:pt>
    <dgm:pt modelId="{7E983686-9A2C-4ACB-8789-71835E8BC4A5}" type="parTrans" cxnId="{7DACDB89-5B5E-4436-A339-EC48488D4428}">
      <dgm:prSet/>
      <dgm:spPr/>
      <dgm:t>
        <a:bodyPr/>
        <a:lstStyle/>
        <a:p>
          <a:endParaRPr lang="fr-FR"/>
        </a:p>
      </dgm:t>
    </dgm:pt>
    <dgm:pt modelId="{AC8B45EB-A595-43F2-A505-9E751BB0D8AF}" type="sibTrans" cxnId="{7DACDB89-5B5E-4436-A339-EC48488D4428}">
      <dgm:prSet/>
      <dgm:spPr/>
      <dgm:t>
        <a:bodyPr/>
        <a:lstStyle/>
        <a:p>
          <a:endParaRPr lang="fr-FR"/>
        </a:p>
      </dgm:t>
    </dgm:pt>
    <dgm:pt modelId="{01EA6687-EF0F-407E-9D3C-158E2ED18339}" type="asst">
      <dgm:prSet phldrT="[Texte]"/>
      <dgm:spPr/>
      <dgm:t>
        <a:bodyPr/>
        <a:lstStyle/>
        <a:p>
          <a:r>
            <a:rPr lang="fr-FR"/>
            <a:t>Modele</a:t>
          </a:r>
        </a:p>
      </dgm:t>
    </dgm:pt>
    <dgm:pt modelId="{B5681EBC-B523-4CCD-8A55-C0632D0A9893}" type="parTrans" cxnId="{C9BC28E2-770A-413D-AD5C-112581BECAAE}">
      <dgm:prSet/>
      <dgm:spPr/>
      <dgm:t>
        <a:bodyPr/>
        <a:lstStyle/>
        <a:p>
          <a:endParaRPr lang="fr-FR"/>
        </a:p>
      </dgm:t>
    </dgm:pt>
    <dgm:pt modelId="{1DA8B304-DF22-4AF0-BD93-5600D8262C9A}" type="sibTrans" cxnId="{C9BC28E2-770A-413D-AD5C-112581BECAAE}">
      <dgm:prSet/>
      <dgm:spPr/>
      <dgm:t>
        <a:bodyPr/>
        <a:lstStyle/>
        <a:p>
          <a:endParaRPr lang="fr-FR"/>
        </a:p>
      </dgm:t>
    </dgm:pt>
    <dgm:pt modelId="{181BE0E7-BFF6-4436-8078-0C12A3AE4FFC}" type="asst">
      <dgm:prSet phldrT="[Texte]"/>
      <dgm:spPr/>
      <dgm:t>
        <a:bodyPr/>
        <a:lstStyle/>
        <a:p>
          <a:r>
            <a:rPr lang="fr-FR"/>
            <a:t>Vue</a:t>
          </a:r>
        </a:p>
      </dgm:t>
    </dgm:pt>
    <dgm:pt modelId="{0FFC7B0F-3FA9-4BCA-9823-F07F4D05403D}" type="parTrans" cxnId="{F66C61FB-4109-4E2E-9818-1BE02F639F22}">
      <dgm:prSet/>
      <dgm:spPr/>
      <dgm:t>
        <a:bodyPr/>
        <a:lstStyle/>
        <a:p>
          <a:endParaRPr lang="fr-FR"/>
        </a:p>
      </dgm:t>
    </dgm:pt>
    <dgm:pt modelId="{F52345FC-ACD1-44E4-8DDF-8909750505B5}" type="sibTrans" cxnId="{F66C61FB-4109-4E2E-9818-1BE02F639F22}">
      <dgm:prSet/>
      <dgm:spPr/>
      <dgm:t>
        <a:bodyPr/>
        <a:lstStyle/>
        <a:p>
          <a:endParaRPr lang="fr-FR"/>
        </a:p>
      </dgm:t>
    </dgm:pt>
    <dgm:pt modelId="{42C4B434-9716-4F72-B0B0-B2D08EB7FE1A}" type="asst">
      <dgm:prSet phldrT="[Texte]"/>
      <dgm:spPr/>
      <dgm:t>
        <a:bodyPr/>
        <a:lstStyle/>
        <a:p>
          <a:r>
            <a:rPr lang="fr-FR"/>
            <a:t>Controleur</a:t>
          </a:r>
        </a:p>
      </dgm:t>
    </dgm:pt>
    <dgm:pt modelId="{9C00A406-6818-4616-B564-16E77BC2552A}" type="parTrans" cxnId="{7086B85D-6C0E-43A6-B36C-F72411A1311A}">
      <dgm:prSet/>
      <dgm:spPr/>
      <dgm:t>
        <a:bodyPr/>
        <a:lstStyle/>
        <a:p>
          <a:endParaRPr lang="fr-FR"/>
        </a:p>
      </dgm:t>
    </dgm:pt>
    <dgm:pt modelId="{C389DC75-CF20-4665-B86C-D81F8B2000DA}" type="sibTrans" cxnId="{7086B85D-6C0E-43A6-B36C-F72411A1311A}">
      <dgm:prSet/>
      <dgm:spPr/>
      <dgm:t>
        <a:bodyPr/>
        <a:lstStyle/>
        <a:p>
          <a:endParaRPr lang="fr-FR"/>
        </a:p>
      </dgm:t>
    </dgm:pt>
    <dgm:pt modelId="{B3C6DED5-15E2-4088-BCC4-5A583231EB31}" type="asst">
      <dgm:prSet phldrT="[Texte]"/>
      <dgm:spPr/>
      <dgm:t>
        <a:bodyPr/>
        <a:lstStyle/>
        <a:p>
          <a:r>
            <a:rPr lang="fr-FR"/>
            <a:t>abonne.rb</a:t>
          </a:r>
        </a:p>
      </dgm:t>
    </dgm:pt>
    <dgm:pt modelId="{652D5A93-A4D2-4DB6-8DCC-0A3019BE8C97}" type="parTrans" cxnId="{7812E4C1-8B0A-4C4E-B1FA-433C1D104F84}">
      <dgm:prSet/>
      <dgm:spPr/>
      <dgm:t>
        <a:bodyPr/>
        <a:lstStyle/>
        <a:p>
          <a:endParaRPr lang="fr-FR"/>
        </a:p>
      </dgm:t>
    </dgm:pt>
    <dgm:pt modelId="{1298D760-2C8D-45D7-9558-9D7E16BE2877}" type="sibTrans" cxnId="{7812E4C1-8B0A-4C4E-B1FA-433C1D104F84}">
      <dgm:prSet/>
      <dgm:spPr/>
      <dgm:t>
        <a:bodyPr/>
        <a:lstStyle/>
        <a:p>
          <a:endParaRPr lang="fr-FR"/>
        </a:p>
      </dgm:t>
    </dgm:pt>
    <dgm:pt modelId="{361CF05E-B226-439F-9B4E-E6E1040375D9}" type="asst">
      <dgm:prSet phldrT="[Texte]"/>
      <dgm:spPr/>
      <dgm:t>
        <a:bodyPr/>
        <a:lstStyle/>
        <a:p>
          <a:r>
            <a:rPr lang="fr-FR"/>
            <a:t>acces.rb</a:t>
          </a:r>
        </a:p>
      </dgm:t>
    </dgm:pt>
    <dgm:pt modelId="{2A8C9790-CCD3-4DB4-93CB-18C32B68F29A}" type="parTrans" cxnId="{4CDC13E2-B4B0-4C2B-8B25-E00F39BB9AB1}">
      <dgm:prSet/>
      <dgm:spPr/>
      <dgm:t>
        <a:bodyPr/>
        <a:lstStyle/>
        <a:p>
          <a:endParaRPr lang="fr-FR"/>
        </a:p>
      </dgm:t>
    </dgm:pt>
    <dgm:pt modelId="{8541FA1E-6CA2-4F64-8CF5-FCD07954D60A}" type="sibTrans" cxnId="{4CDC13E2-B4B0-4C2B-8B25-E00F39BB9AB1}">
      <dgm:prSet/>
      <dgm:spPr/>
      <dgm:t>
        <a:bodyPr/>
        <a:lstStyle/>
        <a:p>
          <a:endParaRPr lang="fr-FR"/>
        </a:p>
      </dgm:t>
    </dgm:pt>
    <dgm:pt modelId="{D28C9375-C974-4924-9961-19CEFED7FF5F}" type="asst">
      <dgm:prSet phldrT="[Texte]"/>
      <dgm:spPr/>
      <dgm:t>
        <a:bodyPr/>
        <a:lstStyle/>
        <a:p>
          <a:r>
            <a:rPr lang="fr-FR"/>
            <a:t>borne.rb</a:t>
          </a:r>
        </a:p>
      </dgm:t>
    </dgm:pt>
    <dgm:pt modelId="{47D0476C-D4FE-4BC9-9E91-ECB401EB3014}" type="parTrans" cxnId="{232F9B43-526F-4FC5-99B5-553BD90CACE2}">
      <dgm:prSet/>
      <dgm:spPr/>
      <dgm:t>
        <a:bodyPr/>
        <a:lstStyle/>
        <a:p>
          <a:endParaRPr lang="fr-FR"/>
        </a:p>
      </dgm:t>
    </dgm:pt>
    <dgm:pt modelId="{73DC9725-BB9C-4FFF-B35A-7C51B376D9DF}" type="sibTrans" cxnId="{232F9B43-526F-4FC5-99B5-553BD90CACE2}">
      <dgm:prSet/>
      <dgm:spPr/>
      <dgm:t>
        <a:bodyPr/>
        <a:lstStyle/>
        <a:p>
          <a:endParaRPr lang="fr-FR"/>
        </a:p>
      </dgm:t>
    </dgm:pt>
    <dgm:pt modelId="{073ECEA7-19B6-480C-9B84-E724A49FCE22}" type="asst">
      <dgm:prSet phldrT="[Texte]"/>
      <dgm:spPr/>
      <dgm:t>
        <a:bodyPr/>
        <a:lstStyle/>
        <a:p>
          <a:r>
            <a:rPr lang="fr-FR"/>
            <a:t>camera.rb</a:t>
          </a:r>
        </a:p>
      </dgm:t>
    </dgm:pt>
    <dgm:pt modelId="{C222A785-7556-4BAF-8A7D-A25BC542CB14}" type="parTrans" cxnId="{8693A0A5-1089-4FCB-ADC4-A17EA851C4F9}">
      <dgm:prSet/>
      <dgm:spPr/>
      <dgm:t>
        <a:bodyPr/>
        <a:lstStyle/>
        <a:p>
          <a:endParaRPr lang="fr-FR"/>
        </a:p>
      </dgm:t>
    </dgm:pt>
    <dgm:pt modelId="{7920C8B8-E2AB-4477-87E2-F833AECDC9F3}" type="sibTrans" cxnId="{8693A0A5-1089-4FCB-ADC4-A17EA851C4F9}">
      <dgm:prSet/>
      <dgm:spPr/>
      <dgm:t>
        <a:bodyPr/>
        <a:lstStyle/>
        <a:p>
          <a:endParaRPr lang="fr-FR"/>
        </a:p>
      </dgm:t>
    </dgm:pt>
    <dgm:pt modelId="{D928FFB3-053C-4023-8176-21B408CDDF30}" type="asst">
      <dgm:prSet phldrT="[Texte]"/>
      <dgm:spPr/>
      <dgm:t>
        <a:bodyPr/>
        <a:lstStyle/>
        <a:p>
          <a:r>
            <a:rPr lang="fr-FR"/>
            <a:t>database.rb</a:t>
          </a:r>
        </a:p>
      </dgm:t>
    </dgm:pt>
    <dgm:pt modelId="{D5C6FE21-BCC1-4977-BD21-34840A206245}" type="parTrans" cxnId="{522182A1-7666-44EC-86FF-47E31B7B1448}">
      <dgm:prSet/>
      <dgm:spPr/>
      <dgm:t>
        <a:bodyPr/>
        <a:lstStyle/>
        <a:p>
          <a:endParaRPr lang="fr-FR"/>
        </a:p>
      </dgm:t>
    </dgm:pt>
    <dgm:pt modelId="{8035BAE8-7FEA-4D58-89FD-5A2CC6B958CF}" type="sibTrans" cxnId="{522182A1-7666-44EC-86FF-47E31B7B1448}">
      <dgm:prSet/>
      <dgm:spPr/>
      <dgm:t>
        <a:bodyPr/>
        <a:lstStyle/>
        <a:p>
          <a:endParaRPr lang="fr-FR"/>
        </a:p>
      </dgm:t>
    </dgm:pt>
    <dgm:pt modelId="{E49B5C16-A52C-47B7-B915-364DB6CDF0CD}" type="asst">
      <dgm:prSet phldrT="[Texte]"/>
      <dgm:spPr/>
      <dgm:t>
        <a:bodyPr/>
        <a:lstStyle/>
        <a:p>
          <a:r>
            <a:rPr lang="fr-FR"/>
            <a:t>GestionPark.rb</a:t>
          </a:r>
        </a:p>
      </dgm:t>
    </dgm:pt>
    <dgm:pt modelId="{806E0DB7-7477-4AEC-B65E-B5197923A1C1}" type="parTrans" cxnId="{1DDA19F8-AD74-441D-9B45-7B95396A716E}">
      <dgm:prSet/>
      <dgm:spPr/>
      <dgm:t>
        <a:bodyPr/>
        <a:lstStyle/>
        <a:p>
          <a:endParaRPr lang="fr-FR"/>
        </a:p>
      </dgm:t>
    </dgm:pt>
    <dgm:pt modelId="{28915962-9562-483F-A664-D06B0D5D206B}" type="sibTrans" cxnId="{1DDA19F8-AD74-441D-9B45-7B95396A716E}">
      <dgm:prSet/>
      <dgm:spPr/>
      <dgm:t>
        <a:bodyPr/>
        <a:lstStyle/>
        <a:p>
          <a:endParaRPr lang="fr-FR"/>
        </a:p>
      </dgm:t>
    </dgm:pt>
    <dgm:pt modelId="{091AD5CE-41C6-47A7-903C-A058B9F1A259}" type="asst">
      <dgm:prSet phldrT="[Texte]"/>
      <dgm:spPr/>
      <dgm:t>
        <a:bodyPr/>
        <a:lstStyle/>
        <a:p>
          <a:r>
            <a:rPr lang="fr-FR"/>
            <a:t>livraison.rb</a:t>
          </a:r>
        </a:p>
      </dgm:t>
    </dgm:pt>
    <dgm:pt modelId="{A273920D-BC12-4629-8417-A57A1A93790D}" type="parTrans" cxnId="{CEC5DEDD-3FC3-4FFC-AE83-7E278BD72465}">
      <dgm:prSet/>
      <dgm:spPr/>
      <dgm:t>
        <a:bodyPr/>
        <a:lstStyle/>
        <a:p>
          <a:endParaRPr lang="fr-FR"/>
        </a:p>
      </dgm:t>
    </dgm:pt>
    <dgm:pt modelId="{81F22F5A-9A74-4998-B3E1-44DC6B0B9F92}" type="sibTrans" cxnId="{CEC5DEDD-3FC3-4FFC-AE83-7E278BD72465}">
      <dgm:prSet/>
      <dgm:spPr/>
      <dgm:t>
        <a:bodyPr/>
        <a:lstStyle/>
        <a:p>
          <a:endParaRPr lang="fr-FR"/>
        </a:p>
      </dgm:t>
    </dgm:pt>
    <dgm:pt modelId="{E845454D-B5DF-4BE9-9570-DD29ACDF60A9}" type="asst">
      <dgm:prSet phldrT="[Texte]"/>
      <dgm:spPr/>
      <dgm:t>
        <a:bodyPr/>
        <a:lstStyle/>
        <a:p>
          <a:r>
            <a:rPr lang="fr-FR"/>
            <a:t>panneau.rb</a:t>
          </a:r>
        </a:p>
      </dgm:t>
    </dgm:pt>
    <dgm:pt modelId="{3A4F345E-489C-4523-890B-52FED60EEB6E}" type="parTrans" cxnId="{A3E94321-FD6A-4B74-8345-76D78A17B81A}">
      <dgm:prSet/>
      <dgm:spPr/>
      <dgm:t>
        <a:bodyPr/>
        <a:lstStyle/>
        <a:p>
          <a:endParaRPr lang="fr-FR"/>
        </a:p>
      </dgm:t>
    </dgm:pt>
    <dgm:pt modelId="{9AE88BBD-8642-4AA3-B387-4E1365F1778F}" type="sibTrans" cxnId="{A3E94321-FD6A-4B74-8345-76D78A17B81A}">
      <dgm:prSet/>
      <dgm:spPr/>
      <dgm:t>
        <a:bodyPr/>
        <a:lstStyle/>
        <a:p>
          <a:endParaRPr lang="fr-FR"/>
        </a:p>
      </dgm:t>
    </dgm:pt>
    <dgm:pt modelId="{90083143-2F58-4B8D-A9F9-31160589264F}" type="asst">
      <dgm:prSet phldrT="[Texte]"/>
      <dgm:spPr/>
      <dgm:t>
        <a:bodyPr/>
        <a:lstStyle/>
        <a:p>
          <a:r>
            <a:rPr lang="fr-FR"/>
            <a:t>parking.rb</a:t>
          </a:r>
        </a:p>
      </dgm:t>
    </dgm:pt>
    <dgm:pt modelId="{ED0DB88C-FDF0-45A0-9BD2-889D4063D4C3}" type="parTrans" cxnId="{0CF7D2C9-0C35-43C5-BCEC-B67BF03A3DF4}">
      <dgm:prSet/>
      <dgm:spPr/>
      <dgm:t>
        <a:bodyPr/>
        <a:lstStyle/>
        <a:p>
          <a:endParaRPr lang="fr-FR"/>
        </a:p>
      </dgm:t>
    </dgm:pt>
    <dgm:pt modelId="{476FD72A-BB97-4E8F-8AA4-E7DE126E5983}" type="sibTrans" cxnId="{0CF7D2C9-0C35-43C5-BCEC-B67BF03A3DF4}">
      <dgm:prSet/>
      <dgm:spPr/>
      <dgm:t>
        <a:bodyPr/>
        <a:lstStyle/>
        <a:p>
          <a:endParaRPr lang="fr-FR"/>
        </a:p>
      </dgm:t>
    </dgm:pt>
    <dgm:pt modelId="{2D98FF9E-B432-401E-96C1-1F32964FC7E3}" type="asst">
      <dgm:prSet phldrT="[Texte]"/>
      <dgm:spPr/>
      <dgm:t>
        <a:bodyPr/>
        <a:lstStyle/>
        <a:p>
          <a:r>
            <a:rPr lang="fr-FR"/>
            <a:t>place.rb</a:t>
          </a:r>
        </a:p>
      </dgm:t>
    </dgm:pt>
    <dgm:pt modelId="{D8470473-D82A-4D2A-ABD4-2F171E0EA639}" type="parTrans" cxnId="{C56A0EFC-5647-4966-A8A8-2F3243838B8F}">
      <dgm:prSet/>
      <dgm:spPr/>
      <dgm:t>
        <a:bodyPr/>
        <a:lstStyle/>
        <a:p>
          <a:endParaRPr lang="fr-FR"/>
        </a:p>
      </dgm:t>
    </dgm:pt>
    <dgm:pt modelId="{DA0C6DA8-F43F-4A63-AED3-8EBDFE6BD813}" type="sibTrans" cxnId="{C56A0EFC-5647-4966-A8A8-2F3243838B8F}">
      <dgm:prSet/>
      <dgm:spPr/>
      <dgm:t>
        <a:bodyPr/>
        <a:lstStyle/>
        <a:p>
          <a:endParaRPr lang="fr-FR"/>
        </a:p>
      </dgm:t>
    </dgm:pt>
    <dgm:pt modelId="{0FFE4172-6BF5-4BD6-911A-9909559D042A}" type="asst">
      <dgm:prSet phldrT="[Texte]"/>
      <dgm:spPr/>
      <dgm:t>
        <a:bodyPr/>
        <a:lstStyle/>
        <a:p>
          <a:r>
            <a:rPr lang="fr-FR"/>
            <a:t>teleporteur.rb</a:t>
          </a:r>
        </a:p>
      </dgm:t>
    </dgm:pt>
    <dgm:pt modelId="{342234FF-AC4F-4018-BCB9-19B1D0A41C2B}" type="parTrans" cxnId="{9EC802B0-4142-4463-BCA9-D8D1E8DDA187}">
      <dgm:prSet/>
      <dgm:spPr/>
      <dgm:t>
        <a:bodyPr/>
        <a:lstStyle/>
        <a:p>
          <a:endParaRPr lang="fr-FR"/>
        </a:p>
      </dgm:t>
    </dgm:pt>
    <dgm:pt modelId="{F73ADD5B-E4A6-47BA-AE3D-7912F3C36931}" type="sibTrans" cxnId="{9EC802B0-4142-4463-BCA9-D8D1E8DDA187}">
      <dgm:prSet/>
      <dgm:spPr/>
      <dgm:t>
        <a:bodyPr/>
        <a:lstStyle/>
        <a:p>
          <a:endParaRPr lang="fr-FR"/>
        </a:p>
      </dgm:t>
    </dgm:pt>
    <dgm:pt modelId="{D8BC6D97-BBB8-4EFC-9DAD-97A577328F80}" type="asst">
      <dgm:prSet phldrT="[Texte]"/>
      <dgm:spPr/>
      <dgm:t>
        <a:bodyPr/>
        <a:lstStyle/>
        <a:p>
          <a:r>
            <a:rPr lang="fr-FR"/>
            <a:t>ticket.rb</a:t>
          </a:r>
        </a:p>
      </dgm:t>
    </dgm:pt>
    <dgm:pt modelId="{1AF5941A-2FFC-4FB5-A532-AD3F5D7BC995}" type="parTrans" cxnId="{DF77043B-C93F-4264-86A5-839AEBE1E544}">
      <dgm:prSet/>
      <dgm:spPr/>
      <dgm:t>
        <a:bodyPr/>
        <a:lstStyle/>
        <a:p>
          <a:endParaRPr lang="fr-FR"/>
        </a:p>
      </dgm:t>
    </dgm:pt>
    <dgm:pt modelId="{4C0273EA-8D64-4E57-98CE-B41C3031FB43}" type="sibTrans" cxnId="{DF77043B-C93F-4264-86A5-839AEBE1E544}">
      <dgm:prSet/>
      <dgm:spPr/>
      <dgm:t>
        <a:bodyPr/>
        <a:lstStyle/>
        <a:p>
          <a:endParaRPr lang="fr-FR"/>
        </a:p>
      </dgm:t>
    </dgm:pt>
    <dgm:pt modelId="{1FA030AD-75CB-45FF-A66E-6ABFA2027CA9}" type="asst">
      <dgm:prSet phldrT="[Texte]"/>
      <dgm:spPr/>
      <dgm:t>
        <a:bodyPr/>
        <a:lstStyle/>
        <a:p>
          <a:r>
            <a:rPr lang="fr-FR"/>
            <a:t>vehicule.rb</a:t>
          </a:r>
        </a:p>
      </dgm:t>
    </dgm:pt>
    <dgm:pt modelId="{F5E514EA-729E-465E-A4E5-BF34E0C54D7B}" type="parTrans" cxnId="{99563FF7-66BD-483A-A550-D5E92AC60D4A}">
      <dgm:prSet/>
      <dgm:spPr/>
      <dgm:t>
        <a:bodyPr/>
        <a:lstStyle/>
        <a:p>
          <a:endParaRPr lang="fr-FR"/>
        </a:p>
      </dgm:t>
    </dgm:pt>
    <dgm:pt modelId="{4DED3C8E-381F-4E58-987D-E9E3090F2C80}" type="sibTrans" cxnId="{99563FF7-66BD-483A-A550-D5E92AC60D4A}">
      <dgm:prSet/>
      <dgm:spPr/>
      <dgm:t>
        <a:bodyPr/>
        <a:lstStyle/>
        <a:p>
          <a:endParaRPr lang="fr-FR"/>
        </a:p>
      </dgm:t>
    </dgm:pt>
    <dgm:pt modelId="{2389A30D-E9B3-4502-8D72-635DD3C511C1}" type="asst">
      <dgm:prSet phldrT="[Texte]"/>
      <dgm:spPr/>
      <dgm:t>
        <a:bodyPr/>
        <a:lstStyle/>
        <a:p>
          <a:r>
            <a:rPr lang="fr-FR"/>
            <a:t>vueBorne.rb</a:t>
          </a:r>
        </a:p>
      </dgm:t>
    </dgm:pt>
    <dgm:pt modelId="{D549B5C8-ACFD-4563-8998-F9930A00E1C8}" type="parTrans" cxnId="{DF0F9F53-7438-4100-B093-F17EA685AB7D}">
      <dgm:prSet/>
      <dgm:spPr/>
      <dgm:t>
        <a:bodyPr/>
        <a:lstStyle/>
        <a:p>
          <a:endParaRPr lang="fr-FR"/>
        </a:p>
      </dgm:t>
    </dgm:pt>
    <dgm:pt modelId="{C72EF686-3DC4-4A1C-8B94-B6A7BCD6347C}" type="sibTrans" cxnId="{DF0F9F53-7438-4100-B093-F17EA685AB7D}">
      <dgm:prSet/>
      <dgm:spPr/>
      <dgm:t>
        <a:bodyPr/>
        <a:lstStyle/>
        <a:p>
          <a:endParaRPr lang="fr-FR"/>
        </a:p>
      </dgm:t>
    </dgm:pt>
    <dgm:pt modelId="{AFCFF9D8-BECA-4055-A32D-3382AC9925EA}" type="asst">
      <dgm:prSet phldrT="[Texte]"/>
      <dgm:spPr/>
      <dgm:t>
        <a:bodyPr/>
        <a:lstStyle/>
        <a:p>
          <a:r>
            <a:rPr lang="fr-FR"/>
            <a:t>vueGeneral.rb</a:t>
          </a:r>
        </a:p>
      </dgm:t>
    </dgm:pt>
    <dgm:pt modelId="{75367D62-8FCF-4351-B17B-0FA299C617D6}" type="parTrans" cxnId="{BE947106-ED30-4752-9B8A-DC081F1AAC05}">
      <dgm:prSet/>
      <dgm:spPr/>
      <dgm:t>
        <a:bodyPr/>
        <a:lstStyle/>
        <a:p>
          <a:endParaRPr lang="fr-FR"/>
        </a:p>
      </dgm:t>
    </dgm:pt>
    <dgm:pt modelId="{B8D23DC0-62AC-4570-9C80-7F07CC9967A3}" type="sibTrans" cxnId="{BE947106-ED30-4752-9B8A-DC081F1AAC05}">
      <dgm:prSet/>
      <dgm:spPr/>
      <dgm:t>
        <a:bodyPr/>
        <a:lstStyle/>
        <a:p>
          <a:endParaRPr lang="fr-FR"/>
        </a:p>
      </dgm:t>
    </dgm:pt>
    <dgm:pt modelId="{6462D5CA-FAD6-406D-B3D8-F440BBEE6A0D}" type="asst">
      <dgm:prSet phldrT="[Texte]"/>
      <dgm:spPr/>
      <dgm:t>
        <a:bodyPr/>
        <a:lstStyle/>
        <a:p>
          <a:r>
            <a:rPr lang="fr-FR"/>
            <a:t>vuePanneau.rb</a:t>
          </a:r>
        </a:p>
      </dgm:t>
    </dgm:pt>
    <dgm:pt modelId="{1BC99D86-2F6C-42B6-B7EB-EC38B9A26D86}" type="parTrans" cxnId="{F63666EF-5195-4261-AEBE-7DF31FD5ECEE}">
      <dgm:prSet/>
      <dgm:spPr/>
      <dgm:t>
        <a:bodyPr/>
        <a:lstStyle/>
        <a:p>
          <a:endParaRPr lang="fr-FR"/>
        </a:p>
      </dgm:t>
    </dgm:pt>
    <dgm:pt modelId="{C17BF1EB-5E9E-4B7F-B7C6-CD693530789E}" type="sibTrans" cxnId="{F63666EF-5195-4261-AEBE-7DF31FD5ECEE}">
      <dgm:prSet/>
      <dgm:spPr/>
      <dgm:t>
        <a:bodyPr/>
        <a:lstStyle/>
        <a:p>
          <a:endParaRPr lang="fr-FR"/>
        </a:p>
      </dgm:t>
    </dgm:pt>
    <dgm:pt modelId="{97E3E4C9-696B-4DAF-B106-FEFE83E19AF7}" type="asst">
      <dgm:prSet phldrT="[Texte]"/>
      <dgm:spPr/>
      <dgm:t>
        <a:bodyPr/>
        <a:lstStyle/>
        <a:p>
          <a:r>
            <a:rPr lang="fr-FR"/>
            <a:t>vueParking.rb</a:t>
          </a:r>
        </a:p>
      </dgm:t>
    </dgm:pt>
    <dgm:pt modelId="{73B72F5F-CB9F-44F8-9FFD-89147E863D5C}" type="parTrans" cxnId="{D4632D49-E55C-4334-9889-6225D4A9694D}">
      <dgm:prSet/>
      <dgm:spPr/>
      <dgm:t>
        <a:bodyPr/>
        <a:lstStyle/>
        <a:p>
          <a:endParaRPr lang="fr-FR"/>
        </a:p>
      </dgm:t>
    </dgm:pt>
    <dgm:pt modelId="{38D5C365-46C7-4401-A090-572C2EE14293}" type="sibTrans" cxnId="{D4632D49-E55C-4334-9889-6225D4A9694D}">
      <dgm:prSet/>
      <dgm:spPr/>
      <dgm:t>
        <a:bodyPr/>
        <a:lstStyle/>
        <a:p>
          <a:endParaRPr lang="fr-FR"/>
        </a:p>
      </dgm:t>
    </dgm:pt>
    <dgm:pt modelId="{A8C7B3B1-E9A4-4DFE-BF37-503F0B8F0740}" type="asst">
      <dgm:prSet phldrT="[Texte]"/>
      <dgm:spPr/>
      <dgm:t>
        <a:bodyPr/>
        <a:lstStyle/>
        <a:p>
          <a:r>
            <a:rPr lang="fr-FR"/>
            <a:t>vueStats.rb</a:t>
          </a:r>
        </a:p>
      </dgm:t>
    </dgm:pt>
    <dgm:pt modelId="{AFCF3904-9E4A-4537-A6AC-78D1609A6FB1}" type="parTrans" cxnId="{52E2553E-1AF4-47EE-9F41-0AEA78BBC059}">
      <dgm:prSet/>
      <dgm:spPr/>
      <dgm:t>
        <a:bodyPr/>
        <a:lstStyle/>
        <a:p>
          <a:endParaRPr lang="fr-FR"/>
        </a:p>
      </dgm:t>
    </dgm:pt>
    <dgm:pt modelId="{EE867F3F-72D4-46DB-B714-695FD1E96BFF}" type="sibTrans" cxnId="{52E2553E-1AF4-47EE-9F41-0AEA78BBC059}">
      <dgm:prSet/>
      <dgm:spPr/>
      <dgm:t>
        <a:bodyPr/>
        <a:lstStyle/>
        <a:p>
          <a:endParaRPr lang="fr-FR"/>
        </a:p>
      </dgm:t>
    </dgm:pt>
    <dgm:pt modelId="{D88FB015-A18B-43FD-8406-D98C940E3593}" type="asst">
      <dgm:prSet phldrT="[Texte]"/>
      <dgm:spPr/>
      <dgm:t>
        <a:bodyPr/>
        <a:lstStyle/>
        <a:p>
          <a:r>
            <a:rPr lang="fr-FR"/>
            <a:t>ctrlBorne.rb</a:t>
          </a:r>
        </a:p>
      </dgm:t>
    </dgm:pt>
    <dgm:pt modelId="{25BFDD18-101D-4005-AB17-191A39F1EE55}" type="parTrans" cxnId="{4CA9C7B8-3CB7-4149-BABC-6CEF088F6889}">
      <dgm:prSet/>
      <dgm:spPr/>
      <dgm:t>
        <a:bodyPr/>
        <a:lstStyle/>
        <a:p>
          <a:endParaRPr lang="fr-FR"/>
        </a:p>
      </dgm:t>
    </dgm:pt>
    <dgm:pt modelId="{D04D6A78-5C48-4E72-99E6-33A47446E778}" type="sibTrans" cxnId="{4CA9C7B8-3CB7-4149-BABC-6CEF088F6889}">
      <dgm:prSet/>
      <dgm:spPr/>
      <dgm:t>
        <a:bodyPr/>
        <a:lstStyle/>
        <a:p>
          <a:endParaRPr lang="fr-FR"/>
        </a:p>
      </dgm:t>
    </dgm:pt>
    <dgm:pt modelId="{9CB80156-D573-437A-9E0B-BBF322BDC24B}" type="asst">
      <dgm:prSet phldrT="[Texte]"/>
      <dgm:spPr/>
      <dgm:t>
        <a:bodyPr/>
        <a:lstStyle/>
        <a:p>
          <a:r>
            <a:rPr lang="fr-FR"/>
            <a:t>ctrlGeneral.rb</a:t>
          </a:r>
        </a:p>
      </dgm:t>
    </dgm:pt>
    <dgm:pt modelId="{723ACE3C-ABC0-40CE-A8AC-D184AB52841A}" type="parTrans" cxnId="{99449CD6-5739-4B0E-A180-857218D26F9B}">
      <dgm:prSet/>
      <dgm:spPr/>
      <dgm:t>
        <a:bodyPr/>
        <a:lstStyle/>
        <a:p>
          <a:endParaRPr lang="fr-FR"/>
        </a:p>
      </dgm:t>
    </dgm:pt>
    <dgm:pt modelId="{80D41E64-1D6F-488B-8D5A-4E597911C501}" type="sibTrans" cxnId="{99449CD6-5739-4B0E-A180-857218D26F9B}">
      <dgm:prSet/>
      <dgm:spPr/>
      <dgm:t>
        <a:bodyPr/>
        <a:lstStyle/>
        <a:p>
          <a:endParaRPr lang="fr-FR"/>
        </a:p>
      </dgm:t>
    </dgm:pt>
    <dgm:pt modelId="{F9F787FD-864E-4CA5-8278-CC6ACCE95154}" type="asst">
      <dgm:prSet phldrT="[Texte]"/>
      <dgm:spPr/>
      <dgm:t>
        <a:bodyPr/>
        <a:lstStyle/>
        <a:p>
          <a:r>
            <a:rPr lang="fr-FR"/>
            <a:t>ctrlParking</a:t>
          </a:r>
        </a:p>
      </dgm:t>
    </dgm:pt>
    <dgm:pt modelId="{151C2EE9-22E3-4575-8C3B-7D8BAFA4C6D9}" type="parTrans" cxnId="{18F8491A-3E38-4C2E-8AB2-B99B6D5B77F1}">
      <dgm:prSet/>
      <dgm:spPr/>
      <dgm:t>
        <a:bodyPr/>
        <a:lstStyle/>
        <a:p>
          <a:endParaRPr lang="fr-FR"/>
        </a:p>
      </dgm:t>
    </dgm:pt>
    <dgm:pt modelId="{230A0347-FFAD-442C-B31E-8090A48C4F78}" type="sibTrans" cxnId="{18F8491A-3E38-4C2E-8AB2-B99B6D5B77F1}">
      <dgm:prSet/>
      <dgm:spPr/>
      <dgm:t>
        <a:bodyPr/>
        <a:lstStyle/>
        <a:p>
          <a:endParaRPr lang="fr-FR"/>
        </a:p>
      </dgm:t>
    </dgm:pt>
    <dgm:pt modelId="{A7B63120-D5CD-4F10-8710-681C7248F8A1}" type="pres">
      <dgm:prSet presAssocID="{0BE28008-AEA9-421F-9982-642F88BC6F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014716AC-91CF-40D6-A45E-B86686BF8FED}" type="pres">
      <dgm:prSet presAssocID="{08D64062-5EFD-4B14-A90C-9825EAE012C6}" presName="hierRoot1" presStyleCnt="0">
        <dgm:presLayoutVars>
          <dgm:hierBranch val="init"/>
        </dgm:presLayoutVars>
      </dgm:prSet>
      <dgm:spPr/>
    </dgm:pt>
    <dgm:pt modelId="{EDC87DE4-D29E-40DA-8CB5-1C59EF55B359}" type="pres">
      <dgm:prSet presAssocID="{08D64062-5EFD-4B14-A90C-9825EAE012C6}" presName="rootComposite1" presStyleCnt="0"/>
      <dgm:spPr/>
    </dgm:pt>
    <dgm:pt modelId="{9D2AF12B-F4C9-4475-9A13-9A141FC60707}" type="pres">
      <dgm:prSet presAssocID="{08D64062-5EFD-4B14-A90C-9825EAE012C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D6D467F-EFD9-4951-A507-089D993581C6}" type="pres">
      <dgm:prSet presAssocID="{08D64062-5EFD-4B14-A90C-9825EAE012C6}" presName="rootConnector1" presStyleLbl="asst0" presStyleIdx="0" presStyleCnt="24"/>
      <dgm:spPr/>
      <dgm:t>
        <a:bodyPr/>
        <a:lstStyle/>
        <a:p>
          <a:endParaRPr lang="fr-FR"/>
        </a:p>
      </dgm:t>
    </dgm:pt>
    <dgm:pt modelId="{3FEBB4D7-6839-47BA-AFA0-8C8089BDD7FF}" type="pres">
      <dgm:prSet presAssocID="{08D64062-5EFD-4B14-A90C-9825EAE012C6}" presName="hierChild2" presStyleCnt="0"/>
      <dgm:spPr/>
    </dgm:pt>
    <dgm:pt modelId="{642F1741-F5B3-458D-BAC6-4085035D3776}" type="pres">
      <dgm:prSet presAssocID="{08D64062-5EFD-4B14-A90C-9825EAE012C6}" presName="hierChild3" presStyleCnt="0"/>
      <dgm:spPr/>
    </dgm:pt>
    <dgm:pt modelId="{D51F1F9D-C9D0-425D-A7CE-DAF15191A4F8}" type="pres">
      <dgm:prSet presAssocID="{B5681EBC-B523-4CCD-8A55-C0632D0A9893}" presName="Name111" presStyleLbl="parChTrans1D2" presStyleIdx="0" presStyleCnt="3"/>
      <dgm:spPr/>
    </dgm:pt>
    <dgm:pt modelId="{05BE5D25-69A9-4408-AB6D-CEC5F019462D}" type="pres">
      <dgm:prSet presAssocID="{01EA6687-EF0F-407E-9D3C-158E2ED18339}" presName="hierRoot3" presStyleCnt="0">
        <dgm:presLayoutVars>
          <dgm:hierBranch val="init"/>
        </dgm:presLayoutVars>
      </dgm:prSet>
      <dgm:spPr/>
    </dgm:pt>
    <dgm:pt modelId="{6382B708-6C3E-4539-9884-B9991FDEAF16}" type="pres">
      <dgm:prSet presAssocID="{01EA6687-EF0F-407E-9D3C-158E2ED18339}" presName="rootComposite3" presStyleCnt="0"/>
      <dgm:spPr/>
    </dgm:pt>
    <dgm:pt modelId="{6951900D-A67F-445D-8CF7-1DF35C92C710}" type="pres">
      <dgm:prSet presAssocID="{01EA6687-EF0F-407E-9D3C-158E2ED18339}" presName="rootText3" presStyleLbl="asst0" presStyleIdx="0" presStyleCnt="24" custLinFactX="-58241" custLinFactNeighborX="-100000" custLinFactNeighborY="-1045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5464A1-E687-4919-9EE8-E444405D5CA8}" type="pres">
      <dgm:prSet presAssocID="{01EA6687-EF0F-407E-9D3C-158E2ED18339}" presName="rootConnector3" presStyleLbl="asst0" presStyleIdx="0" presStyleCnt="24"/>
      <dgm:spPr/>
      <dgm:t>
        <a:bodyPr/>
        <a:lstStyle/>
        <a:p>
          <a:endParaRPr lang="fr-FR"/>
        </a:p>
      </dgm:t>
    </dgm:pt>
    <dgm:pt modelId="{468431F2-93BD-4F79-A0F4-AB3703F193F2}" type="pres">
      <dgm:prSet presAssocID="{01EA6687-EF0F-407E-9D3C-158E2ED18339}" presName="hierChild6" presStyleCnt="0"/>
      <dgm:spPr/>
    </dgm:pt>
    <dgm:pt modelId="{072324B6-A927-4735-83B3-D98A1FBEA761}" type="pres">
      <dgm:prSet presAssocID="{01EA6687-EF0F-407E-9D3C-158E2ED18339}" presName="hierChild7" presStyleCnt="0"/>
      <dgm:spPr/>
    </dgm:pt>
    <dgm:pt modelId="{7F4357E2-654A-4A3D-9C4D-AB14CD3A0A53}" type="pres">
      <dgm:prSet presAssocID="{652D5A93-A4D2-4DB6-8DCC-0A3019BE8C97}" presName="Name111" presStyleLbl="parChTrans1D3" presStyleIdx="0" presStyleCnt="21"/>
      <dgm:spPr/>
    </dgm:pt>
    <dgm:pt modelId="{D59FA26D-9D0E-4145-8F07-AA5BBB2FD980}" type="pres">
      <dgm:prSet presAssocID="{B3C6DED5-15E2-4088-BCC4-5A583231EB31}" presName="hierRoot3" presStyleCnt="0">
        <dgm:presLayoutVars>
          <dgm:hierBranch val="init"/>
        </dgm:presLayoutVars>
      </dgm:prSet>
      <dgm:spPr/>
    </dgm:pt>
    <dgm:pt modelId="{2753C1F5-D6D8-42BB-9E5D-A3AF9DF907F3}" type="pres">
      <dgm:prSet presAssocID="{B3C6DED5-15E2-4088-BCC4-5A583231EB31}" presName="rootComposite3" presStyleCnt="0"/>
      <dgm:spPr/>
    </dgm:pt>
    <dgm:pt modelId="{48A9EA2E-6C67-49A1-8EE8-60FF7CB0CED2}" type="pres">
      <dgm:prSet presAssocID="{B3C6DED5-15E2-4088-BCC4-5A583231EB31}" presName="rootText3" presStyleLbl="asst0" presStyleIdx="1" presStyleCnt="24" custLinFactX="-100000" custLinFactNeighborX="-136250" custLinFactNeighborY="-308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9BF1EB1-8133-49E6-939B-CD0EF19AD1BB}" type="pres">
      <dgm:prSet presAssocID="{B3C6DED5-15E2-4088-BCC4-5A583231EB31}" presName="rootConnector3" presStyleLbl="asst0" presStyleIdx="1" presStyleCnt="24"/>
      <dgm:spPr/>
      <dgm:t>
        <a:bodyPr/>
        <a:lstStyle/>
        <a:p>
          <a:endParaRPr lang="fr-FR"/>
        </a:p>
      </dgm:t>
    </dgm:pt>
    <dgm:pt modelId="{C451E93C-FDB1-4AA4-AC8E-1A76CC836B32}" type="pres">
      <dgm:prSet presAssocID="{B3C6DED5-15E2-4088-BCC4-5A583231EB31}" presName="hierChild6" presStyleCnt="0"/>
      <dgm:spPr/>
    </dgm:pt>
    <dgm:pt modelId="{5A39839C-2C17-4340-B1E4-D3B5F658914D}" type="pres">
      <dgm:prSet presAssocID="{B3C6DED5-15E2-4088-BCC4-5A583231EB31}" presName="hierChild7" presStyleCnt="0"/>
      <dgm:spPr/>
    </dgm:pt>
    <dgm:pt modelId="{72431446-38CB-458E-B540-2E29F57867B4}" type="pres">
      <dgm:prSet presAssocID="{2A8C9790-CCD3-4DB4-93CB-18C32B68F29A}" presName="Name111" presStyleLbl="parChTrans1D3" presStyleIdx="1" presStyleCnt="21"/>
      <dgm:spPr/>
    </dgm:pt>
    <dgm:pt modelId="{6731CBE2-FBE6-4E27-A485-28BFE8EB07C0}" type="pres">
      <dgm:prSet presAssocID="{361CF05E-B226-439F-9B4E-E6E1040375D9}" presName="hierRoot3" presStyleCnt="0">
        <dgm:presLayoutVars>
          <dgm:hierBranch val="init"/>
        </dgm:presLayoutVars>
      </dgm:prSet>
      <dgm:spPr/>
    </dgm:pt>
    <dgm:pt modelId="{91D571F9-796D-4A2E-88E1-FF4794F7869C}" type="pres">
      <dgm:prSet presAssocID="{361CF05E-B226-439F-9B4E-E6E1040375D9}" presName="rootComposite3" presStyleCnt="0"/>
      <dgm:spPr/>
    </dgm:pt>
    <dgm:pt modelId="{D51F6BCF-8F57-4D43-86A4-616F6061343A}" type="pres">
      <dgm:prSet presAssocID="{361CF05E-B226-439F-9B4E-E6E1040375D9}" presName="rootText3" presStyleLbl="asst0" presStyleIdx="2" presStyleCnt="24" custLinFactX="-29706" custLinFactNeighborX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C634F35-E970-4E9F-8E2C-78AA97F9D694}" type="pres">
      <dgm:prSet presAssocID="{361CF05E-B226-439F-9B4E-E6E1040375D9}" presName="rootConnector3" presStyleLbl="asst0" presStyleIdx="2" presStyleCnt="24"/>
      <dgm:spPr/>
      <dgm:t>
        <a:bodyPr/>
        <a:lstStyle/>
        <a:p>
          <a:endParaRPr lang="fr-FR"/>
        </a:p>
      </dgm:t>
    </dgm:pt>
    <dgm:pt modelId="{3C92197B-6791-4D6A-B56D-D2226E71FD12}" type="pres">
      <dgm:prSet presAssocID="{361CF05E-B226-439F-9B4E-E6E1040375D9}" presName="hierChild6" presStyleCnt="0"/>
      <dgm:spPr/>
    </dgm:pt>
    <dgm:pt modelId="{ED511623-5B6A-461F-9745-FEB034DEFABC}" type="pres">
      <dgm:prSet presAssocID="{361CF05E-B226-439F-9B4E-E6E1040375D9}" presName="hierChild7" presStyleCnt="0"/>
      <dgm:spPr/>
    </dgm:pt>
    <dgm:pt modelId="{C6E299C8-C2B1-4193-AD1E-D015A9F29D22}" type="pres">
      <dgm:prSet presAssocID="{47D0476C-D4FE-4BC9-9E91-ECB401EB3014}" presName="Name111" presStyleLbl="parChTrans1D3" presStyleIdx="2" presStyleCnt="21"/>
      <dgm:spPr/>
    </dgm:pt>
    <dgm:pt modelId="{4D7704D5-D09E-43E6-9924-C728EA7D60F4}" type="pres">
      <dgm:prSet presAssocID="{D28C9375-C974-4924-9961-19CEFED7FF5F}" presName="hierRoot3" presStyleCnt="0">
        <dgm:presLayoutVars>
          <dgm:hierBranch val="init"/>
        </dgm:presLayoutVars>
      </dgm:prSet>
      <dgm:spPr/>
    </dgm:pt>
    <dgm:pt modelId="{7F776C33-6376-44D0-9CB7-B2356D2EB386}" type="pres">
      <dgm:prSet presAssocID="{D28C9375-C974-4924-9961-19CEFED7FF5F}" presName="rootComposite3" presStyleCnt="0"/>
      <dgm:spPr/>
    </dgm:pt>
    <dgm:pt modelId="{7A127637-EC60-4769-A699-033D167C6522}" type="pres">
      <dgm:prSet presAssocID="{D28C9375-C974-4924-9961-19CEFED7FF5F}" presName="rootText3" presStyleLbl="asst0" presStyleIdx="3" presStyleCnt="24" custLinFactX="-100000" custLinFactNeighborX="-136250" custLinFactNeighborY="-1544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EB8BAC3-AFFE-4A41-A8F6-A2A3A34E9D76}" type="pres">
      <dgm:prSet presAssocID="{D28C9375-C974-4924-9961-19CEFED7FF5F}" presName="rootConnector3" presStyleLbl="asst0" presStyleIdx="3" presStyleCnt="24"/>
      <dgm:spPr/>
      <dgm:t>
        <a:bodyPr/>
        <a:lstStyle/>
        <a:p>
          <a:endParaRPr lang="fr-FR"/>
        </a:p>
      </dgm:t>
    </dgm:pt>
    <dgm:pt modelId="{EF4C7E8F-F651-47B6-A3C2-0B83D6AF70C9}" type="pres">
      <dgm:prSet presAssocID="{D28C9375-C974-4924-9961-19CEFED7FF5F}" presName="hierChild6" presStyleCnt="0"/>
      <dgm:spPr/>
    </dgm:pt>
    <dgm:pt modelId="{22C4B1F8-041D-4D7C-B73A-E16DA4D8E074}" type="pres">
      <dgm:prSet presAssocID="{D28C9375-C974-4924-9961-19CEFED7FF5F}" presName="hierChild7" presStyleCnt="0"/>
      <dgm:spPr/>
    </dgm:pt>
    <dgm:pt modelId="{44426A99-2A9B-457F-8782-C9632D4FB68A}" type="pres">
      <dgm:prSet presAssocID="{C222A785-7556-4BAF-8A7D-A25BC542CB14}" presName="Name111" presStyleLbl="parChTrans1D3" presStyleIdx="3" presStyleCnt="21"/>
      <dgm:spPr/>
    </dgm:pt>
    <dgm:pt modelId="{70581CE0-ECDE-49FE-A8DE-5C7E77B76273}" type="pres">
      <dgm:prSet presAssocID="{073ECEA7-19B6-480C-9B84-E724A49FCE22}" presName="hierRoot3" presStyleCnt="0">
        <dgm:presLayoutVars>
          <dgm:hierBranch val="init"/>
        </dgm:presLayoutVars>
      </dgm:prSet>
      <dgm:spPr/>
    </dgm:pt>
    <dgm:pt modelId="{9DD30E7D-4F16-4006-97D6-D77207A7A5B0}" type="pres">
      <dgm:prSet presAssocID="{073ECEA7-19B6-480C-9B84-E724A49FCE22}" presName="rootComposite3" presStyleCnt="0"/>
      <dgm:spPr/>
    </dgm:pt>
    <dgm:pt modelId="{2E07FF39-5935-48B4-850D-A180048735E3}" type="pres">
      <dgm:prSet presAssocID="{073ECEA7-19B6-480C-9B84-E724A49FCE22}" presName="rootText3" presStyleLbl="asst0" presStyleIdx="4" presStyleCnt="24" custLinFactX="-31250" custLinFactNeighborX="-100000" custLinFactNeighborY="-926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4695277-C477-4092-AF14-822170D8DB52}" type="pres">
      <dgm:prSet presAssocID="{073ECEA7-19B6-480C-9B84-E724A49FCE22}" presName="rootConnector3" presStyleLbl="asst0" presStyleIdx="4" presStyleCnt="24"/>
      <dgm:spPr/>
      <dgm:t>
        <a:bodyPr/>
        <a:lstStyle/>
        <a:p>
          <a:endParaRPr lang="fr-FR"/>
        </a:p>
      </dgm:t>
    </dgm:pt>
    <dgm:pt modelId="{23C36139-77F5-4E19-9E0C-CA281DC291A1}" type="pres">
      <dgm:prSet presAssocID="{073ECEA7-19B6-480C-9B84-E724A49FCE22}" presName="hierChild6" presStyleCnt="0"/>
      <dgm:spPr/>
    </dgm:pt>
    <dgm:pt modelId="{1A1B6B89-5A42-40E8-9560-8639B8740F37}" type="pres">
      <dgm:prSet presAssocID="{073ECEA7-19B6-480C-9B84-E724A49FCE22}" presName="hierChild7" presStyleCnt="0"/>
      <dgm:spPr/>
    </dgm:pt>
    <dgm:pt modelId="{909F8106-B076-4FAC-B0E2-626BC613C590}" type="pres">
      <dgm:prSet presAssocID="{D5C6FE21-BCC1-4977-BD21-34840A206245}" presName="Name111" presStyleLbl="parChTrans1D3" presStyleIdx="4" presStyleCnt="21"/>
      <dgm:spPr/>
    </dgm:pt>
    <dgm:pt modelId="{D60B6687-5F78-4D9B-8B53-D2EA7CC8BB01}" type="pres">
      <dgm:prSet presAssocID="{D928FFB3-053C-4023-8176-21B408CDDF30}" presName="hierRoot3" presStyleCnt="0">
        <dgm:presLayoutVars>
          <dgm:hierBranch val="init"/>
        </dgm:presLayoutVars>
      </dgm:prSet>
      <dgm:spPr/>
    </dgm:pt>
    <dgm:pt modelId="{3B857A03-5324-42B9-AB34-AEC6456EDEE2}" type="pres">
      <dgm:prSet presAssocID="{D928FFB3-053C-4023-8176-21B408CDDF30}" presName="rootComposite3" presStyleCnt="0"/>
      <dgm:spPr/>
    </dgm:pt>
    <dgm:pt modelId="{0DAE2CB5-93DB-4DAA-AA69-F9FEEBFE1FFB}" type="pres">
      <dgm:prSet presAssocID="{D928FFB3-053C-4023-8176-21B408CDDF30}" presName="rootText3" presStyleLbl="asst0" presStyleIdx="5" presStyleCnt="24" custLinFactX="-100000" custLinFactNeighborX="-136250" custLinFactNeighborY="-3088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9678A0C-73CB-499F-9AA0-36905891E557}" type="pres">
      <dgm:prSet presAssocID="{D928FFB3-053C-4023-8176-21B408CDDF30}" presName="rootConnector3" presStyleLbl="asst0" presStyleIdx="5" presStyleCnt="24"/>
      <dgm:spPr/>
      <dgm:t>
        <a:bodyPr/>
        <a:lstStyle/>
        <a:p>
          <a:endParaRPr lang="fr-FR"/>
        </a:p>
      </dgm:t>
    </dgm:pt>
    <dgm:pt modelId="{9C6ED72A-74A5-4A98-AA96-1B7AAF57DA0A}" type="pres">
      <dgm:prSet presAssocID="{D928FFB3-053C-4023-8176-21B408CDDF30}" presName="hierChild6" presStyleCnt="0"/>
      <dgm:spPr/>
    </dgm:pt>
    <dgm:pt modelId="{483C0CA0-3D87-4698-9B60-2DF65B811C8E}" type="pres">
      <dgm:prSet presAssocID="{D928FFB3-053C-4023-8176-21B408CDDF30}" presName="hierChild7" presStyleCnt="0"/>
      <dgm:spPr/>
    </dgm:pt>
    <dgm:pt modelId="{CE1E05C6-0F93-49B2-A656-7F71B072E02B}" type="pres">
      <dgm:prSet presAssocID="{806E0DB7-7477-4AEC-B65E-B5197923A1C1}" presName="Name111" presStyleLbl="parChTrans1D3" presStyleIdx="5" presStyleCnt="21"/>
      <dgm:spPr/>
    </dgm:pt>
    <dgm:pt modelId="{115F7204-DDC4-41E0-81E6-DDB881F67BD1}" type="pres">
      <dgm:prSet presAssocID="{E49B5C16-A52C-47B7-B915-364DB6CDF0CD}" presName="hierRoot3" presStyleCnt="0">
        <dgm:presLayoutVars>
          <dgm:hierBranch val="init"/>
        </dgm:presLayoutVars>
      </dgm:prSet>
      <dgm:spPr/>
    </dgm:pt>
    <dgm:pt modelId="{2C2DB863-1B36-4D37-99E2-5850A91E7B58}" type="pres">
      <dgm:prSet presAssocID="{E49B5C16-A52C-47B7-B915-364DB6CDF0CD}" presName="rootComposite3" presStyleCnt="0"/>
      <dgm:spPr/>
    </dgm:pt>
    <dgm:pt modelId="{AE80795D-F2C8-48EA-9EF0-D08A783EB5D9}" type="pres">
      <dgm:prSet presAssocID="{E49B5C16-A52C-47B7-B915-364DB6CDF0CD}" presName="rootText3" presStyleLbl="asst0" presStyleIdx="6" presStyleCnt="24" custLinFactX="-34338" custLinFactNeighborX="-100000" custLinFactNeighborY="-2779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50569B1-CF96-4697-B4F9-4A440216517E}" type="pres">
      <dgm:prSet presAssocID="{E49B5C16-A52C-47B7-B915-364DB6CDF0CD}" presName="rootConnector3" presStyleLbl="asst0" presStyleIdx="6" presStyleCnt="24"/>
      <dgm:spPr/>
      <dgm:t>
        <a:bodyPr/>
        <a:lstStyle/>
        <a:p>
          <a:endParaRPr lang="fr-FR"/>
        </a:p>
      </dgm:t>
    </dgm:pt>
    <dgm:pt modelId="{3A09C534-FB76-43B9-9CF7-AD2694D21A1C}" type="pres">
      <dgm:prSet presAssocID="{E49B5C16-A52C-47B7-B915-364DB6CDF0CD}" presName="hierChild6" presStyleCnt="0"/>
      <dgm:spPr/>
    </dgm:pt>
    <dgm:pt modelId="{05905AF7-4784-47AF-A9BC-07A5042E7D9E}" type="pres">
      <dgm:prSet presAssocID="{E49B5C16-A52C-47B7-B915-364DB6CDF0CD}" presName="hierChild7" presStyleCnt="0"/>
      <dgm:spPr/>
    </dgm:pt>
    <dgm:pt modelId="{D51E9FD8-B58C-403B-A701-75667A64036B}" type="pres">
      <dgm:prSet presAssocID="{A273920D-BC12-4629-8417-A57A1A93790D}" presName="Name111" presStyleLbl="parChTrans1D3" presStyleIdx="6" presStyleCnt="21"/>
      <dgm:spPr/>
    </dgm:pt>
    <dgm:pt modelId="{AF52B956-269C-47E4-826F-86F24E34DC5A}" type="pres">
      <dgm:prSet presAssocID="{091AD5CE-41C6-47A7-903C-A058B9F1A259}" presName="hierRoot3" presStyleCnt="0">
        <dgm:presLayoutVars>
          <dgm:hierBranch val="init"/>
        </dgm:presLayoutVars>
      </dgm:prSet>
      <dgm:spPr/>
    </dgm:pt>
    <dgm:pt modelId="{1E57B052-9BF0-45BF-9EEB-6C620CE105BB}" type="pres">
      <dgm:prSet presAssocID="{091AD5CE-41C6-47A7-903C-A058B9F1A259}" presName="rootComposite3" presStyleCnt="0"/>
      <dgm:spPr/>
    </dgm:pt>
    <dgm:pt modelId="{ABA2C0E8-DAD6-4F94-B930-E36A8DD5E872}" type="pres">
      <dgm:prSet presAssocID="{091AD5CE-41C6-47A7-903C-A058B9F1A259}" presName="rootText3" presStyleLbl="asst0" presStyleIdx="7" presStyleCnt="24" custLinFactX="-100000" custLinFactNeighborX="-134706" custLinFactNeighborY="-3397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2B60B2A-8CF2-4163-AAD9-A7DC0CE1F926}" type="pres">
      <dgm:prSet presAssocID="{091AD5CE-41C6-47A7-903C-A058B9F1A259}" presName="rootConnector3" presStyleLbl="asst0" presStyleIdx="7" presStyleCnt="24"/>
      <dgm:spPr/>
      <dgm:t>
        <a:bodyPr/>
        <a:lstStyle/>
        <a:p>
          <a:endParaRPr lang="fr-FR"/>
        </a:p>
      </dgm:t>
    </dgm:pt>
    <dgm:pt modelId="{9078CBEF-7B39-414C-873F-A242AB0068D3}" type="pres">
      <dgm:prSet presAssocID="{091AD5CE-41C6-47A7-903C-A058B9F1A259}" presName="hierChild6" presStyleCnt="0"/>
      <dgm:spPr/>
    </dgm:pt>
    <dgm:pt modelId="{68836117-17A6-4A16-B2F4-40033E9093A5}" type="pres">
      <dgm:prSet presAssocID="{091AD5CE-41C6-47A7-903C-A058B9F1A259}" presName="hierChild7" presStyleCnt="0"/>
      <dgm:spPr/>
    </dgm:pt>
    <dgm:pt modelId="{78ACC99E-1835-4C07-AA73-BC44B008EC26}" type="pres">
      <dgm:prSet presAssocID="{3A4F345E-489C-4523-890B-52FED60EEB6E}" presName="Name111" presStyleLbl="parChTrans1D3" presStyleIdx="7" presStyleCnt="21"/>
      <dgm:spPr/>
    </dgm:pt>
    <dgm:pt modelId="{E9E25A2A-C0EF-4F04-9D8E-DE36F7CED82F}" type="pres">
      <dgm:prSet presAssocID="{E845454D-B5DF-4BE9-9570-DD29ACDF60A9}" presName="hierRoot3" presStyleCnt="0">
        <dgm:presLayoutVars>
          <dgm:hierBranch val="init"/>
        </dgm:presLayoutVars>
      </dgm:prSet>
      <dgm:spPr/>
    </dgm:pt>
    <dgm:pt modelId="{2381817F-4925-4736-AD15-9403A5CA9E54}" type="pres">
      <dgm:prSet presAssocID="{E845454D-B5DF-4BE9-9570-DD29ACDF60A9}" presName="rootComposite3" presStyleCnt="0"/>
      <dgm:spPr/>
    </dgm:pt>
    <dgm:pt modelId="{23D471C3-C1BE-4124-A530-5FC5F4ADF5E0}" type="pres">
      <dgm:prSet presAssocID="{E845454D-B5DF-4BE9-9570-DD29ACDF60A9}" presName="rootText3" presStyleLbl="asst0" presStyleIdx="8" presStyleCnt="24" custLinFactX="-32794" custLinFactNeighborX="-100000" custLinFactNeighborY="-2470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13CA5DE-F470-424B-99E0-F3605063BDDA}" type="pres">
      <dgm:prSet presAssocID="{E845454D-B5DF-4BE9-9570-DD29ACDF60A9}" presName="rootConnector3" presStyleLbl="asst0" presStyleIdx="8" presStyleCnt="24"/>
      <dgm:spPr/>
      <dgm:t>
        <a:bodyPr/>
        <a:lstStyle/>
        <a:p>
          <a:endParaRPr lang="fr-FR"/>
        </a:p>
      </dgm:t>
    </dgm:pt>
    <dgm:pt modelId="{459E0275-4DD5-4148-967C-1334EA4C7A78}" type="pres">
      <dgm:prSet presAssocID="{E845454D-B5DF-4BE9-9570-DD29ACDF60A9}" presName="hierChild6" presStyleCnt="0"/>
      <dgm:spPr/>
    </dgm:pt>
    <dgm:pt modelId="{FCF1A18D-49FD-4575-83EE-90958304F537}" type="pres">
      <dgm:prSet presAssocID="{E845454D-B5DF-4BE9-9570-DD29ACDF60A9}" presName="hierChild7" presStyleCnt="0"/>
      <dgm:spPr/>
    </dgm:pt>
    <dgm:pt modelId="{708A827D-3DFC-4A63-B8B1-BB1617D946F4}" type="pres">
      <dgm:prSet presAssocID="{ED0DB88C-FDF0-45A0-9BD2-889D4063D4C3}" presName="Name111" presStyleLbl="parChTrans1D3" presStyleIdx="8" presStyleCnt="21"/>
      <dgm:spPr/>
    </dgm:pt>
    <dgm:pt modelId="{E8013AC3-3ADC-4242-A55A-D3973F20D749}" type="pres">
      <dgm:prSet presAssocID="{90083143-2F58-4B8D-A9F9-31160589264F}" presName="hierRoot3" presStyleCnt="0">
        <dgm:presLayoutVars>
          <dgm:hierBranch val="init"/>
        </dgm:presLayoutVars>
      </dgm:prSet>
      <dgm:spPr/>
    </dgm:pt>
    <dgm:pt modelId="{1CE64EAD-65E8-4E88-B8E9-31CCEA016288}" type="pres">
      <dgm:prSet presAssocID="{90083143-2F58-4B8D-A9F9-31160589264F}" presName="rootComposite3" presStyleCnt="0"/>
      <dgm:spPr/>
    </dgm:pt>
    <dgm:pt modelId="{3A2AC48A-4FDD-4E42-BDF9-03F387A0ACC2}" type="pres">
      <dgm:prSet presAssocID="{90083143-2F58-4B8D-A9F9-31160589264F}" presName="rootText3" presStyleLbl="asst0" presStyleIdx="9" presStyleCnt="24" custLinFactX="-100000" custLinFactNeighborX="-134705" custLinFactNeighborY="-2779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BD02373-FDA7-4C74-BD4C-802EAE245425}" type="pres">
      <dgm:prSet presAssocID="{90083143-2F58-4B8D-A9F9-31160589264F}" presName="rootConnector3" presStyleLbl="asst0" presStyleIdx="9" presStyleCnt="24"/>
      <dgm:spPr/>
      <dgm:t>
        <a:bodyPr/>
        <a:lstStyle/>
        <a:p>
          <a:endParaRPr lang="fr-FR"/>
        </a:p>
      </dgm:t>
    </dgm:pt>
    <dgm:pt modelId="{BF99266C-F52E-45EC-8702-D021D1B224D0}" type="pres">
      <dgm:prSet presAssocID="{90083143-2F58-4B8D-A9F9-31160589264F}" presName="hierChild6" presStyleCnt="0"/>
      <dgm:spPr/>
    </dgm:pt>
    <dgm:pt modelId="{4A547E70-310F-49C0-B464-0E3141577375}" type="pres">
      <dgm:prSet presAssocID="{90083143-2F58-4B8D-A9F9-31160589264F}" presName="hierChild7" presStyleCnt="0"/>
      <dgm:spPr/>
    </dgm:pt>
    <dgm:pt modelId="{791B9855-4C20-4C66-AA32-22D2A5081867}" type="pres">
      <dgm:prSet presAssocID="{D8470473-D82A-4D2A-ABD4-2F171E0EA639}" presName="Name111" presStyleLbl="parChTrans1D3" presStyleIdx="9" presStyleCnt="21"/>
      <dgm:spPr/>
    </dgm:pt>
    <dgm:pt modelId="{399ED7CC-ADDE-4FAD-A797-B461766C7B28}" type="pres">
      <dgm:prSet presAssocID="{2D98FF9E-B432-401E-96C1-1F32964FC7E3}" presName="hierRoot3" presStyleCnt="0">
        <dgm:presLayoutVars>
          <dgm:hierBranch val="init"/>
        </dgm:presLayoutVars>
      </dgm:prSet>
      <dgm:spPr/>
    </dgm:pt>
    <dgm:pt modelId="{47A2BC11-B38A-46F5-A383-68E28FD8110F}" type="pres">
      <dgm:prSet presAssocID="{2D98FF9E-B432-401E-96C1-1F32964FC7E3}" presName="rootComposite3" presStyleCnt="0"/>
      <dgm:spPr/>
    </dgm:pt>
    <dgm:pt modelId="{37C276E2-DB72-46C5-BA7D-95D53FF2DCB2}" type="pres">
      <dgm:prSet presAssocID="{2D98FF9E-B432-401E-96C1-1F32964FC7E3}" presName="rootText3" presStyleLbl="asst0" presStyleIdx="10" presStyleCnt="24" custLinFactX="-32794" custLinFactNeighborX="-100000" custLinFactNeighborY="-216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AD78032-6E9A-450D-BDB5-9234E5F5FA96}" type="pres">
      <dgm:prSet presAssocID="{2D98FF9E-B432-401E-96C1-1F32964FC7E3}" presName="rootConnector3" presStyleLbl="asst0" presStyleIdx="10" presStyleCnt="24"/>
      <dgm:spPr/>
      <dgm:t>
        <a:bodyPr/>
        <a:lstStyle/>
        <a:p>
          <a:endParaRPr lang="fr-FR"/>
        </a:p>
      </dgm:t>
    </dgm:pt>
    <dgm:pt modelId="{5F779FFF-20A4-4826-86E6-D208588725FE}" type="pres">
      <dgm:prSet presAssocID="{2D98FF9E-B432-401E-96C1-1F32964FC7E3}" presName="hierChild6" presStyleCnt="0"/>
      <dgm:spPr/>
    </dgm:pt>
    <dgm:pt modelId="{4D878866-861F-482D-86DA-577F534FC208}" type="pres">
      <dgm:prSet presAssocID="{2D98FF9E-B432-401E-96C1-1F32964FC7E3}" presName="hierChild7" presStyleCnt="0"/>
      <dgm:spPr/>
    </dgm:pt>
    <dgm:pt modelId="{CC48C9F3-5008-4C6F-B6F8-BD6A510E22BE}" type="pres">
      <dgm:prSet presAssocID="{342234FF-AC4F-4018-BCB9-19B1D0A41C2B}" presName="Name111" presStyleLbl="parChTrans1D3" presStyleIdx="10" presStyleCnt="21"/>
      <dgm:spPr/>
    </dgm:pt>
    <dgm:pt modelId="{F8BC694B-6010-4557-A132-0FFD1BB44C8E}" type="pres">
      <dgm:prSet presAssocID="{0FFE4172-6BF5-4BD6-911A-9909559D042A}" presName="hierRoot3" presStyleCnt="0">
        <dgm:presLayoutVars>
          <dgm:hierBranch val="init"/>
        </dgm:presLayoutVars>
      </dgm:prSet>
      <dgm:spPr/>
    </dgm:pt>
    <dgm:pt modelId="{E96CB57E-18BA-4787-B9DA-5664BF7D3B57}" type="pres">
      <dgm:prSet presAssocID="{0FFE4172-6BF5-4BD6-911A-9909559D042A}" presName="rootComposite3" presStyleCnt="0"/>
      <dgm:spPr/>
    </dgm:pt>
    <dgm:pt modelId="{E3C4F81D-C213-478E-B1E6-A46C1DF0B1EF}" type="pres">
      <dgm:prSet presAssocID="{0FFE4172-6BF5-4BD6-911A-9909559D042A}" presName="rootText3" presStyleLbl="asst0" presStyleIdx="11" presStyleCnt="24" custLinFactX="-100000" custLinFactNeighborX="-134706" custLinFactNeighborY="-3088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9043440-E53A-493B-832A-9DB200088DCD}" type="pres">
      <dgm:prSet presAssocID="{0FFE4172-6BF5-4BD6-911A-9909559D042A}" presName="rootConnector3" presStyleLbl="asst0" presStyleIdx="11" presStyleCnt="24"/>
      <dgm:spPr/>
      <dgm:t>
        <a:bodyPr/>
        <a:lstStyle/>
        <a:p>
          <a:endParaRPr lang="fr-FR"/>
        </a:p>
      </dgm:t>
    </dgm:pt>
    <dgm:pt modelId="{1455CD87-56A5-4FF4-997F-3988229B431F}" type="pres">
      <dgm:prSet presAssocID="{0FFE4172-6BF5-4BD6-911A-9909559D042A}" presName="hierChild6" presStyleCnt="0"/>
      <dgm:spPr/>
    </dgm:pt>
    <dgm:pt modelId="{C20C89FD-66C5-4ED6-8D05-8A93C171B539}" type="pres">
      <dgm:prSet presAssocID="{0FFE4172-6BF5-4BD6-911A-9909559D042A}" presName="hierChild7" presStyleCnt="0"/>
      <dgm:spPr/>
    </dgm:pt>
    <dgm:pt modelId="{B0CEE74F-AD4E-47EE-AD79-EA7733148DC1}" type="pres">
      <dgm:prSet presAssocID="{1AF5941A-2FFC-4FB5-A532-AD3F5D7BC995}" presName="Name111" presStyleLbl="parChTrans1D3" presStyleIdx="11" presStyleCnt="21"/>
      <dgm:spPr/>
    </dgm:pt>
    <dgm:pt modelId="{9B05263F-05CE-43C8-82DF-E523466602E0}" type="pres">
      <dgm:prSet presAssocID="{D8BC6D97-BBB8-4EFC-9DAD-97A577328F80}" presName="hierRoot3" presStyleCnt="0">
        <dgm:presLayoutVars>
          <dgm:hierBranch val="init"/>
        </dgm:presLayoutVars>
      </dgm:prSet>
      <dgm:spPr/>
    </dgm:pt>
    <dgm:pt modelId="{38135588-F2D9-4B6D-B723-7E869CC9DE63}" type="pres">
      <dgm:prSet presAssocID="{D8BC6D97-BBB8-4EFC-9DAD-97A577328F80}" presName="rootComposite3" presStyleCnt="0"/>
      <dgm:spPr/>
    </dgm:pt>
    <dgm:pt modelId="{0590B034-6A92-4AE7-BDA0-BC40E5BEABA3}" type="pres">
      <dgm:prSet presAssocID="{D8BC6D97-BBB8-4EFC-9DAD-97A577328F80}" presName="rootText3" presStyleLbl="asst0" presStyleIdx="12" presStyleCnt="24" custLinFactX="-34338" custLinFactNeighborX="-100000" custLinFactNeighborY="-1852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C4E4A67-81D2-4DD7-B2F4-35B088642C03}" type="pres">
      <dgm:prSet presAssocID="{D8BC6D97-BBB8-4EFC-9DAD-97A577328F80}" presName="rootConnector3" presStyleLbl="asst0" presStyleIdx="12" presStyleCnt="24"/>
      <dgm:spPr/>
      <dgm:t>
        <a:bodyPr/>
        <a:lstStyle/>
        <a:p>
          <a:endParaRPr lang="fr-FR"/>
        </a:p>
      </dgm:t>
    </dgm:pt>
    <dgm:pt modelId="{53425092-1354-4811-A630-DE3D0FA33C40}" type="pres">
      <dgm:prSet presAssocID="{D8BC6D97-BBB8-4EFC-9DAD-97A577328F80}" presName="hierChild6" presStyleCnt="0"/>
      <dgm:spPr/>
    </dgm:pt>
    <dgm:pt modelId="{1FC743C9-0C31-468F-9BBA-50C2FE964C1D}" type="pres">
      <dgm:prSet presAssocID="{D8BC6D97-BBB8-4EFC-9DAD-97A577328F80}" presName="hierChild7" presStyleCnt="0"/>
      <dgm:spPr/>
    </dgm:pt>
    <dgm:pt modelId="{79CA0217-879B-42DC-9287-ECB547606951}" type="pres">
      <dgm:prSet presAssocID="{F5E514EA-729E-465E-A4E5-BF34E0C54D7B}" presName="Name111" presStyleLbl="parChTrans1D3" presStyleIdx="12" presStyleCnt="21"/>
      <dgm:spPr/>
    </dgm:pt>
    <dgm:pt modelId="{362F1A92-8C02-4749-87F8-38B38A046AC9}" type="pres">
      <dgm:prSet presAssocID="{1FA030AD-75CB-45FF-A66E-6ABFA2027CA9}" presName="hierRoot3" presStyleCnt="0">
        <dgm:presLayoutVars>
          <dgm:hierBranch val="init"/>
        </dgm:presLayoutVars>
      </dgm:prSet>
      <dgm:spPr/>
    </dgm:pt>
    <dgm:pt modelId="{8CE452E0-E564-4C10-AB96-B6952BAAB194}" type="pres">
      <dgm:prSet presAssocID="{1FA030AD-75CB-45FF-A66E-6ABFA2027CA9}" presName="rootComposite3" presStyleCnt="0"/>
      <dgm:spPr/>
    </dgm:pt>
    <dgm:pt modelId="{41644A26-F62D-43DC-BE25-F0FD40DF1BDA}" type="pres">
      <dgm:prSet presAssocID="{1FA030AD-75CB-45FF-A66E-6ABFA2027CA9}" presName="rootText3" presStyleLbl="asst0" presStyleIdx="13" presStyleCnt="24" custLinFactX="-100000" custLinFactNeighborX="-136250" custLinFactNeighborY="-123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4B373FF-0202-4791-B9C6-FA70B1DAF203}" type="pres">
      <dgm:prSet presAssocID="{1FA030AD-75CB-45FF-A66E-6ABFA2027CA9}" presName="rootConnector3" presStyleLbl="asst0" presStyleIdx="13" presStyleCnt="24"/>
      <dgm:spPr/>
      <dgm:t>
        <a:bodyPr/>
        <a:lstStyle/>
        <a:p>
          <a:endParaRPr lang="fr-FR"/>
        </a:p>
      </dgm:t>
    </dgm:pt>
    <dgm:pt modelId="{AC686A30-6558-4FB6-9454-410EBF539025}" type="pres">
      <dgm:prSet presAssocID="{1FA030AD-75CB-45FF-A66E-6ABFA2027CA9}" presName="hierChild6" presStyleCnt="0"/>
      <dgm:spPr/>
    </dgm:pt>
    <dgm:pt modelId="{C2CF6EEA-3238-45E5-8DB9-F3FC460E48D7}" type="pres">
      <dgm:prSet presAssocID="{1FA030AD-75CB-45FF-A66E-6ABFA2027CA9}" presName="hierChild7" presStyleCnt="0"/>
      <dgm:spPr/>
    </dgm:pt>
    <dgm:pt modelId="{428D96AE-E928-4D16-9534-386B59A77794}" type="pres">
      <dgm:prSet presAssocID="{0FFC7B0F-3FA9-4BCA-9823-F07F4D05403D}" presName="Name111" presStyleLbl="parChTrans1D2" presStyleIdx="1" presStyleCnt="3"/>
      <dgm:spPr/>
    </dgm:pt>
    <dgm:pt modelId="{47B5D4C4-A8BF-47EA-BFEA-213314C16A3A}" type="pres">
      <dgm:prSet presAssocID="{181BE0E7-BFF6-4436-8078-0C12A3AE4FFC}" presName="hierRoot3" presStyleCnt="0">
        <dgm:presLayoutVars>
          <dgm:hierBranch val="init"/>
        </dgm:presLayoutVars>
      </dgm:prSet>
      <dgm:spPr/>
    </dgm:pt>
    <dgm:pt modelId="{DC5977F5-3925-47FC-A5D5-4E49CAE0DB24}" type="pres">
      <dgm:prSet presAssocID="{181BE0E7-BFF6-4436-8078-0C12A3AE4FFC}" presName="rootComposite3" presStyleCnt="0"/>
      <dgm:spPr/>
    </dgm:pt>
    <dgm:pt modelId="{40CA43AB-B44F-4D36-BC25-4E230E526A93}" type="pres">
      <dgm:prSet presAssocID="{181BE0E7-BFF6-4436-8078-0C12A3AE4FFC}" presName="rootText3" presStyleLbl="asst0" presStyleIdx="14" presStyleCnt="24" custLinFactX="76029" custLinFactNeighborX="100000" custLinFactNeighborY="-1544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77094D0-7316-4598-BF76-EE95F239194B}" type="pres">
      <dgm:prSet presAssocID="{181BE0E7-BFF6-4436-8078-0C12A3AE4FFC}" presName="rootConnector3" presStyleLbl="asst0" presStyleIdx="14" presStyleCnt="24"/>
      <dgm:spPr/>
      <dgm:t>
        <a:bodyPr/>
        <a:lstStyle/>
        <a:p>
          <a:endParaRPr lang="fr-FR"/>
        </a:p>
      </dgm:t>
    </dgm:pt>
    <dgm:pt modelId="{35BFE1A5-A60B-4068-8814-0DDDCC596C0D}" type="pres">
      <dgm:prSet presAssocID="{181BE0E7-BFF6-4436-8078-0C12A3AE4FFC}" presName="hierChild6" presStyleCnt="0"/>
      <dgm:spPr/>
    </dgm:pt>
    <dgm:pt modelId="{47A010D6-1BBE-4F99-9EA8-98D824AD53CA}" type="pres">
      <dgm:prSet presAssocID="{181BE0E7-BFF6-4436-8078-0C12A3AE4FFC}" presName="hierChild7" presStyleCnt="0"/>
      <dgm:spPr/>
    </dgm:pt>
    <dgm:pt modelId="{949AE7E6-C209-42F3-9991-FBAFFA249F12}" type="pres">
      <dgm:prSet presAssocID="{D549B5C8-ACFD-4563-8998-F9930A00E1C8}" presName="Name111" presStyleLbl="parChTrans1D3" presStyleIdx="13" presStyleCnt="21"/>
      <dgm:spPr/>
    </dgm:pt>
    <dgm:pt modelId="{1EA69B52-2798-488D-BACA-EA0F80CDE4BF}" type="pres">
      <dgm:prSet presAssocID="{2389A30D-E9B3-4502-8D72-635DD3C511C1}" presName="hierRoot3" presStyleCnt="0">
        <dgm:presLayoutVars>
          <dgm:hierBranch val="init"/>
        </dgm:presLayoutVars>
      </dgm:prSet>
      <dgm:spPr/>
    </dgm:pt>
    <dgm:pt modelId="{74BA834C-97FF-49CE-A872-924BD9665626}" type="pres">
      <dgm:prSet presAssocID="{2389A30D-E9B3-4502-8D72-635DD3C511C1}" presName="rootComposite3" presStyleCnt="0"/>
      <dgm:spPr/>
    </dgm:pt>
    <dgm:pt modelId="{073888C0-3D3B-4E27-8B30-1DBDEB689F45}" type="pres">
      <dgm:prSet presAssocID="{2389A30D-E9B3-4502-8D72-635DD3C511C1}" presName="rootText3" presStyleLbl="asst0" presStyleIdx="15" presStyleCnt="24" custLinFactX="124264" custLinFactY="111911" custLinFactNeighborX="200000" custLinFactNeighborY="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FC617AF-3C0D-4A57-AF8F-CB13B1C1DF4A}" type="pres">
      <dgm:prSet presAssocID="{2389A30D-E9B3-4502-8D72-635DD3C511C1}" presName="rootConnector3" presStyleLbl="asst0" presStyleIdx="15" presStyleCnt="24"/>
      <dgm:spPr/>
      <dgm:t>
        <a:bodyPr/>
        <a:lstStyle/>
        <a:p>
          <a:endParaRPr lang="fr-FR"/>
        </a:p>
      </dgm:t>
    </dgm:pt>
    <dgm:pt modelId="{A1A0B139-352F-45EE-832B-2EC5D2EAB238}" type="pres">
      <dgm:prSet presAssocID="{2389A30D-E9B3-4502-8D72-635DD3C511C1}" presName="hierChild6" presStyleCnt="0"/>
      <dgm:spPr/>
    </dgm:pt>
    <dgm:pt modelId="{F583783A-3B61-4472-84BF-3BA2DC87E9CC}" type="pres">
      <dgm:prSet presAssocID="{2389A30D-E9B3-4502-8D72-635DD3C511C1}" presName="hierChild7" presStyleCnt="0"/>
      <dgm:spPr/>
    </dgm:pt>
    <dgm:pt modelId="{A7EDC86A-F249-4231-A757-92F9D1F5ACA7}" type="pres">
      <dgm:prSet presAssocID="{75367D62-8FCF-4351-B17B-0FA299C617D6}" presName="Name111" presStyleLbl="parChTrans1D3" presStyleIdx="14" presStyleCnt="21"/>
      <dgm:spPr/>
    </dgm:pt>
    <dgm:pt modelId="{6FC94967-9BF4-405D-9A7C-C080BC3A2621}" type="pres">
      <dgm:prSet presAssocID="{AFCFF9D8-BECA-4055-A32D-3382AC9925EA}" presName="hierRoot3" presStyleCnt="0">
        <dgm:presLayoutVars>
          <dgm:hierBranch val="init"/>
        </dgm:presLayoutVars>
      </dgm:prSet>
      <dgm:spPr/>
    </dgm:pt>
    <dgm:pt modelId="{B6B8CFF6-F025-4EA5-862A-351458BAC3B6}" type="pres">
      <dgm:prSet presAssocID="{AFCFF9D8-BECA-4055-A32D-3382AC9925EA}" presName="rootComposite3" presStyleCnt="0"/>
      <dgm:spPr/>
    </dgm:pt>
    <dgm:pt modelId="{F2CBEF9A-AABC-4E67-8023-7ED4CBAF8B59}" type="pres">
      <dgm:prSet presAssocID="{AFCFF9D8-BECA-4055-A32D-3382AC9925EA}" presName="rootText3" presStyleLbl="asst0" presStyleIdx="16" presStyleCnt="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4904182-9826-45CB-8634-65CAC069D9C5}" type="pres">
      <dgm:prSet presAssocID="{AFCFF9D8-BECA-4055-A32D-3382AC9925EA}" presName="rootConnector3" presStyleLbl="asst0" presStyleIdx="16" presStyleCnt="24"/>
      <dgm:spPr/>
      <dgm:t>
        <a:bodyPr/>
        <a:lstStyle/>
        <a:p>
          <a:endParaRPr lang="fr-FR"/>
        </a:p>
      </dgm:t>
    </dgm:pt>
    <dgm:pt modelId="{E38F50B6-4A50-4610-B627-72CE54FD565F}" type="pres">
      <dgm:prSet presAssocID="{AFCFF9D8-BECA-4055-A32D-3382AC9925EA}" presName="hierChild6" presStyleCnt="0"/>
      <dgm:spPr/>
    </dgm:pt>
    <dgm:pt modelId="{6FA2A46D-2C72-49F2-8BF8-169CECC16BE1}" type="pres">
      <dgm:prSet presAssocID="{AFCFF9D8-BECA-4055-A32D-3382AC9925EA}" presName="hierChild7" presStyleCnt="0"/>
      <dgm:spPr/>
    </dgm:pt>
    <dgm:pt modelId="{9430034E-D148-4D2F-9412-829B0E5A5EAB}" type="pres">
      <dgm:prSet presAssocID="{1BC99D86-2F6C-42B6-B7EB-EC38B9A26D86}" presName="Name111" presStyleLbl="parChTrans1D3" presStyleIdx="15" presStyleCnt="21"/>
      <dgm:spPr/>
    </dgm:pt>
    <dgm:pt modelId="{542DC271-BD86-4F69-BEBD-4F1DB9A022DC}" type="pres">
      <dgm:prSet presAssocID="{6462D5CA-FAD6-406D-B3D8-F440BBEE6A0D}" presName="hierRoot3" presStyleCnt="0">
        <dgm:presLayoutVars>
          <dgm:hierBranch val="init"/>
        </dgm:presLayoutVars>
      </dgm:prSet>
      <dgm:spPr/>
    </dgm:pt>
    <dgm:pt modelId="{E40E3485-D586-4D6E-9CBF-F40211B5E333}" type="pres">
      <dgm:prSet presAssocID="{6462D5CA-FAD6-406D-B3D8-F440BBEE6A0D}" presName="rootComposite3" presStyleCnt="0"/>
      <dgm:spPr/>
    </dgm:pt>
    <dgm:pt modelId="{3A48F1C5-7518-49D5-BD46-376340E4EABA}" type="pres">
      <dgm:prSet presAssocID="{6462D5CA-FAD6-406D-B3D8-F440BBEE6A0D}" presName="rootText3" presStyleLbl="asst0" presStyleIdx="17" presStyleCnt="24" custLinFactX="25074" custLinFactNeighborX="100000" custLinFactNeighborY="-617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5B90DB2-41DD-4859-AC98-280C767CB6CE}" type="pres">
      <dgm:prSet presAssocID="{6462D5CA-FAD6-406D-B3D8-F440BBEE6A0D}" presName="rootConnector3" presStyleLbl="asst0" presStyleIdx="17" presStyleCnt="24"/>
      <dgm:spPr/>
      <dgm:t>
        <a:bodyPr/>
        <a:lstStyle/>
        <a:p>
          <a:endParaRPr lang="fr-FR"/>
        </a:p>
      </dgm:t>
    </dgm:pt>
    <dgm:pt modelId="{52BCD167-96D3-41CE-B76A-239403D3A425}" type="pres">
      <dgm:prSet presAssocID="{6462D5CA-FAD6-406D-B3D8-F440BBEE6A0D}" presName="hierChild6" presStyleCnt="0"/>
      <dgm:spPr/>
    </dgm:pt>
    <dgm:pt modelId="{1B9FDDA1-9866-4559-838E-6ADE42C0083F}" type="pres">
      <dgm:prSet presAssocID="{6462D5CA-FAD6-406D-B3D8-F440BBEE6A0D}" presName="hierChild7" presStyleCnt="0"/>
      <dgm:spPr/>
    </dgm:pt>
    <dgm:pt modelId="{EC947014-3506-4B07-A815-23D6103EACAF}" type="pres">
      <dgm:prSet presAssocID="{73B72F5F-CB9F-44F8-9FFD-89147E863D5C}" presName="Name111" presStyleLbl="parChTrans1D3" presStyleIdx="16" presStyleCnt="21"/>
      <dgm:spPr/>
    </dgm:pt>
    <dgm:pt modelId="{83CBF840-1095-49CE-AA2B-2863337CACC4}" type="pres">
      <dgm:prSet presAssocID="{97E3E4C9-696B-4DAF-B106-FEFE83E19AF7}" presName="hierRoot3" presStyleCnt="0">
        <dgm:presLayoutVars>
          <dgm:hierBranch val="init"/>
        </dgm:presLayoutVars>
      </dgm:prSet>
      <dgm:spPr/>
    </dgm:pt>
    <dgm:pt modelId="{CB91FFE8-0C74-43E3-AF42-9FF2ACF81272}" type="pres">
      <dgm:prSet presAssocID="{97E3E4C9-696B-4DAF-B106-FEFE83E19AF7}" presName="rootComposite3" presStyleCnt="0"/>
      <dgm:spPr/>
    </dgm:pt>
    <dgm:pt modelId="{D27840D1-3020-4093-A745-770A2C323BE1}" type="pres">
      <dgm:prSet presAssocID="{97E3E4C9-696B-4DAF-B106-FEFE83E19AF7}" presName="rootText3" presStyleLbl="asst0" presStyleIdx="18" presStyleCnt="24" custLinFactX="99191" custLinFactNeighborX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6CCEBB9-25D0-4F3A-9356-CDB7F8464B68}" type="pres">
      <dgm:prSet presAssocID="{97E3E4C9-696B-4DAF-B106-FEFE83E19AF7}" presName="rootConnector3" presStyleLbl="asst0" presStyleIdx="18" presStyleCnt="24"/>
      <dgm:spPr/>
      <dgm:t>
        <a:bodyPr/>
        <a:lstStyle/>
        <a:p>
          <a:endParaRPr lang="fr-FR"/>
        </a:p>
      </dgm:t>
    </dgm:pt>
    <dgm:pt modelId="{717B0941-86B2-44FB-A64E-AFC5ACF9E5D3}" type="pres">
      <dgm:prSet presAssocID="{97E3E4C9-696B-4DAF-B106-FEFE83E19AF7}" presName="hierChild6" presStyleCnt="0"/>
      <dgm:spPr/>
    </dgm:pt>
    <dgm:pt modelId="{D3D91BA6-9540-44EA-9F0F-3D3B20007CA6}" type="pres">
      <dgm:prSet presAssocID="{97E3E4C9-696B-4DAF-B106-FEFE83E19AF7}" presName="hierChild7" presStyleCnt="0"/>
      <dgm:spPr/>
    </dgm:pt>
    <dgm:pt modelId="{0A9F548C-D05D-4FD0-B1F9-D967B7442CB6}" type="pres">
      <dgm:prSet presAssocID="{AFCF3904-9E4A-4537-A6AC-78D1609A6FB1}" presName="Name111" presStyleLbl="parChTrans1D3" presStyleIdx="17" presStyleCnt="21"/>
      <dgm:spPr/>
    </dgm:pt>
    <dgm:pt modelId="{8EFD67A5-3828-4353-A8F5-33EDB8496BE4}" type="pres">
      <dgm:prSet presAssocID="{A8C7B3B1-E9A4-4DFE-BF37-503F0B8F0740}" presName="hierRoot3" presStyleCnt="0">
        <dgm:presLayoutVars>
          <dgm:hierBranch val="init"/>
        </dgm:presLayoutVars>
      </dgm:prSet>
      <dgm:spPr/>
    </dgm:pt>
    <dgm:pt modelId="{47B20608-EBA0-4BFB-97BD-4600333F01C9}" type="pres">
      <dgm:prSet presAssocID="{A8C7B3B1-E9A4-4DFE-BF37-503F0B8F0740}" presName="rootComposite3" presStyleCnt="0"/>
      <dgm:spPr/>
    </dgm:pt>
    <dgm:pt modelId="{D6C3C345-4A21-47BA-B5F8-637E1220FF6C}" type="pres">
      <dgm:prSet presAssocID="{A8C7B3B1-E9A4-4DFE-BF37-503F0B8F0740}" presName="rootText3" presStyleLbl="asst0" presStyleIdx="19" presStyleCnt="24" custLinFactX="125809" custLinFactY="-100000" custLinFactNeighborX="200000" custLinFactNeighborY="-16867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0E65F01-7D03-4FBD-BFC2-A361AC9BE4EC}" type="pres">
      <dgm:prSet presAssocID="{A8C7B3B1-E9A4-4DFE-BF37-503F0B8F0740}" presName="rootConnector3" presStyleLbl="asst0" presStyleIdx="19" presStyleCnt="24"/>
      <dgm:spPr/>
      <dgm:t>
        <a:bodyPr/>
        <a:lstStyle/>
        <a:p>
          <a:endParaRPr lang="fr-FR"/>
        </a:p>
      </dgm:t>
    </dgm:pt>
    <dgm:pt modelId="{27D8C4DE-F420-4685-A58B-C714AF17B6F5}" type="pres">
      <dgm:prSet presAssocID="{A8C7B3B1-E9A4-4DFE-BF37-503F0B8F0740}" presName="hierChild6" presStyleCnt="0"/>
      <dgm:spPr/>
    </dgm:pt>
    <dgm:pt modelId="{6D0F9AD3-1A46-4384-94C8-D9643AC7711F}" type="pres">
      <dgm:prSet presAssocID="{A8C7B3B1-E9A4-4DFE-BF37-503F0B8F0740}" presName="hierChild7" presStyleCnt="0"/>
      <dgm:spPr/>
    </dgm:pt>
    <dgm:pt modelId="{F1AD1E36-EA5E-43E1-A94A-E8B7277486AF}" type="pres">
      <dgm:prSet presAssocID="{9C00A406-6818-4616-B564-16E77BC2552A}" presName="Name111" presStyleLbl="parChTrans1D2" presStyleIdx="2" presStyleCnt="3"/>
      <dgm:spPr/>
    </dgm:pt>
    <dgm:pt modelId="{4F14A16C-9A5D-4579-BFDF-1C304DBB5C50}" type="pres">
      <dgm:prSet presAssocID="{42C4B434-9716-4F72-B0B0-B2D08EB7FE1A}" presName="hierRoot3" presStyleCnt="0">
        <dgm:presLayoutVars>
          <dgm:hierBranch val="init"/>
        </dgm:presLayoutVars>
      </dgm:prSet>
      <dgm:spPr/>
    </dgm:pt>
    <dgm:pt modelId="{71721E0D-8904-4D23-B63F-451EB3F7CB3F}" type="pres">
      <dgm:prSet presAssocID="{42C4B434-9716-4F72-B0B0-B2D08EB7FE1A}" presName="rootComposite3" presStyleCnt="0"/>
      <dgm:spPr/>
    </dgm:pt>
    <dgm:pt modelId="{4AE2CE24-A4F7-42F9-9606-C59C006B17AD}" type="pres">
      <dgm:prSet presAssocID="{42C4B434-9716-4F72-B0B0-B2D08EB7FE1A}" presName="rootText3" presStyleLbl="asst0" presStyleIdx="20" presStyleCnt="24" custLinFactX="100000" custLinFactY="-161323" custLinFactNeighborX="142426" custLinFactNeighborY="-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73C45F-DE9E-4075-A8A6-9DB25AE281C2}" type="pres">
      <dgm:prSet presAssocID="{42C4B434-9716-4F72-B0B0-B2D08EB7FE1A}" presName="rootConnector3" presStyleLbl="asst0" presStyleIdx="20" presStyleCnt="24"/>
      <dgm:spPr/>
      <dgm:t>
        <a:bodyPr/>
        <a:lstStyle/>
        <a:p>
          <a:endParaRPr lang="fr-FR"/>
        </a:p>
      </dgm:t>
    </dgm:pt>
    <dgm:pt modelId="{A12EDA31-3FEC-4F9A-9184-F579661A4733}" type="pres">
      <dgm:prSet presAssocID="{42C4B434-9716-4F72-B0B0-B2D08EB7FE1A}" presName="hierChild6" presStyleCnt="0"/>
      <dgm:spPr/>
    </dgm:pt>
    <dgm:pt modelId="{3F758FDA-8B0F-4506-9A82-6E11E21283AD}" type="pres">
      <dgm:prSet presAssocID="{42C4B434-9716-4F72-B0B0-B2D08EB7FE1A}" presName="hierChild7" presStyleCnt="0"/>
      <dgm:spPr/>
    </dgm:pt>
    <dgm:pt modelId="{BA72529F-88B0-4EF3-97FB-85A158498077}" type="pres">
      <dgm:prSet presAssocID="{25BFDD18-101D-4005-AB17-191A39F1EE55}" presName="Name111" presStyleLbl="parChTrans1D3" presStyleIdx="18" presStyleCnt="21"/>
      <dgm:spPr/>
    </dgm:pt>
    <dgm:pt modelId="{B24A13F8-BD9C-447F-B8D8-FFBD9D995860}" type="pres">
      <dgm:prSet presAssocID="{D88FB015-A18B-43FD-8406-D98C940E3593}" presName="hierRoot3" presStyleCnt="0">
        <dgm:presLayoutVars>
          <dgm:hierBranch val="init"/>
        </dgm:presLayoutVars>
      </dgm:prSet>
      <dgm:spPr/>
    </dgm:pt>
    <dgm:pt modelId="{0C9AD2DF-6D32-47C2-9058-6E9D731C5F8F}" type="pres">
      <dgm:prSet presAssocID="{D88FB015-A18B-43FD-8406-D98C940E3593}" presName="rootComposite3" presStyleCnt="0"/>
      <dgm:spPr/>
    </dgm:pt>
    <dgm:pt modelId="{D50F0AFB-C587-4F86-8B53-3186FA4F1532}" type="pres">
      <dgm:prSet presAssocID="{D88FB015-A18B-43FD-8406-D98C940E3593}" presName="rootText3" presStyleLbl="asst0" presStyleIdx="21" presStyleCnt="24" custLinFactX="93015" custLinFactY="-148970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3A9751B-127E-4CC1-A1FD-15C13CC91AEC}" type="pres">
      <dgm:prSet presAssocID="{D88FB015-A18B-43FD-8406-D98C940E3593}" presName="rootConnector3" presStyleLbl="asst0" presStyleIdx="21" presStyleCnt="24"/>
      <dgm:spPr/>
      <dgm:t>
        <a:bodyPr/>
        <a:lstStyle/>
        <a:p>
          <a:endParaRPr lang="fr-FR"/>
        </a:p>
      </dgm:t>
    </dgm:pt>
    <dgm:pt modelId="{4EF4170D-5EFC-4B01-8F32-49C79BB28527}" type="pres">
      <dgm:prSet presAssocID="{D88FB015-A18B-43FD-8406-D98C940E3593}" presName="hierChild6" presStyleCnt="0"/>
      <dgm:spPr/>
    </dgm:pt>
    <dgm:pt modelId="{FA643392-3920-49E3-B3C7-AFA9BEB22A10}" type="pres">
      <dgm:prSet presAssocID="{D88FB015-A18B-43FD-8406-D98C940E3593}" presName="hierChild7" presStyleCnt="0"/>
      <dgm:spPr/>
    </dgm:pt>
    <dgm:pt modelId="{D14D5A61-7DF5-4510-ABE8-C9540AD15129}" type="pres">
      <dgm:prSet presAssocID="{723ACE3C-ABC0-40CE-A8AC-D184AB52841A}" presName="Name111" presStyleLbl="parChTrans1D3" presStyleIdx="19" presStyleCnt="21"/>
      <dgm:spPr/>
    </dgm:pt>
    <dgm:pt modelId="{A4D80E7C-511B-4855-B7E0-64255C883AD4}" type="pres">
      <dgm:prSet presAssocID="{9CB80156-D573-437A-9E0B-BBF322BDC24B}" presName="hierRoot3" presStyleCnt="0">
        <dgm:presLayoutVars>
          <dgm:hierBranch val="init"/>
        </dgm:presLayoutVars>
      </dgm:prSet>
      <dgm:spPr/>
    </dgm:pt>
    <dgm:pt modelId="{652D1108-DE44-4211-BA67-B4B3D1FC58A4}" type="pres">
      <dgm:prSet presAssocID="{9CB80156-D573-437A-9E0B-BBF322BDC24B}" presName="rootComposite3" presStyleCnt="0"/>
      <dgm:spPr/>
    </dgm:pt>
    <dgm:pt modelId="{D3B7E24D-9106-46AB-BDF2-636A48955CCF}" type="pres">
      <dgm:prSet presAssocID="{9CB80156-D573-437A-9E0B-BBF322BDC24B}" presName="rootText3" presStyleLbl="asst0" presStyleIdx="22" presStyleCnt="24" custLinFactX="100000" custLinFactY="-142794" custLinFactNeighborX="194926" custLinFactNeighborY="-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860510A-21C8-44DD-BAA0-1DD71DB489A6}" type="pres">
      <dgm:prSet presAssocID="{9CB80156-D573-437A-9E0B-BBF322BDC24B}" presName="rootConnector3" presStyleLbl="asst0" presStyleIdx="22" presStyleCnt="24"/>
      <dgm:spPr/>
      <dgm:t>
        <a:bodyPr/>
        <a:lstStyle/>
        <a:p>
          <a:endParaRPr lang="fr-FR"/>
        </a:p>
      </dgm:t>
    </dgm:pt>
    <dgm:pt modelId="{2B62F5E3-EB5A-4AD4-8C02-ED5F8F1E7F6E}" type="pres">
      <dgm:prSet presAssocID="{9CB80156-D573-437A-9E0B-BBF322BDC24B}" presName="hierChild6" presStyleCnt="0"/>
      <dgm:spPr/>
    </dgm:pt>
    <dgm:pt modelId="{2FEC9697-F4E6-4BB0-A107-2BB350B1FD31}" type="pres">
      <dgm:prSet presAssocID="{9CB80156-D573-437A-9E0B-BBF322BDC24B}" presName="hierChild7" presStyleCnt="0"/>
      <dgm:spPr/>
    </dgm:pt>
    <dgm:pt modelId="{72CFACD2-D6D4-4903-B87C-4CE577D302AB}" type="pres">
      <dgm:prSet presAssocID="{151C2EE9-22E3-4575-8C3B-7D8BAFA4C6D9}" presName="Name111" presStyleLbl="parChTrans1D3" presStyleIdx="20" presStyleCnt="21"/>
      <dgm:spPr/>
    </dgm:pt>
    <dgm:pt modelId="{8F3D6583-978A-415A-8E22-F82070FA692F}" type="pres">
      <dgm:prSet presAssocID="{F9F787FD-864E-4CA5-8278-CC6ACCE95154}" presName="hierRoot3" presStyleCnt="0">
        <dgm:presLayoutVars>
          <dgm:hierBranch val="init"/>
        </dgm:presLayoutVars>
      </dgm:prSet>
      <dgm:spPr/>
    </dgm:pt>
    <dgm:pt modelId="{58CA20BD-D38E-458E-9B2C-3A8BA95C40EF}" type="pres">
      <dgm:prSet presAssocID="{F9F787FD-864E-4CA5-8278-CC6ACCE95154}" presName="rootComposite3" presStyleCnt="0"/>
      <dgm:spPr/>
    </dgm:pt>
    <dgm:pt modelId="{3DC8B645-48DA-47E4-81A0-0A76C4AA9D63}" type="pres">
      <dgm:prSet presAssocID="{F9F787FD-864E-4CA5-8278-CC6ACCE95154}" presName="rootText3" presStyleLbl="asst0" presStyleIdx="23" presStyleCnt="24" custLinFactX="91470" custLinFactY="-118088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8463AFF-91F3-469C-8665-5DD51E602666}" type="pres">
      <dgm:prSet presAssocID="{F9F787FD-864E-4CA5-8278-CC6ACCE95154}" presName="rootConnector3" presStyleLbl="asst0" presStyleIdx="23" presStyleCnt="24"/>
      <dgm:spPr/>
      <dgm:t>
        <a:bodyPr/>
        <a:lstStyle/>
        <a:p>
          <a:endParaRPr lang="fr-FR"/>
        </a:p>
      </dgm:t>
    </dgm:pt>
    <dgm:pt modelId="{E593D8DC-ED97-4E76-B42B-964DB82C1681}" type="pres">
      <dgm:prSet presAssocID="{F9F787FD-864E-4CA5-8278-CC6ACCE95154}" presName="hierChild6" presStyleCnt="0"/>
      <dgm:spPr/>
    </dgm:pt>
    <dgm:pt modelId="{630FFB0C-5076-4D14-95BA-3CD0501BA5A7}" type="pres">
      <dgm:prSet presAssocID="{F9F787FD-864E-4CA5-8278-CC6ACCE95154}" presName="hierChild7" presStyleCnt="0"/>
      <dgm:spPr/>
    </dgm:pt>
  </dgm:ptLst>
  <dgm:cxnLst>
    <dgm:cxn modelId="{F63666EF-5195-4261-AEBE-7DF31FD5ECEE}" srcId="{181BE0E7-BFF6-4436-8078-0C12A3AE4FFC}" destId="{6462D5CA-FAD6-406D-B3D8-F440BBEE6A0D}" srcOrd="2" destOrd="0" parTransId="{1BC99D86-2F6C-42B6-B7EB-EC38B9A26D86}" sibTransId="{C17BF1EB-5E9E-4B7F-B7C6-CD693530789E}"/>
    <dgm:cxn modelId="{6B93B080-85CC-45F5-ACAB-C5073AEDBAEA}" type="presOf" srcId="{0FFC7B0F-3FA9-4BCA-9823-F07F4D05403D}" destId="{428D96AE-E928-4D16-9534-386B59A77794}" srcOrd="0" destOrd="0" presId="urn:microsoft.com/office/officeart/2005/8/layout/orgChart1"/>
    <dgm:cxn modelId="{BE5EB4CF-647C-4B9F-803B-5A7F12BD074A}" type="presOf" srcId="{361CF05E-B226-439F-9B4E-E6E1040375D9}" destId="{EC634F35-E970-4E9F-8E2C-78AA97F9D694}" srcOrd="1" destOrd="0" presId="urn:microsoft.com/office/officeart/2005/8/layout/orgChart1"/>
    <dgm:cxn modelId="{F29DCB10-BCDC-4530-AE3E-1DD523EDEC51}" type="presOf" srcId="{181BE0E7-BFF6-4436-8078-0C12A3AE4FFC}" destId="{40CA43AB-B44F-4D36-BC25-4E230E526A93}" srcOrd="0" destOrd="0" presId="urn:microsoft.com/office/officeart/2005/8/layout/orgChart1"/>
    <dgm:cxn modelId="{61C658B3-A038-421D-A55A-AE28EA6613C4}" type="presOf" srcId="{9CB80156-D573-437A-9E0B-BBF322BDC24B}" destId="{D3B7E24D-9106-46AB-BDF2-636A48955CCF}" srcOrd="0" destOrd="0" presId="urn:microsoft.com/office/officeart/2005/8/layout/orgChart1"/>
    <dgm:cxn modelId="{6F55C2F6-0A01-4FF4-8B1B-51AC82827809}" type="presOf" srcId="{091AD5CE-41C6-47A7-903C-A058B9F1A259}" destId="{62B60B2A-8CF2-4163-AAD9-A7DC0CE1F926}" srcOrd="1" destOrd="0" presId="urn:microsoft.com/office/officeart/2005/8/layout/orgChart1"/>
    <dgm:cxn modelId="{1DDA19F8-AD74-441D-9B45-7B95396A716E}" srcId="{01EA6687-EF0F-407E-9D3C-158E2ED18339}" destId="{E49B5C16-A52C-47B7-B915-364DB6CDF0CD}" srcOrd="5" destOrd="0" parTransId="{806E0DB7-7477-4AEC-B65E-B5197923A1C1}" sibTransId="{28915962-9562-483F-A664-D06B0D5D206B}"/>
    <dgm:cxn modelId="{9DDF6A64-6AA9-42B6-BCD1-AB15F0931DFC}" type="presOf" srcId="{B5681EBC-B523-4CCD-8A55-C0632D0A9893}" destId="{D51F1F9D-C9D0-425D-A7CE-DAF15191A4F8}" srcOrd="0" destOrd="0" presId="urn:microsoft.com/office/officeart/2005/8/layout/orgChart1"/>
    <dgm:cxn modelId="{232F9B43-526F-4FC5-99B5-553BD90CACE2}" srcId="{01EA6687-EF0F-407E-9D3C-158E2ED18339}" destId="{D28C9375-C974-4924-9961-19CEFED7FF5F}" srcOrd="2" destOrd="0" parTransId="{47D0476C-D4FE-4BC9-9E91-ECB401EB3014}" sibTransId="{73DC9725-BB9C-4FFF-B35A-7C51B376D9DF}"/>
    <dgm:cxn modelId="{C9BC28E2-770A-413D-AD5C-112581BECAAE}" srcId="{08D64062-5EFD-4B14-A90C-9825EAE012C6}" destId="{01EA6687-EF0F-407E-9D3C-158E2ED18339}" srcOrd="0" destOrd="0" parTransId="{B5681EBC-B523-4CCD-8A55-C0632D0A9893}" sibTransId="{1DA8B304-DF22-4AF0-BD93-5600D8262C9A}"/>
    <dgm:cxn modelId="{273F6667-7B57-45F8-BACA-A3F8C91D396F}" type="presOf" srcId="{806E0DB7-7477-4AEC-B65E-B5197923A1C1}" destId="{CE1E05C6-0F93-49B2-A656-7F71B072E02B}" srcOrd="0" destOrd="0" presId="urn:microsoft.com/office/officeart/2005/8/layout/orgChart1"/>
    <dgm:cxn modelId="{074012A4-6E3C-4C8E-8F40-8B348472BE28}" type="presOf" srcId="{E845454D-B5DF-4BE9-9570-DD29ACDF60A9}" destId="{613CA5DE-F470-424B-99E0-F3605063BDDA}" srcOrd="1" destOrd="0" presId="urn:microsoft.com/office/officeart/2005/8/layout/orgChart1"/>
    <dgm:cxn modelId="{E34A04DF-28B1-4528-8AEA-5466D6C6F6FA}" type="presOf" srcId="{2A8C9790-CCD3-4DB4-93CB-18C32B68F29A}" destId="{72431446-38CB-458E-B540-2E29F57867B4}" srcOrd="0" destOrd="0" presId="urn:microsoft.com/office/officeart/2005/8/layout/orgChart1"/>
    <dgm:cxn modelId="{1495D993-C7DF-4A8B-9FC9-306CA3677D92}" type="presOf" srcId="{F5E514EA-729E-465E-A4E5-BF34E0C54D7B}" destId="{79CA0217-879B-42DC-9287-ECB547606951}" srcOrd="0" destOrd="0" presId="urn:microsoft.com/office/officeart/2005/8/layout/orgChart1"/>
    <dgm:cxn modelId="{BE947106-ED30-4752-9B8A-DC081F1AAC05}" srcId="{181BE0E7-BFF6-4436-8078-0C12A3AE4FFC}" destId="{AFCFF9D8-BECA-4055-A32D-3382AC9925EA}" srcOrd="1" destOrd="0" parTransId="{75367D62-8FCF-4351-B17B-0FA299C617D6}" sibTransId="{B8D23DC0-62AC-4570-9C80-7F07CC9967A3}"/>
    <dgm:cxn modelId="{454A5890-A04B-4072-9B00-79E10AD4BDB9}" type="presOf" srcId="{2389A30D-E9B3-4502-8D72-635DD3C511C1}" destId="{CFC617AF-3C0D-4A57-AF8F-CB13B1C1DF4A}" srcOrd="1" destOrd="0" presId="urn:microsoft.com/office/officeart/2005/8/layout/orgChart1"/>
    <dgm:cxn modelId="{F753BE9C-DE3F-48CE-B082-1DD8596A8744}" type="presOf" srcId="{E845454D-B5DF-4BE9-9570-DD29ACDF60A9}" destId="{23D471C3-C1BE-4124-A530-5FC5F4ADF5E0}" srcOrd="0" destOrd="0" presId="urn:microsoft.com/office/officeart/2005/8/layout/orgChart1"/>
    <dgm:cxn modelId="{083428E8-9757-41DB-9B94-BE17C66F7B6A}" type="presOf" srcId="{D88FB015-A18B-43FD-8406-D98C940E3593}" destId="{A3A9751B-127E-4CC1-A1FD-15C13CC91AEC}" srcOrd="1" destOrd="0" presId="urn:microsoft.com/office/officeart/2005/8/layout/orgChart1"/>
    <dgm:cxn modelId="{D9426658-D5A0-4411-8467-9B004F31ACF3}" type="presOf" srcId="{A273920D-BC12-4629-8417-A57A1A93790D}" destId="{D51E9FD8-B58C-403B-A701-75667A64036B}" srcOrd="0" destOrd="0" presId="urn:microsoft.com/office/officeart/2005/8/layout/orgChart1"/>
    <dgm:cxn modelId="{0CF7D2C9-0C35-43C5-BCEC-B67BF03A3DF4}" srcId="{01EA6687-EF0F-407E-9D3C-158E2ED18339}" destId="{90083143-2F58-4B8D-A9F9-31160589264F}" srcOrd="8" destOrd="0" parTransId="{ED0DB88C-FDF0-45A0-9BD2-889D4063D4C3}" sibTransId="{476FD72A-BB97-4E8F-8AA4-E7DE126E5983}"/>
    <dgm:cxn modelId="{9CC99EDB-C09A-4F09-9B92-EDCE0ACAB66F}" type="presOf" srcId="{47D0476C-D4FE-4BC9-9E91-ECB401EB3014}" destId="{C6E299C8-C2B1-4193-AD1E-D015A9F29D22}" srcOrd="0" destOrd="0" presId="urn:microsoft.com/office/officeart/2005/8/layout/orgChart1"/>
    <dgm:cxn modelId="{45A1FA93-4370-4A95-8688-E59DF12BB34F}" type="presOf" srcId="{97E3E4C9-696B-4DAF-B106-FEFE83E19AF7}" destId="{E6CCEBB9-25D0-4F3A-9356-CDB7F8464B68}" srcOrd="1" destOrd="0" presId="urn:microsoft.com/office/officeart/2005/8/layout/orgChart1"/>
    <dgm:cxn modelId="{3908BEA8-BCA4-41B5-BD9E-C6C70144BD3E}" type="presOf" srcId="{0BE28008-AEA9-421F-9982-642F88BC6F23}" destId="{A7B63120-D5CD-4F10-8710-681C7248F8A1}" srcOrd="0" destOrd="0" presId="urn:microsoft.com/office/officeart/2005/8/layout/orgChart1"/>
    <dgm:cxn modelId="{8FC23B98-2C68-448B-8BC7-8E49A6B50317}" type="presOf" srcId="{181BE0E7-BFF6-4436-8078-0C12A3AE4FFC}" destId="{A77094D0-7316-4598-BF76-EE95F239194B}" srcOrd="1" destOrd="0" presId="urn:microsoft.com/office/officeart/2005/8/layout/orgChart1"/>
    <dgm:cxn modelId="{FCEC9B10-C4EB-413C-9799-24AA58989350}" type="presOf" srcId="{97E3E4C9-696B-4DAF-B106-FEFE83E19AF7}" destId="{D27840D1-3020-4093-A745-770A2C323BE1}" srcOrd="0" destOrd="0" presId="urn:microsoft.com/office/officeart/2005/8/layout/orgChart1"/>
    <dgm:cxn modelId="{FBE01F0A-5472-412E-B0C6-881E2DBBC2D8}" type="presOf" srcId="{01EA6687-EF0F-407E-9D3C-158E2ED18339}" destId="{6951900D-A67F-445D-8CF7-1DF35C92C710}" srcOrd="0" destOrd="0" presId="urn:microsoft.com/office/officeart/2005/8/layout/orgChart1"/>
    <dgm:cxn modelId="{4CDC13E2-B4B0-4C2B-8B25-E00F39BB9AB1}" srcId="{01EA6687-EF0F-407E-9D3C-158E2ED18339}" destId="{361CF05E-B226-439F-9B4E-E6E1040375D9}" srcOrd="1" destOrd="0" parTransId="{2A8C9790-CCD3-4DB4-93CB-18C32B68F29A}" sibTransId="{8541FA1E-6CA2-4F64-8CF5-FCD07954D60A}"/>
    <dgm:cxn modelId="{3162CA47-E887-4E4B-97ED-A16377B4391D}" type="presOf" srcId="{D28C9375-C974-4924-9961-19CEFED7FF5F}" destId="{CEB8BAC3-AFFE-4A41-A8F6-A2A3A34E9D76}" srcOrd="1" destOrd="0" presId="urn:microsoft.com/office/officeart/2005/8/layout/orgChart1"/>
    <dgm:cxn modelId="{9EC802B0-4142-4463-BCA9-D8D1E8DDA187}" srcId="{01EA6687-EF0F-407E-9D3C-158E2ED18339}" destId="{0FFE4172-6BF5-4BD6-911A-9909559D042A}" srcOrd="10" destOrd="0" parTransId="{342234FF-AC4F-4018-BCB9-19B1D0A41C2B}" sibTransId="{F73ADD5B-E4A6-47BA-AE3D-7912F3C36931}"/>
    <dgm:cxn modelId="{7A9D09C5-F51E-4A5C-AEAB-26BD3C999A19}" type="presOf" srcId="{90083143-2F58-4B8D-A9F9-31160589264F}" destId="{DBD02373-FDA7-4C74-BD4C-802EAE245425}" srcOrd="1" destOrd="0" presId="urn:microsoft.com/office/officeart/2005/8/layout/orgChart1"/>
    <dgm:cxn modelId="{C0B4AAC5-0248-4519-9DAF-2D0959271DBC}" type="presOf" srcId="{2D98FF9E-B432-401E-96C1-1F32964FC7E3}" destId="{37C276E2-DB72-46C5-BA7D-95D53FF2DCB2}" srcOrd="0" destOrd="0" presId="urn:microsoft.com/office/officeart/2005/8/layout/orgChart1"/>
    <dgm:cxn modelId="{772188A6-5238-47EF-86A2-1D735C5BF428}" type="presOf" srcId="{073ECEA7-19B6-480C-9B84-E724A49FCE22}" destId="{2E07FF39-5935-48B4-850D-A180048735E3}" srcOrd="0" destOrd="0" presId="urn:microsoft.com/office/officeart/2005/8/layout/orgChart1"/>
    <dgm:cxn modelId="{246EB283-D60F-4036-B618-F4DE7C8E197D}" type="presOf" srcId="{D8470473-D82A-4D2A-ABD4-2F171E0EA639}" destId="{791B9855-4C20-4C66-AA32-22D2A5081867}" srcOrd="0" destOrd="0" presId="urn:microsoft.com/office/officeart/2005/8/layout/orgChart1"/>
    <dgm:cxn modelId="{52E2553E-1AF4-47EE-9F41-0AEA78BBC059}" srcId="{181BE0E7-BFF6-4436-8078-0C12A3AE4FFC}" destId="{A8C7B3B1-E9A4-4DFE-BF37-503F0B8F0740}" srcOrd="4" destOrd="0" parTransId="{AFCF3904-9E4A-4537-A6AC-78D1609A6FB1}" sibTransId="{EE867F3F-72D4-46DB-B714-695FD1E96BFF}"/>
    <dgm:cxn modelId="{099DCE6C-9F0B-480B-88B0-52B70D6A9B9F}" type="presOf" srcId="{75367D62-8FCF-4351-B17B-0FA299C617D6}" destId="{A7EDC86A-F249-4231-A757-92F9D1F5ACA7}" srcOrd="0" destOrd="0" presId="urn:microsoft.com/office/officeart/2005/8/layout/orgChart1"/>
    <dgm:cxn modelId="{2DCD7D76-A347-4CF7-88A6-31FB5D585D41}" type="presOf" srcId="{091AD5CE-41C6-47A7-903C-A058B9F1A259}" destId="{ABA2C0E8-DAD6-4F94-B930-E36A8DD5E872}" srcOrd="0" destOrd="0" presId="urn:microsoft.com/office/officeart/2005/8/layout/orgChart1"/>
    <dgm:cxn modelId="{6FA6D9F3-5036-4078-B1C6-4F5370E44452}" type="presOf" srcId="{D88FB015-A18B-43FD-8406-D98C940E3593}" destId="{D50F0AFB-C587-4F86-8B53-3186FA4F1532}" srcOrd="0" destOrd="0" presId="urn:microsoft.com/office/officeart/2005/8/layout/orgChart1"/>
    <dgm:cxn modelId="{102B56D1-4D0E-4334-AB63-5A689F0FEEC0}" type="presOf" srcId="{42C4B434-9716-4F72-B0B0-B2D08EB7FE1A}" destId="{6573C45F-DE9E-4075-A8A6-9DB25AE281C2}" srcOrd="1" destOrd="0" presId="urn:microsoft.com/office/officeart/2005/8/layout/orgChart1"/>
    <dgm:cxn modelId="{DF0F9F53-7438-4100-B093-F17EA685AB7D}" srcId="{181BE0E7-BFF6-4436-8078-0C12A3AE4FFC}" destId="{2389A30D-E9B3-4502-8D72-635DD3C511C1}" srcOrd="0" destOrd="0" parTransId="{D549B5C8-ACFD-4563-8998-F9930A00E1C8}" sibTransId="{C72EF686-3DC4-4A1C-8B94-B6A7BCD6347C}"/>
    <dgm:cxn modelId="{382FA8CA-F0CD-4DAF-B7AC-18F57B03EDDA}" type="presOf" srcId="{F9F787FD-864E-4CA5-8278-CC6ACCE95154}" destId="{3DC8B645-48DA-47E4-81A0-0A76C4AA9D63}" srcOrd="0" destOrd="0" presId="urn:microsoft.com/office/officeart/2005/8/layout/orgChart1"/>
    <dgm:cxn modelId="{18F8491A-3E38-4C2E-8AB2-B99B6D5B77F1}" srcId="{42C4B434-9716-4F72-B0B0-B2D08EB7FE1A}" destId="{F9F787FD-864E-4CA5-8278-CC6ACCE95154}" srcOrd="2" destOrd="0" parTransId="{151C2EE9-22E3-4575-8C3B-7D8BAFA4C6D9}" sibTransId="{230A0347-FFAD-442C-B31E-8090A48C4F78}"/>
    <dgm:cxn modelId="{8693A0A5-1089-4FCB-ADC4-A17EA851C4F9}" srcId="{01EA6687-EF0F-407E-9D3C-158E2ED18339}" destId="{073ECEA7-19B6-480C-9B84-E724A49FCE22}" srcOrd="3" destOrd="0" parTransId="{C222A785-7556-4BAF-8A7D-A25BC542CB14}" sibTransId="{7920C8B8-E2AB-4477-87E2-F833AECDC9F3}"/>
    <dgm:cxn modelId="{DC10C5F9-0380-4CA0-9D7B-7AB9EE2ABB62}" type="presOf" srcId="{A8C7B3B1-E9A4-4DFE-BF37-503F0B8F0740}" destId="{D6C3C345-4A21-47BA-B5F8-637E1220FF6C}" srcOrd="0" destOrd="0" presId="urn:microsoft.com/office/officeart/2005/8/layout/orgChart1"/>
    <dgm:cxn modelId="{A793A801-5D31-402C-859C-E46CF3949085}" type="presOf" srcId="{25BFDD18-101D-4005-AB17-191A39F1EE55}" destId="{BA72529F-88B0-4EF3-97FB-85A158498077}" srcOrd="0" destOrd="0" presId="urn:microsoft.com/office/officeart/2005/8/layout/orgChart1"/>
    <dgm:cxn modelId="{DB27060A-4CBB-4C06-9893-D56677F5E4E2}" type="presOf" srcId="{1BC99D86-2F6C-42B6-B7EB-EC38B9A26D86}" destId="{9430034E-D148-4D2F-9412-829B0E5A5EAB}" srcOrd="0" destOrd="0" presId="urn:microsoft.com/office/officeart/2005/8/layout/orgChart1"/>
    <dgm:cxn modelId="{FFF1C5DF-40E1-407B-9EF5-8BC57138906A}" type="presOf" srcId="{652D5A93-A4D2-4DB6-8DCC-0A3019BE8C97}" destId="{7F4357E2-654A-4A3D-9C4D-AB14CD3A0A53}" srcOrd="0" destOrd="0" presId="urn:microsoft.com/office/officeart/2005/8/layout/orgChart1"/>
    <dgm:cxn modelId="{60F15E78-67B4-49C4-9104-2F6A20C18E2B}" type="presOf" srcId="{D549B5C8-ACFD-4563-8998-F9930A00E1C8}" destId="{949AE7E6-C209-42F3-9991-FBAFFA249F12}" srcOrd="0" destOrd="0" presId="urn:microsoft.com/office/officeart/2005/8/layout/orgChart1"/>
    <dgm:cxn modelId="{9DDBB51E-3870-477E-929C-7DABF619922B}" type="presOf" srcId="{AFCFF9D8-BECA-4055-A32D-3382AC9925EA}" destId="{D4904182-9826-45CB-8634-65CAC069D9C5}" srcOrd="1" destOrd="0" presId="urn:microsoft.com/office/officeart/2005/8/layout/orgChart1"/>
    <dgm:cxn modelId="{E6E985C2-436E-4D5D-A44F-3F28861C3D23}" type="presOf" srcId="{9C00A406-6818-4616-B564-16E77BC2552A}" destId="{F1AD1E36-EA5E-43E1-A94A-E8B7277486AF}" srcOrd="0" destOrd="0" presId="urn:microsoft.com/office/officeart/2005/8/layout/orgChart1"/>
    <dgm:cxn modelId="{647FCF87-18ED-4929-B3E0-250C6C0BC55F}" type="presOf" srcId="{D928FFB3-053C-4023-8176-21B408CDDF30}" destId="{0DAE2CB5-93DB-4DAA-AA69-F9FEEBFE1FFB}" srcOrd="0" destOrd="0" presId="urn:microsoft.com/office/officeart/2005/8/layout/orgChart1"/>
    <dgm:cxn modelId="{73E63047-F2FB-41C0-9735-8C52AFBF76DF}" type="presOf" srcId="{073ECEA7-19B6-480C-9B84-E724A49FCE22}" destId="{74695277-C477-4092-AF14-822170D8DB52}" srcOrd="1" destOrd="0" presId="urn:microsoft.com/office/officeart/2005/8/layout/orgChart1"/>
    <dgm:cxn modelId="{92B0CE76-6F98-465E-979C-6E2073B559D5}" type="presOf" srcId="{08D64062-5EFD-4B14-A90C-9825EAE012C6}" destId="{9D2AF12B-F4C9-4475-9A13-9A141FC60707}" srcOrd="0" destOrd="0" presId="urn:microsoft.com/office/officeart/2005/8/layout/orgChart1"/>
    <dgm:cxn modelId="{99449CD6-5739-4B0E-A180-857218D26F9B}" srcId="{42C4B434-9716-4F72-B0B0-B2D08EB7FE1A}" destId="{9CB80156-D573-437A-9E0B-BBF322BDC24B}" srcOrd="1" destOrd="0" parTransId="{723ACE3C-ABC0-40CE-A8AC-D184AB52841A}" sibTransId="{80D41E64-1D6F-488B-8D5A-4E597911C501}"/>
    <dgm:cxn modelId="{810A1745-7014-4697-AD2A-8956335E9BDF}" type="presOf" srcId="{342234FF-AC4F-4018-BCB9-19B1D0A41C2B}" destId="{CC48C9F3-5008-4C6F-B6F8-BD6A510E22BE}" srcOrd="0" destOrd="0" presId="urn:microsoft.com/office/officeart/2005/8/layout/orgChart1"/>
    <dgm:cxn modelId="{522182A1-7666-44EC-86FF-47E31B7B1448}" srcId="{01EA6687-EF0F-407E-9D3C-158E2ED18339}" destId="{D928FFB3-053C-4023-8176-21B408CDDF30}" srcOrd="4" destOrd="0" parTransId="{D5C6FE21-BCC1-4977-BD21-34840A206245}" sibTransId="{8035BAE8-7FEA-4D58-89FD-5A2CC6B958CF}"/>
    <dgm:cxn modelId="{265C704E-5029-4118-AD5F-2359F04A667D}" type="presOf" srcId="{D8BC6D97-BBB8-4EFC-9DAD-97A577328F80}" destId="{EC4E4A67-81D2-4DD7-B2F4-35B088642C03}" srcOrd="1" destOrd="0" presId="urn:microsoft.com/office/officeart/2005/8/layout/orgChart1"/>
    <dgm:cxn modelId="{671DAEAB-66EE-4BC9-938A-6754615B63E7}" type="presOf" srcId="{1FA030AD-75CB-45FF-A66E-6ABFA2027CA9}" destId="{41644A26-F62D-43DC-BE25-F0FD40DF1BDA}" srcOrd="0" destOrd="0" presId="urn:microsoft.com/office/officeart/2005/8/layout/orgChart1"/>
    <dgm:cxn modelId="{D05EC140-C815-46AB-B4D6-688909AA2E14}" type="presOf" srcId="{B3C6DED5-15E2-4088-BCC4-5A583231EB31}" destId="{48A9EA2E-6C67-49A1-8EE8-60FF7CB0CED2}" srcOrd="0" destOrd="0" presId="urn:microsoft.com/office/officeart/2005/8/layout/orgChart1"/>
    <dgm:cxn modelId="{CEC5DEDD-3FC3-4FFC-AE83-7E278BD72465}" srcId="{01EA6687-EF0F-407E-9D3C-158E2ED18339}" destId="{091AD5CE-41C6-47A7-903C-A058B9F1A259}" srcOrd="6" destOrd="0" parTransId="{A273920D-BC12-4629-8417-A57A1A93790D}" sibTransId="{81F22F5A-9A74-4998-B3E1-44DC6B0B9F92}"/>
    <dgm:cxn modelId="{2CFAF092-9C83-4FFB-AB06-98ACC851858C}" type="presOf" srcId="{1FA030AD-75CB-45FF-A66E-6ABFA2027CA9}" destId="{B4B373FF-0202-4791-B9C6-FA70B1DAF203}" srcOrd="1" destOrd="0" presId="urn:microsoft.com/office/officeart/2005/8/layout/orgChart1"/>
    <dgm:cxn modelId="{6BC97238-120B-4AD2-AEE1-1A7704D62DFB}" type="presOf" srcId="{90083143-2F58-4B8D-A9F9-31160589264F}" destId="{3A2AC48A-4FDD-4E42-BDF9-03F387A0ACC2}" srcOrd="0" destOrd="0" presId="urn:microsoft.com/office/officeart/2005/8/layout/orgChart1"/>
    <dgm:cxn modelId="{A3E94321-FD6A-4B74-8345-76D78A17B81A}" srcId="{01EA6687-EF0F-407E-9D3C-158E2ED18339}" destId="{E845454D-B5DF-4BE9-9570-DD29ACDF60A9}" srcOrd="7" destOrd="0" parTransId="{3A4F345E-489C-4523-890B-52FED60EEB6E}" sibTransId="{9AE88BBD-8642-4AA3-B387-4E1365F1778F}"/>
    <dgm:cxn modelId="{E37BC52F-DFD5-4FC7-AC29-6DE30D3AA124}" type="presOf" srcId="{AFCF3904-9E4A-4537-A6AC-78D1609A6FB1}" destId="{0A9F548C-D05D-4FD0-B1F9-D967B7442CB6}" srcOrd="0" destOrd="0" presId="urn:microsoft.com/office/officeart/2005/8/layout/orgChart1"/>
    <dgm:cxn modelId="{7812E4C1-8B0A-4C4E-B1FA-433C1D104F84}" srcId="{01EA6687-EF0F-407E-9D3C-158E2ED18339}" destId="{B3C6DED5-15E2-4088-BCC4-5A583231EB31}" srcOrd="0" destOrd="0" parTransId="{652D5A93-A4D2-4DB6-8DCC-0A3019BE8C97}" sibTransId="{1298D760-2C8D-45D7-9558-9D7E16BE2877}"/>
    <dgm:cxn modelId="{DDE39EE7-3C54-4CF6-9D5C-5A9F7E0B660F}" type="presOf" srcId="{08D64062-5EFD-4B14-A90C-9825EAE012C6}" destId="{8D6D467F-EFD9-4951-A507-089D993581C6}" srcOrd="1" destOrd="0" presId="urn:microsoft.com/office/officeart/2005/8/layout/orgChart1"/>
    <dgm:cxn modelId="{7086B85D-6C0E-43A6-B36C-F72411A1311A}" srcId="{08D64062-5EFD-4B14-A90C-9825EAE012C6}" destId="{42C4B434-9716-4F72-B0B0-B2D08EB7FE1A}" srcOrd="2" destOrd="0" parTransId="{9C00A406-6818-4616-B564-16E77BC2552A}" sibTransId="{C389DC75-CF20-4665-B86C-D81F8B2000DA}"/>
    <dgm:cxn modelId="{D4632D49-E55C-4334-9889-6225D4A9694D}" srcId="{181BE0E7-BFF6-4436-8078-0C12A3AE4FFC}" destId="{97E3E4C9-696B-4DAF-B106-FEFE83E19AF7}" srcOrd="3" destOrd="0" parTransId="{73B72F5F-CB9F-44F8-9FFD-89147E863D5C}" sibTransId="{38D5C365-46C7-4401-A090-572C2EE14293}"/>
    <dgm:cxn modelId="{8E71A3C4-43D4-48E0-9257-D5BB9D2DDDF6}" type="presOf" srcId="{723ACE3C-ABC0-40CE-A8AC-D184AB52841A}" destId="{D14D5A61-7DF5-4510-ABE8-C9540AD15129}" srcOrd="0" destOrd="0" presId="urn:microsoft.com/office/officeart/2005/8/layout/orgChart1"/>
    <dgm:cxn modelId="{1284225D-4FDD-485F-AB1C-96215A5D6B19}" type="presOf" srcId="{F9F787FD-864E-4CA5-8278-CC6ACCE95154}" destId="{A8463AFF-91F3-469C-8665-5DD51E602666}" srcOrd="1" destOrd="0" presId="urn:microsoft.com/office/officeart/2005/8/layout/orgChart1"/>
    <dgm:cxn modelId="{7DACDB89-5B5E-4436-A339-EC48488D4428}" srcId="{0BE28008-AEA9-421F-9982-642F88BC6F23}" destId="{08D64062-5EFD-4B14-A90C-9825EAE012C6}" srcOrd="0" destOrd="0" parTransId="{7E983686-9A2C-4ACB-8789-71835E8BC4A5}" sibTransId="{AC8B45EB-A595-43F2-A505-9E751BB0D8AF}"/>
    <dgm:cxn modelId="{06F77C87-6098-47E4-A525-C758D350B8C4}" type="presOf" srcId="{6462D5CA-FAD6-406D-B3D8-F440BBEE6A0D}" destId="{E5B90DB2-41DD-4859-AC98-280C767CB6CE}" srcOrd="1" destOrd="0" presId="urn:microsoft.com/office/officeart/2005/8/layout/orgChart1"/>
    <dgm:cxn modelId="{7F842DB7-72B5-4DF7-A842-95C66E40454E}" type="presOf" srcId="{C222A785-7556-4BAF-8A7D-A25BC542CB14}" destId="{44426A99-2A9B-457F-8782-C9632D4FB68A}" srcOrd="0" destOrd="0" presId="urn:microsoft.com/office/officeart/2005/8/layout/orgChart1"/>
    <dgm:cxn modelId="{B4146D17-2A0C-4199-9E11-900DF737C4C3}" type="presOf" srcId="{01EA6687-EF0F-407E-9D3C-158E2ED18339}" destId="{985464A1-E687-4919-9EE8-E444405D5CA8}" srcOrd="1" destOrd="0" presId="urn:microsoft.com/office/officeart/2005/8/layout/orgChart1"/>
    <dgm:cxn modelId="{D846DB70-8C30-4F39-A4E3-9A0C04286F07}" type="presOf" srcId="{E49B5C16-A52C-47B7-B915-364DB6CDF0CD}" destId="{550569B1-CF96-4697-B4F9-4A440216517E}" srcOrd="1" destOrd="0" presId="urn:microsoft.com/office/officeart/2005/8/layout/orgChart1"/>
    <dgm:cxn modelId="{C56A0EFC-5647-4966-A8A8-2F3243838B8F}" srcId="{01EA6687-EF0F-407E-9D3C-158E2ED18339}" destId="{2D98FF9E-B432-401E-96C1-1F32964FC7E3}" srcOrd="9" destOrd="0" parTransId="{D8470473-D82A-4D2A-ABD4-2F171E0EA639}" sibTransId="{DA0C6DA8-F43F-4A63-AED3-8EBDFE6BD813}"/>
    <dgm:cxn modelId="{837C6BA9-6296-442D-B1C9-7433C3CD94F8}" type="presOf" srcId="{6462D5CA-FAD6-406D-B3D8-F440BBEE6A0D}" destId="{3A48F1C5-7518-49D5-BD46-376340E4EABA}" srcOrd="0" destOrd="0" presId="urn:microsoft.com/office/officeart/2005/8/layout/orgChart1"/>
    <dgm:cxn modelId="{1102239F-9200-4380-B4C9-5CEF645C00CA}" type="presOf" srcId="{0FFE4172-6BF5-4BD6-911A-9909559D042A}" destId="{49043440-E53A-493B-832A-9DB200088DCD}" srcOrd="1" destOrd="0" presId="urn:microsoft.com/office/officeart/2005/8/layout/orgChart1"/>
    <dgm:cxn modelId="{D1553A24-6E59-4A89-9FC8-727F9FF7B11F}" type="presOf" srcId="{151C2EE9-22E3-4575-8C3B-7D8BAFA4C6D9}" destId="{72CFACD2-D6D4-4903-B87C-4CE577D302AB}" srcOrd="0" destOrd="0" presId="urn:microsoft.com/office/officeart/2005/8/layout/orgChart1"/>
    <dgm:cxn modelId="{5DBDC247-1C06-44C9-80FE-5ABBAEC15243}" type="presOf" srcId="{9CB80156-D573-437A-9E0B-BBF322BDC24B}" destId="{E860510A-21C8-44DD-BAA0-1DD71DB489A6}" srcOrd="1" destOrd="0" presId="urn:microsoft.com/office/officeart/2005/8/layout/orgChart1"/>
    <dgm:cxn modelId="{72302993-CCCE-4A24-9FC7-E201329A78C9}" type="presOf" srcId="{2389A30D-E9B3-4502-8D72-635DD3C511C1}" destId="{073888C0-3D3B-4E27-8B30-1DBDEB689F45}" srcOrd="0" destOrd="0" presId="urn:microsoft.com/office/officeart/2005/8/layout/orgChart1"/>
    <dgm:cxn modelId="{933B16C9-0FF5-48F7-86B0-4C410E1AF547}" type="presOf" srcId="{E49B5C16-A52C-47B7-B915-364DB6CDF0CD}" destId="{AE80795D-F2C8-48EA-9EF0-D08A783EB5D9}" srcOrd="0" destOrd="0" presId="urn:microsoft.com/office/officeart/2005/8/layout/orgChart1"/>
    <dgm:cxn modelId="{BFEF3DA9-76CD-4697-92CC-CED150187EE0}" type="presOf" srcId="{D928FFB3-053C-4023-8176-21B408CDDF30}" destId="{D9678A0C-73CB-499F-9AA0-36905891E557}" srcOrd="1" destOrd="0" presId="urn:microsoft.com/office/officeart/2005/8/layout/orgChart1"/>
    <dgm:cxn modelId="{99563FF7-66BD-483A-A550-D5E92AC60D4A}" srcId="{01EA6687-EF0F-407E-9D3C-158E2ED18339}" destId="{1FA030AD-75CB-45FF-A66E-6ABFA2027CA9}" srcOrd="12" destOrd="0" parTransId="{F5E514EA-729E-465E-A4E5-BF34E0C54D7B}" sibTransId="{4DED3C8E-381F-4E58-987D-E9E3090F2C80}"/>
    <dgm:cxn modelId="{DE4C4F41-5FA5-4739-BC4F-A1EDCF87373F}" type="presOf" srcId="{0FFE4172-6BF5-4BD6-911A-9909559D042A}" destId="{E3C4F81D-C213-478E-B1E6-A46C1DF0B1EF}" srcOrd="0" destOrd="0" presId="urn:microsoft.com/office/officeart/2005/8/layout/orgChart1"/>
    <dgm:cxn modelId="{15F031D5-2F76-46FE-9AF2-89902F739191}" type="presOf" srcId="{A8C7B3B1-E9A4-4DFE-BF37-503F0B8F0740}" destId="{20E65F01-7D03-4FBD-BFC2-A361AC9BE4EC}" srcOrd="1" destOrd="0" presId="urn:microsoft.com/office/officeart/2005/8/layout/orgChart1"/>
    <dgm:cxn modelId="{43B37799-B774-450B-9ACF-634733ECF4E5}" type="presOf" srcId="{AFCFF9D8-BECA-4055-A32D-3382AC9925EA}" destId="{F2CBEF9A-AABC-4E67-8023-7ED4CBAF8B59}" srcOrd="0" destOrd="0" presId="urn:microsoft.com/office/officeart/2005/8/layout/orgChart1"/>
    <dgm:cxn modelId="{E7E1E1C2-A49F-4924-BE4C-801B5729EE1F}" type="presOf" srcId="{42C4B434-9716-4F72-B0B0-B2D08EB7FE1A}" destId="{4AE2CE24-A4F7-42F9-9606-C59C006B17AD}" srcOrd="0" destOrd="0" presId="urn:microsoft.com/office/officeart/2005/8/layout/orgChart1"/>
    <dgm:cxn modelId="{698B393D-B06E-4EF6-8838-629544ED7462}" type="presOf" srcId="{B3C6DED5-15E2-4088-BCC4-5A583231EB31}" destId="{B9BF1EB1-8133-49E6-939B-CD0EF19AD1BB}" srcOrd="1" destOrd="0" presId="urn:microsoft.com/office/officeart/2005/8/layout/orgChart1"/>
    <dgm:cxn modelId="{A84ACB12-DA92-473A-8DBF-3B4B30162277}" type="presOf" srcId="{361CF05E-B226-439F-9B4E-E6E1040375D9}" destId="{D51F6BCF-8F57-4D43-86A4-616F6061343A}" srcOrd="0" destOrd="0" presId="urn:microsoft.com/office/officeart/2005/8/layout/orgChart1"/>
    <dgm:cxn modelId="{F66C61FB-4109-4E2E-9818-1BE02F639F22}" srcId="{08D64062-5EFD-4B14-A90C-9825EAE012C6}" destId="{181BE0E7-BFF6-4436-8078-0C12A3AE4FFC}" srcOrd="1" destOrd="0" parTransId="{0FFC7B0F-3FA9-4BCA-9823-F07F4D05403D}" sibTransId="{F52345FC-ACD1-44E4-8DDF-8909750505B5}"/>
    <dgm:cxn modelId="{3E47FA67-85A7-415B-9D50-B8EFF43D90D9}" type="presOf" srcId="{3A4F345E-489C-4523-890B-52FED60EEB6E}" destId="{78ACC99E-1835-4C07-AA73-BC44B008EC26}" srcOrd="0" destOrd="0" presId="urn:microsoft.com/office/officeart/2005/8/layout/orgChart1"/>
    <dgm:cxn modelId="{7BB8336F-46D7-43D1-9E6E-74A5D914E568}" type="presOf" srcId="{2D98FF9E-B432-401E-96C1-1F32964FC7E3}" destId="{5AD78032-6E9A-450D-BDB5-9234E5F5FA96}" srcOrd="1" destOrd="0" presId="urn:microsoft.com/office/officeart/2005/8/layout/orgChart1"/>
    <dgm:cxn modelId="{4CA9C7B8-3CB7-4149-BABC-6CEF088F6889}" srcId="{42C4B434-9716-4F72-B0B0-B2D08EB7FE1A}" destId="{D88FB015-A18B-43FD-8406-D98C940E3593}" srcOrd="0" destOrd="0" parTransId="{25BFDD18-101D-4005-AB17-191A39F1EE55}" sibTransId="{D04D6A78-5C48-4E72-99E6-33A47446E778}"/>
    <dgm:cxn modelId="{4D50A0FE-C62C-4EA0-B12F-A6C3D0E77D61}" type="presOf" srcId="{D8BC6D97-BBB8-4EFC-9DAD-97A577328F80}" destId="{0590B034-6A92-4AE7-BDA0-BC40E5BEABA3}" srcOrd="0" destOrd="0" presId="urn:microsoft.com/office/officeart/2005/8/layout/orgChart1"/>
    <dgm:cxn modelId="{E26A80D8-5019-4F1F-BD4A-9FE6F3A97B7E}" type="presOf" srcId="{D28C9375-C974-4924-9961-19CEFED7FF5F}" destId="{7A127637-EC60-4769-A699-033D167C6522}" srcOrd="0" destOrd="0" presId="urn:microsoft.com/office/officeart/2005/8/layout/orgChart1"/>
    <dgm:cxn modelId="{98FA3D7E-D40C-468C-8463-FD7C35B9761C}" type="presOf" srcId="{1AF5941A-2FFC-4FB5-A532-AD3F5D7BC995}" destId="{B0CEE74F-AD4E-47EE-AD79-EA7733148DC1}" srcOrd="0" destOrd="0" presId="urn:microsoft.com/office/officeart/2005/8/layout/orgChart1"/>
    <dgm:cxn modelId="{DF77043B-C93F-4264-86A5-839AEBE1E544}" srcId="{01EA6687-EF0F-407E-9D3C-158E2ED18339}" destId="{D8BC6D97-BBB8-4EFC-9DAD-97A577328F80}" srcOrd="11" destOrd="0" parTransId="{1AF5941A-2FFC-4FB5-A532-AD3F5D7BC995}" sibTransId="{4C0273EA-8D64-4E57-98CE-B41C3031FB43}"/>
    <dgm:cxn modelId="{0E1B35C2-4E4D-407D-9C08-E606D527C154}" type="presOf" srcId="{73B72F5F-CB9F-44F8-9FFD-89147E863D5C}" destId="{EC947014-3506-4B07-A815-23D6103EACAF}" srcOrd="0" destOrd="0" presId="urn:microsoft.com/office/officeart/2005/8/layout/orgChart1"/>
    <dgm:cxn modelId="{8108035E-63E4-4BA4-B97C-044EB7276AD7}" type="presOf" srcId="{D5C6FE21-BCC1-4977-BD21-34840A206245}" destId="{909F8106-B076-4FAC-B0E2-626BC613C590}" srcOrd="0" destOrd="0" presId="urn:microsoft.com/office/officeart/2005/8/layout/orgChart1"/>
    <dgm:cxn modelId="{27A2F358-AA58-45B7-843F-01D74F98F233}" type="presOf" srcId="{ED0DB88C-FDF0-45A0-9BD2-889D4063D4C3}" destId="{708A827D-3DFC-4A63-B8B1-BB1617D946F4}" srcOrd="0" destOrd="0" presId="urn:microsoft.com/office/officeart/2005/8/layout/orgChart1"/>
    <dgm:cxn modelId="{F8EE6707-D072-434E-9431-161710C74EE7}" type="presParOf" srcId="{A7B63120-D5CD-4F10-8710-681C7248F8A1}" destId="{014716AC-91CF-40D6-A45E-B86686BF8FED}" srcOrd="0" destOrd="0" presId="urn:microsoft.com/office/officeart/2005/8/layout/orgChart1"/>
    <dgm:cxn modelId="{6A9BA9BA-E637-4DA7-A8D9-C0E53704CE8B}" type="presParOf" srcId="{014716AC-91CF-40D6-A45E-B86686BF8FED}" destId="{EDC87DE4-D29E-40DA-8CB5-1C59EF55B359}" srcOrd="0" destOrd="0" presId="urn:microsoft.com/office/officeart/2005/8/layout/orgChart1"/>
    <dgm:cxn modelId="{3F567C1E-8B8A-4515-8161-93974877DF6D}" type="presParOf" srcId="{EDC87DE4-D29E-40DA-8CB5-1C59EF55B359}" destId="{9D2AF12B-F4C9-4475-9A13-9A141FC60707}" srcOrd="0" destOrd="0" presId="urn:microsoft.com/office/officeart/2005/8/layout/orgChart1"/>
    <dgm:cxn modelId="{07E92392-A61F-4B76-BF96-04A08CD8A2E1}" type="presParOf" srcId="{EDC87DE4-D29E-40DA-8CB5-1C59EF55B359}" destId="{8D6D467F-EFD9-4951-A507-089D993581C6}" srcOrd="1" destOrd="0" presId="urn:microsoft.com/office/officeart/2005/8/layout/orgChart1"/>
    <dgm:cxn modelId="{F52DA865-2F95-4F5A-84C9-3AD2C1FCA485}" type="presParOf" srcId="{014716AC-91CF-40D6-A45E-B86686BF8FED}" destId="{3FEBB4D7-6839-47BA-AFA0-8C8089BDD7FF}" srcOrd="1" destOrd="0" presId="urn:microsoft.com/office/officeart/2005/8/layout/orgChart1"/>
    <dgm:cxn modelId="{D86A87F0-9747-4BC4-B767-3F79ECF23FD2}" type="presParOf" srcId="{014716AC-91CF-40D6-A45E-B86686BF8FED}" destId="{642F1741-F5B3-458D-BAC6-4085035D3776}" srcOrd="2" destOrd="0" presId="urn:microsoft.com/office/officeart/2005/8/layout/orgChart1"/>
    <dgm:cxn modelId="{6609C5CA-97B4-46DA-88BA-07339B0C4926}" type="presParOf" srcId="{642F1741-F5B3-458D-BAC6-4085035D3776}" destId="{D51F1F9D-C9D0-425D-A7CE-DAF15191A4F8}" srcOrd="0" destOrd="0" presId="urn:microsoft.com/office/officeart/2005/8/layout/orgChart1"/>
    <dgm:cxn modelId="{766A008B-5093-4A8C-AB21-46F7D6E2B3F2}" type="presParOf" srcId="{642F1741-F5B3-458D-BAC6-4085035D3776}" destId="{05BE5D25-69A9-4408-AB6D-CEC5F019462D}" srcOrd="1" destOrd="0" presId="urn:microsoft.com/office/officeart/2005/8/layout/orgChart1"/>
    <dgm:cxn modelId="{1D2A26B0-DA6A-491C-82E3-7C15D5D28E91}" type="presParOf" srcId="{05BE5D25-69A9-4408-AB6D-CEC5F019462D}" destId="{6382B708-6C3E-4539-9884-B9991FDEAF16}" srcOrd="0" destOrd="0" presId="urn:microsoft.com/office/officeart/2005/8/layout/orgChart1"/>
    <dgm:cxn modelId="{5A7D1607-4D1D-4692-BBC7-C209D40E2519}" type="presParOf" srcId="{6382B708-6C3E-4539-9884-B9991FDEAF16}" destId="{6951900D-A67F-445D-8CF7-1DF35C92C710}" srcOrd="0" destOrd="0" presId="urn:microsoft.com/office/officeart/2005/8/layout/orgChart1"/>
    <dgm:cxn modelId="{61075E0D-2F6C-440D-89B5-53D25F69A12C}" type="presParOf" srcId="{6382B708-6C3E-4539-9884-B9991FDEAF16}" destId="{985464A1-E687-4919-9EE8-E444405D5CA8}" srcOrd="1" destOrd="0" presId="urn:microsoft.com/office/officeart/2005/8/layout/orgChart1"/>
    <dgm:cxn modelId="{097C5A1A-7156-44C8-9950-41ACFC8A0241}" type="presParOf" srcId="{05BE5D25-69A9-4408-AB6D-CEC5F019462D}" destId="{468431F2-93BD-4F79-A0F4-AB3703F193F2}" srcOrd="1" destOrd="0" presId="urn:microsoft.com/office/officeart/2005/8/layout/orgChart1"/>
    <dgm:cxn modelId="{4C72CD4A-56C2-4153-9F55-F9F2F9C4A9F1}" type="presParOf" srcId="{05BE5D25-69A9-4408-AB6D-CEC5F019462D}" destId="{072324B6-A927-4735-83B3-D98A1FBEA761}" srcOrd="2" destOrd="0" presId="urn:microsoft.com/office/officeart/2005/8/layout/orgChart1"/>
    <dgm:cxn modelId="{F3D917DF-82DD-4800-962C-F98F34E996C6}" type="presParOf" srcId="{072324B6-A927-4735-83B3-D98A1FBEA761}" destId="{7F4357E2-654A-4A3D-9C4D-AB14CD3A0A53}" srcOrd="0" destOrd="0" presId="urn:microsoft.com/office/officeart/2005/8/layout/orgChart1"/>
    <dgm:cxn modelId="{28FB3177-8524-4D07-B19C-B28CEA44D99B}" type="presParOf" srcId="{072324B6-A927-4735-83B3-D98A1FBEA761}" destId="{D59FA26D-9D0E-4145-8F07-AA5BBB2FD980}" srcOrd="1" destOrd="0" presId="urn:microsoft.com/office/officeart/2005/8/layout/orgChart1"/>
    <dgm:cxn modelId="{DE262F68-C3B7-453B-9B21-5088B6575D4A}" type="presParOf" srcId="{D59FA26D-9D0E-4145-8F07-AA5BBB2FD980}" destId="{2753C1F5-D6D8-42BB-9E5D-A3AF9DF907F3}" srcOrd="0" destOrd="0" presId="urn:microsoft.com/office/officeart/2005/8/layout/orgChart1"/>
    <dgm:cxn modelId="{6BD2EA9F-4C16-48D9-B9CA-55CA8B37F1F1}" type="presParOf" srcId="{2753C1F5-D6D8-42BB-9E5D-A3AF9DF907F3}" destId="{48A9EA2E-6C67-49A1-8EE8-60FF7CB0CED2}" srcOrd="0" destOrd="0" presId="urn:microsoft.com/office/officeart/2005/8/layout/orgChart1"/>
    <dgm:cxn modelId="{9237D508-1DDE-4410-B6F6-14B40EB3EE8A}" type="presParOf" srcId="{2753C1F5-D6D8-42BB-9E5D-A3AF9DF907F3}" destId="{B9BF1EB1-8133-49E6-939B-CD0EF19AD1BB}" srcOrd="1" destOrd="0" presId="urn:microsoft.com/office/officeart/2005/8/layout/orgChart1"/>
    <dgm:cxn modelId="{DC5A0F09-DFA9-4686-96C5-D4BE454845A9}" type="presParOf" srcId="{D59FA26D-9D0E-4145-8F07-AA5BBB2FD980}" destId="{C451E93C-FDB1-4AA4-AC8E-1A76CC836B32}" srcOrd="1" destOrd="0" presId="urn:microsoft.com/office/officeart/2005/8/layout/orgChart1"/>
    <dgm:cxn modelId="{59CB10B1-BF36-42F3-834B-0595DA4E9D28}" type="presParOf" srcId="{D59FA26D-9D0E-4145-8F07-AA5BBB2FD980}" destId="{5A39839C-2C17-4340-B1E4-D3B5F658914D}" srcOrd="2" destOrd="0" presId="urn:microsoft.com/office/officeart/2005/8/layout/orgChart1"/>
    <dgm:cxn modelId="{4439AE63-0087-4F5E-9802-D971347D2908}" type="presParOf" srcId="{072324B6-A927-4735-83B3-D98A1FBEA761}" destId="{72431446-38CB-458E-B540-2E29F57867B4}" srcOrd="2" destOrd="0" presId="urn:microsoft.com/office/officeart/2005/8/layout/orgChart1"/>
    <dgm:cxn modelId="{A7AEB722-5222-4B45-B019-0B3BE7FB9CA7}" type="presParOf" srcId="{072324B6-A927-4735-83B3-D98A1FBEA761}" destId="{6731CBE2-FBE6-4E27-A485-28BFE8EB07C0}" srcOrd="3" destOrd="0" presId="urn:microsoft.com/office/officeart/2005/8/layout/orgChart1"/>
    <dgm:cxn modelId="{21E03B0D-47FA-4894-86CA-EB06A4F280FF}" type="presParOf" srcId="{6731CBE2-FBE6-4E27-A485-28BFE8EB07C0}" destId="{91D571F9-796D-4A2E-88E1-FF4794F7869C}" srcOrd="0" destOrd="0" presId="urn:microsoft.com/office/officeart/2005/8/layout/orgChart1"/>
    <dgm:cxn modelId="{2DB6BBE7-467D-4446-8D78-E00335150F3C}" type="presParOf" srcId="{91D571F9-796D-4A2E-88E1-FF4794F7869C}" destId="{D51F6BCF-8F57-4D43-86A4-616F6061343A}" srcOrd="0" destOrd="0" presId="urn:microsoft.com/office/officeart/2005/8/layout/orgChart1"/>
    <dgm:cxn modelId="{5A988142-5527-4041-9E5B-00F7141FDDD6}" type="presParOf" srcId="{91D571F9-796D-4A2E-88E1-FF4794F7869C}" destId="{EC634F35-E970-4E9F-8E2C-78AA97F9D694}" srcOrd="1" destOrd="0" presId="urn:microsoft.com/office/officeart/2005/8/layout/orgChart1"/>
    <dgm:cxn modelId="{C2459A95-28AD-4845-B387-18713E808310}" type="presParOf" srcId="{6731CBE2-FBE6-4E27-A485-28BFE8EB07C0}" destId="{3C92197B-6791-4D6A-B56D-D2226E71FD12}" srcOrd="1" destOrd="0" presId="urn:microsoft.com/office/officeart/2005/8/layout/orgChart1"/>
    <dgm:cxn modelId="{5529F5B9-FF2A-462B-A72A-60E62D3CE9FF}" type="presParOf" srcId="{6731CBE2-FBE6-4E27-A485-28BFE8EB07C0}" destId="{ED511623-5B6A-461F-9745-FEB034DEFABC}" srcOrd="2" destOrd="0" presId="urn:microsoft.com/office/officeart/2005/8/layout/orgChart1"/>
    <dgm:cxn modelId="{66D14571-CEE0-49C4-8966-F2B5293F4666}" type="presParOf" srcId="{072324B6-A927-4735-83B3-D98A1FBEA761}" destId="{C6E299C8-C2B1-4193-AD1E-D015A9F29D22}" srcOrd="4" destOrd="0" presId="urn:microsoft.com/office/officeart/2005/8/layout/orgChart1"/>
    <dgm:cxn modelId="{89948A28-E530-49ED-ABDC-31D32EC2FA9C}" type="presParOf" srcId="{072324B6-A927-4735-83B3-D98A1FBEA761}" destId="{4D7704D5-D09E-43E6-9924-C728EA7D60F4}" srcOrd="5" destOrd="0" presId="urn:microsoft.com/office/officeart/2005/8/layout/orgChart1"/>
    <dgm:cxn modelId="{EC47E26F-0908-4C28-870E-310D5406C136}" type="presParOf" srcId="{4D7704D5-D09E-43E6-9924-C728EA7D60F4}" destId="{7F776C33-6376-44D0-9CB7-B2356D2EB386}" srcOrd="0" destOrd="0" presId="urn:microsoft.com/office/officeart/2005/8/layout/orgChart1"/>
    <dgm:cxn modelId="{CB11B10B-7441-40C5-A5AA-4F4B87BD7CB9}" type="presParOf" srcId="{7F776C33-6376-44D0-9CB7-B2356D2EB386}" destId="{7A127637-EC60-4769-A699-033D167C6522}" srcOrd="0" destOrd="0" presId="urn:microsoft.com/office/officeart/2005/8/layout/orgChart1"/>
    <dgm:cxn modelId="{D0615908-36F6-4D9E-96BA-699483EA4937}" type="presParOf" srcId="{7F776C33-6376-44D0-9CB7-B2356D2EB386}" destId="{CEB8BAC3-AFFE-4A41-A8F6-A2A3A34E9D76}" srcOrd="1" destOrd="0" presId="urn:microsoft.com/office/officeart/2005/8/layout/orgChart1"/>
    <dgm:cxn modelId="{928E3B4B-ED1A-4CB2-9087-950B6ECCEB58}" type="presParOf" srcId="{4D7704D5-D09E-43E6-9924-C728EA7D60F4}" destId="{EF4C7E8F-F651-47B6-A3C2-0B83D6AF70C9}" srcOrd="1" destOrd="0" presId="urn:microsoft.com/office/officeart/2005/8/layout/orgChart1"/>
    <dgm:cxn modelId="{EC1BCDFE-EE5C-49DA-9659-443687108E98}" type="presParOf" srcId="{4D7704D5-D09E-43E6-9924-C728EA7D60F4}" destId="{22C4B1F8-041D-4D7C-B73A-E16DA4D8E074}" srcOrd="2" destOrd="0" presId="urn:microsoft.com/office/officeart/2005/8/layout/orgChart1"/>
    <dgm:cxn modelId="{EBEEDE62-EF9E-419A-84A2-53A0ECD7CEED}" type="presParOf" srcId="{072324B6-A927-4735-83B3-D98A1FBEA761}" destId="{44426A99-2A9B-457F-8782-C9632D4FB68A}" srcOrd="6" destOrd="0" presId="urn:microsoft.com/office/officeart/2005/8/layout/orgChart1"/>
    <dgm:cxn modelId="{06010E7E-22D7-4E93-8572-35906757DE40}" type="presParOf" srcId="{072324B6-A927-4735-83B3-D98A1FBEA761}" destId="{70581CE0-ECDE-49FE-A8DE-5C7E77B76273}" srcOrd="7" destOrd="0" presId="urn:microsoft.com/office/officeart/2005/8/layout/orgChart1"/>
    <dgm:cxn modelId="{0DC8806E-5133-4076-96ED-FFA0AF1BA6EA}" type="presParOf" srcId="{70581CE0-ECDE-49FE-A8DE-5C7E77B76273}" destId="{9DD30E7D-4F16-4006-97D6-D77207A7A5B0}" srcOrd="0" destOrd="0" presId="urn:microsoft.com/office/officeart/2005/8/layout/orgChart1"/>
    <dgm:cxn modelId="{60155986-9976-40EA-B09C-29104A51897B}" type="presParOf" srcId="{9DD30E7D-4F16-4006-97D6-D77207A7A5B0}" destId="{2E07FF39-5935-48B4-850D-A180048735E3}" srcOrd="0" destOrd="0" presId="urn:microsoft.com/office/officeart/2005/8/layout/orgChart1"/>
    <dgm:cxn modelId="{D71221FF-09B2-46C7-AA74-97B1B2B963B9}" type="presParOf" srcId="{9DD30E7D-4F16-4006-97D6-D77207A7A5B0}" destId="{74695277-C477-4092-AF14-822170D8DB52}" srcOrd="1" destOrd="0" presId="urn:microsoft.com/office/officeart/2005/8/layout/orgChart1"/>
    <dgm:cxn modelId="{EEE267C4-13BE-45C4-9468-FEE9A64A884B}" type="presParOf" srcId="{70581CE0-ECDE-49FE-A8DE-5C7E77B76273}" destId="{23C36139-77F5-4E19-9E0C-CA281DC291A1}" srcOrd="1" destOrd="0" presId="urn:microsoft.com/office/officeart/2005/8/layout/orgChart1"/>
    <dgm:cxn modelId="{825A1C15-E847-43EE-A6B7-482E4ED2F168}" type="presParOf" srcId="{70581CE0-ECDE-49FE-A8DE-5C7E77B76273}" destId="{1A1B6B89-5A42-40E8-9560-8639B8740F37}" srcOrd="2" destOrd="0" presId="urn:microsoft.com/office/officeart/2005/8/layout/orgChart1"/>
    <dgm:cxn modelId="{CEE78536-1772-4AFC-8AD6-BB6414443D41}" type="presParOf" srcId="{072324B6-A927-4735-83B3-D98A1FBEA761}" destId="{909F8106-B076-4FAC-B0E2-626BC613C590}" srcOrd="8" destOrd="0" presId="urn:microsoft.com/office/officeart/2005/8/layout/orgChart1"/>
    <dgm:cxn modelId="{91DA26B5-A9CC-4A2C-B95B-D27B625971BE}" type="presParOf" srcId="{072324B6-A927-4735-83B3-D98A1FBEA761}" destId="{D60B6687-5F78-4D9B-8B53-D2EA7CC8BB01}" srcOrd="9" destOrd="0" presId="urn:microsoft.com/office/officeart/2005/8/layout/orgChart1"/>
    <dgm:cxn modelId="{A9861137-8EE1-4524-A1A7-6995AA192F25}" type="presParOf" srcId="{D60B6687-5F78-4D9B-8B53-D2EA7CC8BB01}" destId="{3B857A03-5324-42B9-AB34-AEC6456EDEE2}" srcOrd="0" destOrd="0" presId="urn:microsoft.com/office/officeart/2005/8/layout/orgChart1"/>
    <dgm:cxn modelId="{F98DBF9E-9C77-43D2-94DF-A41D12CBBC34}" type="presParOf" srcId="{3B857A03-5324-42B9-AB34-AEC6456EDEE2}" destId="{0DAE2CB5-93DB-4DAA-AA69-F9FEEBFE1FFB}" srcOrd="0" destOrd="0" presId="urn:microsoft.com/office/officeart/2005/8/layout/orgChart1"/>
    <dgm:cxn modelId="{7A3D9F01-18A3-40F2-8D6F-769EEAFB6BFC}" type="presParOf" srcId="{3B857A03-5324-42B9-AB34-AEC6456EDEE2}" destId="{D9678A0C-73CB-499F-9AA0-36905891E557}" srcOrd="1" destOrd="0" presId="urn:microsoft.com/office/officeart/2005/8/layout/orgChart1"/>
    <dgm:cxn modelId="{3008534D-12C7-4787-BB49-28229B36C3B2}" type="presParOf" srcId="{D60B6687-5F78-4D9B-8B53-D2EA7CC8BB01}" destId="{9C6ED72A-74A5-4A98-AA96-1B7AAF57DA0A}" srcOrd="1" destOrd="0" presId="urn:microsoft.com/office/officeart/2005/8/layout/orgChart1"/>
    <dgm:cxn modelId="{D452A5C3-1909-428C-8AC4-D2A341AAA13F}" type="presParOf" srcId="{D60B6687-5F78-4D9B-8B53-D2EA7CC8BB01}" destId="{483C0CA0-3D87-4698-9B60-2DF65B811C8E}" srcOrd="2" destOrd="0" presId="urn:microsoft.com/office/officeart/2005/8/layout/orgChart1"/>
    <dgm:cxn modelId="{05CA9D9B-AED9-4E8B-B047-9F7ED381022F}" type="presParOf" srcId="{072324B6-A927-4735-83B3-D98A1FBEA761}" destId="{CE1E05C6-0F93-49B2-A656-7F71B072E02B}" srcOrd="10" destOrd="0" presId="urn:microsoft.com/office/officeart/2005/8/layout/orgChart1"/>
    <dgm:cxn modelId="{02C82492-FA8F-4427-80BC-A78AF6E92DCF}" type="presParOf" srcId="{072324B6-A927-4735-83B3-D98A1FBEA761}" destId="{115F7204-DDC4-41E0-81E6-DDB881F67BD1}" srcOrd="11" destOrd="0" presId="urn:microsoft.com/office/officeart/2005/8/layout/orgChart1"/>
    <dgm:cxn modelId="{F782126E-EC2F-4C85-8A36-98254ED45B03}" type="presParOf" srcId="{115F7204-DDC4-41E0-81E6-DDB881F67BD1}" destId="{2C2DB863-1B36-4D37-99E2-5850A91E7B58}" srcOrd="0" destOrd="0" presId="urn:microsoft.com/office/officeart/2005/8/layout/orgChart1"/>
    <dgm:cxn modelId="{DC092214-FAA6-4747-8EB1-56954A59E47E}" type="presParOf" srcId="{2C2DB863-1B36-4D37-99E2-5850A91E7B58}" destId="{AE80795D-F2C8-48EA-9EF0-D08A783EB5D9}" srcOrd="0" destOrd="0" presId="urn:microsoft.com/office/officeart/2005/8/layout/orgChart1"/>
    <dgm:cxn modelId="{751C6FBE-686B-4044-BCD8-2099A24F1549}" type="presParOf" srcId="{2C2DB863-1B36-4D37-99E2-5850A91E7B58}" destId="{550569B1-CF96-4697-B4F9-4A440216517E}" srcOrd="1" destOrd="0" presId="urn:microsoft.com/office/officeart/2005/8/layout/orgChart1"/>
    <dgm:cxn modelId="{CD376A81-8352-4BE8-9F57-483955701B32}" type="presParOf" srcId="{115F7204-DDC4-41E0-81E6-DDB881F67BD1}" destId="{3A09C534-FB76-43B9-9CF7-AD2694D21A1C}" srcOrd="1" destOrd="0" presId="urn:microsoft.com/office/officeart/2005/8/layout/orgChart1"/>
    <dgm:cxn modelId="{1AED1D79-2562-48FB-B435-D51035F8FD18}" type="presParOf" srcId="{115F7204-DDC4-41E0-81E6-DDB881F67BD1}" destId="{05905AF7-4784-47AF-A9BC-07A5042E7D9E}" srcOrd="2" destOrd="0" presId="urn:microsoft.com/office/officeart/2005/8/layout/orgChart1"/>
    <dgm:cxn modelId="{8D343032-7D9F-4BA9-BF48-E9DA15E398A5}" type="presParOf" srcId="{072324B6-A927-4735-83B3-D98A1FBEA761}" destId="{D51E9FD8-B58C-403B-A701-75667A64036B}" srcOrd="12" destOrd="0" presId="urn:microsoft.com/office/officeart/2005/8/layout/orgChart1"/>
    <dgm:cxn modelId="{9F7D7732-3CB6-46E1-BA3F-FD780E9DC482}" type="presParOf" srcId="{072324B6-A927-4735-83B3-D98A1FBEA761}" destId="{AF52B956-269C-47E4-826F-86F24E34DC5A}" srcOrd="13" destOrd="0" presId="urn:microsoft.com/office/officeart/2005/8/layout/orgChart1"/>
    <dgm:cxn modelId="{C27A80D3-7303-45FD-BBD5-3E24046E71EB}" type="presParOf" srcId="{AF52B956-269C-47E4-826F-86F24E34DC5A}" destId="{1E57B052-9BF0-45BF-9EEB-6C620CE105BB}" srcOrd="0" destOrd="0" presId="urn:microsoft.com/office/officeart/2005/8/layout/orgChart1"/>
    <dgm:cxn modelId="{215ADD8D-211A-4C1C-A6AA-97A32E5ADC67}" type="presParOf" srcId="{1E57B052-9BF0-45BF-9EEB-6C620CE105BB}" destId="{ABA2C0E8-DAD6-4F94-B930-E36A8DD5E872}" srcOrd="0" destOrd="0" presId="urn:microsoft.com/office/officeart/2005/8/layout/orgChart1"/>
    <dgm:cxn modelId="{93DC6A9D-1EF7-45BA-8DA8-799BB6061CD7}" type="presParOf" srcId="{1E57B052-9BF0-45BF-9EEB-6C620CE105BB}" destId="{62B60B2A-8CF2-4163-AAD9-A7DC0CE1F926}" srcOrd="1" destOrd="0" presId="urn:microsoft.com/office/officeart/2005/8/layout/orgChart1"/>
    <dgm:cxn modelId="{DC9BB466-2E17-4B4F-AC05-FF896E98608C}" type="presParOf" srcId="{AF52B956-269C-47E4-826F-86F24E34DC5A}" destId="{9078CBEF-7B39-414C-873F-A242AB0068D3}" srcOrd="1" destOrd="0" presId="urn:microsoft.com/office/officeart/2005/8/layout/orgChart1"/>
    <dgm:cxn modelId="{E2B553E5-D5C3-40C2-8B9F-7AEAFEFFAAF5}" type="presParOf" srcId="{AF52B956-269C-47E4-826F-86F24E34DC5A}" destId="{68836117-17A6-4A16-B2F4-40033E9093A5}" srcOrd="2" destOrd="0" presId="urn:microsoft.com/office/officeart/2005/8/layout/orgChart1"/>
    <dgm:cxn modelId="{E64BEFE9-18F8-4EA5-A069-C7240DCED48F}" type="presParOf" srcId="{072324B6-A927-4735-83B3-D98A1FBEA761}" destId="{78ACC99E-1835-4C07-AA73-BC44B008EC26}" srcOrd="14" destOrd="0" presId="urn:microsoft.com/office/officeart/2005/8/layout/orgChart1"/>
    <dgm:cxn modelId="{D5C912C5-90CA-46BA-896E-B96B165E1E2F}" type="presParOf" srcId="{072324B6-A927-4735-83B3-D98A1FBEA761}" destId="{E9E25A2A-C0EF-4F04-9D8E-DE36F7CED82F}" srcOrd="15" destOrd="0" presId="urn:microsoft.com/office/officeart/2005/8/layout/orgChart1"/>
    <dgm:cxn modelId="{E5C2D3D3-A5BE-4774-B94A-48AE271F7397}" type="presParOf" srcId="{E9E25A2A-C0EF-4F04-9D8E-DE36F7CED82F}" destId="{2381817F-4925-4736-AD15-9403A5CA9E54}" srcOrd="0" destOrd="0" presId="urn:microsoft.com/office/officeart/2005/8/layout/orgChart1"/>
    <dgm:cxn modelId="{AF110D98-2C64-42DA-95E8-146F2F464656}" type="presParOf" srcId="{2381817F-4925-4736-AD15-9403A5CA9E54}" destId="{23D471C3-C1BE-4124-A530-5FC5F4ADF5E0}" srcOrd="0" destOrd="0" presId="urn:microsoft.com/office/officeart/2005/8/layout/orgChart1"/>
    <dgm:cxn modelId="{223E52AA-9BF1-40CA-B0DB-C3368A8EBC0B}" type="presParOf" srcId="{2381817F-4925-4736-AD15-9403A5CA9E54}" destId="{613CA5DE-F470-424B-99E0-F3605063BDDA}" srcOrd="1" destOrd="0" presId="urn:microsoft.com/office/officeart/2005/8/layout/orgChart1"/>
    <dgm:cxn modelId="{FB332245-005B-49F6-BAB5-2E2AD3A677A2}" type="presParOf" srcId="{E9E25A2A-C0EF-4F04-9D8E-DE36F7CED82F}" destId="{459E0275-4DD5-4148-967C-1334EA4C7A78}" srcOrd="1" destOrd="0" presId="urn:microsoft.com/office/officeart/2005/8/layout/orgChart1"/>
    <dgm:cxn modelId="{F444BBD2-1F79-4749-B671-BCF57E863012}" type="presParOf" srcId="{E9E25A2A-C0EF-4F04-9D8E-DE36F7CED82F}" destId="{FCF1A18D-49FD-4575-83EE-90958304F537}" srcOrd="2" destOrd="0" presId="urn:microsoft.com/office/officeart/2005/8/layout/orgChart1"/>
    <dgm:cxn modelId="{153B87C2-303C-41F5-94F5-343E2A7FE219}" type="presParOf" srcId="{072324B6-A927-4735-83B3-D98A1FBEA761}" destId="{708A827D-3DFC-4A63-B8B1-BB1617D946F4}" srcOrd="16" destOrd="0" presId="urn:microsoft.com/office/officeart/2005/8/layout/orgChart1"/>
    <dgm:cxn modelId="{3392A0C5-7724-48AD-93C0-14EFEAC623AF}" type="presParOf" srcId="{072324B6-A927-4735-83B3-D98A1FBEA761}" destId="{E8013AC3-3ADC-4242-A55A-D3973F20D749}" srcOrd="17" destOrd="0" presId="urn:microsoft.com/office/officeart/2005/8/layout/orgChart1"/>
    <dgm:cxn modelId="{AB1043DA-FD2A-40EF-9EA3-0EEABF26249E}" type="presParOf" srcId="{E8013AC3-3ADC-4242-A55A-D3973F20D749}" destId="{1CE64EAD-65E8-4E88-B8E9-31CCEA016288}" srcOrd="0" destOrd="0" presId="urn:microsoft.com/office/officeart/2005/8/layout/orgChart1"/>
    <dgm:cxn modelId="{935CD032-663B-4CB4-8CC1-90B0C0D43F3C}" type="presParOf" srcId="{1CE64EAD-65E8-4E88-B8E9-31CCEA016288}" destId="{3A2AC48A-4FDD-4E42-BDF9-03F387A0ACC2}" srcOrd="0" destOrd="0" presId="urn:microsoft.com/office/officeart/2005/8/layout/orgChart1"/>
    <dgm:cxn modelId="{D12D2198-6C67-4506-B206-468B45408BE5}" type="presParOf" srcId="{1CE64EAD-65E8-4E88-B8E9-31CCEA016288}" destId="{DBD02373-FDA7-4C74-BD4C-802EAE245425}" srcOrd="1" destOrd="0" presId="urn:microsoft.com/office/officeart/2005/8/layout/orgChart1"/>
    <dgm:cxn modelId="{18D924E4-046F-4D29-A19E-5A3FC201F304}" type="presParOf" srcId="{E8013AC3-3ADC-4242-A55A-D3973F20D749}" destId="{BF99266C-F52E-45EC-8702-D021D1B224D0}" srcOrd="1" destOrd="0" presId="urn:microsoft.com/office/officeart/2005/8/layout/orgChart1"/>
    <dgm:cxn modelId="{967F71F9-7CCF-42A7-BC77-2F277AC3B327}" type="presParOf" srcId="{E8013AC3-3ADC-4242-A55A-D3973F20D749}" destId="{4A547E70-310F-49C0-B464-0E3141577375}" srcOrd="2" destOrd="0" presId="urn:microsoft.com/office/officeart/2005/8/layout/orgChart1"/>
    <dgm:cxn modelId="{F1D0F635-DABD-4B4B-84DB-95AAF6A54E07}" type="presParOf" srcId="{072324B6-A927-4735-83B3-D98A1FBEA761}" destId="{791B9855-4C20-4C66-AA32-22D2A5081867}" srcOrd="18" destOrd="0" presId="urn:microsoft.com/office/officeart/2005/8/layout/orgChart1"/>
    <dgm:cxn modelId="{346FDACB-E292-4DE5-976B-1880DE53FF7E}" type="presParOf" srcId="{072324B6-A927-4735-83B3-D98A1FBEA761}" destId="{399ED7CC-ADDE-4FAD-A797-B461766C7B28}" srcOrd="19" destOrd="0" presId="urn:microsoft.com/office/officeart/2005/8/layout/orgChart1"/>
    <dgm:cxn modelId="{7DE25B06-A8BB-406B-B103-9FEF1503ADCF}" type="presParOf" srcId="{399ED7CC-ADDE-4FAD-A797-B461766C7B28}" destId="{47A2BC11-B38A-46F5-A383-68E28FD8110F}" srcOrd="0" destOrd="0" presId="urn:microsoft.com/office/officeart/2005/8/layout/orgChart1"/>
    <dgm:cxn modelId="{FC5969DA-DBB9-4BE1-BCB4-27FD2E9E9FD3}" type="presParOf" srcId="{47A2BC11-B38A-46F5-A383-68E28FD8110F}" destId="{37C276E2-DB72-46C5-BA7D-95D53FF2DCB2}" srcOrd="0" destOrd="0" presId="urn:microsoft.com/office/officeart/2005/8/layout/orgChart1"/>
    <dgm:cxn modelId="{4BACF145-4234-47C5-973B-70C6F3D35A87}" type="presParOf" srcId="{47A2BC11-B38A-46F5-A383-68E28FD8110F}" destId="{5AD78032-6E9A-450D-BDB5-9234E5F5FA96}" srcOrd="1" destOrd="0" presId="urn:microsoft.com/office/officeart/2005/8/layout/orgChart1"/>
    <dgm:cxn modelId="{6D324999-26A9-4FC5-A8B0-1FF613EF20E4}" type="presParOf" srcId="{399ED7CC-ADDE-4FAD-A797-B461766C7B28}" destId="{5F779FFF-20A4-4826-86E6-D208588725FE}" srcOrd="1" destOrd="0" presId="urn:microsoft.com/office/officeart/2005/8/layout/orgChart1"/>
    <dgm:cxn modelId="{9EFCEA89-2176-4040-8974-27C1DB49A880}" type="presParOf" srcId="{399ED7CC-ADDE-4FAD-A797-B461766C7B28}" destId="{4D878866-861F-482D-86DA-577F534FC208}" srcOrd="2" destOrd="0" presId="urn:microsoft.com/office/officeart/2005/8/layout/orgChart1"/>
    <dgm:cxn modelId="{D74800A3-5F38-438A-8A10-C646A5787E1D}" type="presParOf" srcId="{072324B6-A927-4735-83B3-D98A1FBEA761}" destId="{CC48C9F3-5008-4C6F-B6F8-BD6A510E22BE}" srcOrd="20" destOrd="0" presId="urn:microsoft.com/office/officeart/2005/8/layout/orgChart1"/>
    <dgm:cxn modelId="{8544ECD6-FDA9-4F15-840D-8EA4194ACDDD}" type="presParOf" srcId="{072324B6-A927-4735-83B3-D98A1FBEA761}" destId="{F8BC694B-6010-4557-A132-0FFD1BB44C8E}" srcOrd="21" destOrd="0" presId="urn:microsoft.com/office/officeart/2005/8/layout/orgChart1"/>
    <dgm:cxn modelId="{3452240A-38C0-4D3A-8E94-C05322BD40F2}" type="presParOf" srcId="{F8BC694B-6010-4557-A132-0FFD1BB44C8E}" destId="{E96CB57E-18BA-4787-B9DA-5664BF7D3B57}" srcOrd="0" destOrd="0" presId="urn:microsoft.com/office/officeart/2005/8/layout/orgChart1"/>
    <dgm:cxn modelId="{B4429B7B-1F5D-481E-8A79-72E2522926BF}" type="presParOf" srcId="{E96CB57E-18BA-4787-B9DA-5664BF7D3B57}" destId="{E3C4F81D-C213-478E-B1E6-A46C1DF0B1EF}" srcOrd="0" destOrd="0" presId="urn:microsoft.com/office/officeart/2005/8/layout/orgChart1"/>
    <dgm:cxn modelId="{395AF348-56CD-42F5-8B40-462E7B9E994F}" type="presParOf" srcId="{E96CB57E-18BA-4787-B9DA-5664BF7D3B57}" destId="{49043440-E53A-493B-832A-9DB200088DCD}" srcOrd="1" destOrd="0" presId="urn:microsoft.com/office/officeart/2005/8/layout/orgChart1"/>
    <dgm:cxn modelId="{9BE8FF8C-DD4E-4A37-9AE6-5C936601F5B2}" type="presParOf" srcId="{F8BC694B-6010-4557-A132-0FFD1BB44C8E}" destId="{1455CD87-56A5-4FF4-997F-3988229B431F}" srcOrd="1" destOrd="0" presId="urn:microsoft.com/office/officeart/2005/8/layout/orgChart1"/>
    <dgm:cxn modelId="{A3073E60-8EFF-4539-B733-C09554A9A3FA}" type="presParOf" srcId="{F8BC694B-6010-4557-A132-0FFD1BB44C8E}" destId="{C20C89FD-66C5-4ED6-8D05-8A93C171B539}" srcOrd="2" destOrd="0" presId="urn:microsoft.com/office/officeart/2005/8/layout/orgChart1"/>
    <dgm:cxn modelId="{512DC500-97B0-497F-B194-5F2F779FD32B}" type="presParOf" srcId="{072324B6-A927-4735-83B3-D98A1FBEA761}" destId="{B0CEE74F-AD4E-47EE-AD79-EA7733148DC1}" srcOrd="22" destOrd="0" presId="urn:microsoft.com/office/officeart/2005/8/layout/orgChart1"/>
    <dgm:cxn modelId="{269AA667-72CD-402A-9B70-7209731891F7}" type="presParOf" srcId="{072324B6-A927-4735-83B3-D98A1FBEA761}" destId="{9B05263F-05CE-43C8-82DF-E523466602E0}" srcOrd="23" destOrd="0" presId="urn:microsoft.com/office/officeart/2005/8/layout/orgChart1"/>
    <dgm:cxn modelId="{6E8A96D3-F4C8-4CA6-8E9F-CA493EB1C56C}" type="presParOf" srcId="{9B05263F-05CE-43C8-82DF-E523466602E0}" destId="{38135588-F2D9-4B6D-B723-7E869CC9DE63}" srcOrd="0" destOrd="0" presId="urn:microsoft.com/office/officeart/2005/8/layout/orgChart1"/>
    <dgm:cxn modelId="{1EE3B584-F239-45A4-8D5D-BAB02D5E0E23}" type="presParOf" srcId="{38135588-F2D9-4B6D-B723-7E869CC9DE63}" destId="{0590B034-6A92-4AE7-BDA0-BC40E5BEABA3}" srcOrd="0" destOrd="0" presId="urn:microsoft.com/office/officeart/2005/8/layout/orgChart1"/>
    <dgm:cxn modelId="{1DDF3FAF-ACD2-4B38-8869-1C6FCC1931D4}" type="presParOf" srcId="{38135588-F2D9-4B6D-B723-7E869CC9DE63}" destId="{EC4E4A67-81D2-4DD7-B2F4-35B088642C03}" srcOrd="1" destOrd="0" presId="urn:microsoft.com/office/officeart/2005/8/layout/orgChart1"/>
    <dgm:cxn modelId="{754B5F35-4F57-4EDA-8186-7EA2F4499F10}" type="presParOf" srcId="{9B05263F-05CE-43C8-82DF-E523466602E0}" destId="{53425092-1354-4811-A630-DE3D0FA33C40}" srcOrd="1" destOrd="0" presId="urn:microsoft.com/office/officeart/2005/8/layout/orgChart1"/>
    <dgm:cxn modelId="{A8476701-5304-40C9-9F34-12CFA8240B7B}" type="presParOf" srcId="{9B05263F-05CE-43C8-82DF-E523466602E0}" destId="{1FC743C9-0C31-468F-9BBA-50C2FE964C1D}" srcOrd="2" destOrd="0" presId="urn:microsoft.com/office/officeart/2005/8/layout/orgChart1"/>
    <dgm:cxn modelId="{0BEA9E9B-A5B5-4EA1-BDC5-BCC6E78A5598}" type="presParOf" srcId="{072324B6-A927-4735-83B3-D98A1FBEA761}" destId="{79CA0217-879B-42DC-9287-ECB547606951}" srcOrd="24" destOrd="0" presId="urn:microsoft.com/office/officeart/2005/8/layout/orgChart1"/>
    <dgm:cxn modelId="{805A406A-3FEE-4080-943C-23D6162F24C2}" type="presParOf" srcId="{072324B6-A927-4735-83B3-D98A1FBEA761}" destId="{362F1A92-8C02-4749-87F8-38B38A046AC9}" srcOrd="25" destOrd="0" presId="urn:microsoft.com/office/officeart/2005/8/layout/orgChart1"/>
    <dgm:cxn modelId="{0CBE9E8F-B519-49AB-B208-8EFCA0FA8117}" type="presParOf" srcId="{362F1A92-8C02-4749-87F8-38B38A046AC9}" destId="{8CE452E0-E564-4C10-AB96-B6952BAAB194}" srcOrd="0" destOrd="0" presId="urn:microsoft.com/office/officeart/2005/8/layout/orgChart1"/>
    <dgm:cxn modelId="{5691E473-2C0A-49F9-A37B-9667FFAD8EC3}" type="presParOf" srcId="{8CE452E0-E564-4C10-AB96-B6952BAAB194}" destId="{41644A26-F62D-43DC-BE25-F0FD40DF1BDA}" srcOrd="0" destOrd="0" presId="urn:microsoft.com/office/officeart/2005/8/layout/orgChart1"/>
    <dgm:cxn modelId="{59D55EF3-8DF2-4021-AC54-03A2D12C726D}" type="presParOf" srcId="{8CE452E0-E564-4C10-AB96-B6952BAAB194}" destId="{B4B373FF-0202-4791-B9C6-FA70B1DAF203}" srcOrd="1" destOrd="0" presId="urn:microsoft.com/office/officeart/2005/8/layout/orgChart1"/>
    <dgm:cxn modelId="{9D0DA3E6-B908-4387-8FCC-99325F7A75CE}" type="presParOf" srcId="{362F1A92-8C02-4749-87F8-38B38A046AC9}" destId="{AC686A30-6558-4FB6-9454-410EBF539025}" srcOrd="1" destOrd="0" presId="urn:microsoft.com/office/officeart/2005/8/layout/orgChart1"/>
    <dgm:cxn modelId="{93E1FF12-A73F-4283-8BD0-62ADB3E2AA2F}" type="presParOf" srcId="{362F1A92-8C02-4749-87F8-38B38A046AC9}" destId="{C2CF6EEA-3238-45E5-8DB9-F3FC460E48D7}" srcOrd="2" destOrd="0" presId="urn:microsoft.com/office/officeart/2005/8/layout/orgChart1"/>
    <dgm:cxn modelId="{AC7E1534-72E1-40E8-822C-47AA26EB1CC7}" type="presParOf" srcId="{642F1741-F5B3-458D-BAC6-4085035D3776}" destId="{428D96AE-E928-4D16-9534-386B59A77794}" srcOrd="2" destOrd="0" presId="urn:microsoft.com/office/officeart/2005/8/layout/orgChart1"/>
    <dgm:cxn modelId="{AF737A10-2E34-4802-9234-481ADCF54F79}" type="presParOf" srcId="{642F1741-F5B3-458D-BAC6-4085035D3776}" destId="{47B5D4C4-A8BF-47EA-BFEA-213314C16A3A}" srcOrd="3" destOrd="0" presId="urn:microsoft.com/office/officeart/2005/8/layout/orgChart1"/>
    <dgm:cxn modelId="{5D0F220B-E53D-4262-9329-4310B60295F7}" type="presParOf" srcId="{47B5D4C4-A8BF-47EA-BFEA-213314C16A3A}" destId="{DC5977F5-3925-47FC-A5D5-4E49CAE0DB24}" srcOrd="0" destOrd="0" presId="urn:microsoft.com/office/officeart/2005/8/layout/orgChart1"/>
    <dgm:cxn modelId="{3A4716FE-F3E5-4EC6-931A-9388B18BFE1E}" type="presParOf" srcId="{DC5977F5-3925-47FC-A5D5-4E49CAE0DB24}" destId="{40CA43AB-B44F-4D36-BC25-4E230E526A93}" srcOrd="0" destOrd="0" presId="urn:microsoft.com/office/officeart/2005/8/layout/orgChart1"/>
    <dgm:cxn modelId="{4CCD5F1C-03A5-4E47-A212-2954A13B3D4E}" type="presParOf" srcId="{DC5977F5-3925-47FC-A5D5-4E49CAE0DB24}" destId="{A77094D0-7316-4598-BF76-EE95F239194B}" srcOrd="1" destOrd="0" presId="urn:microsoft.com/office/officeart/2005/8/layout/orgChart1"/>
    <dgm:cxn modelId="{755F123E-8FEA-482B-B776-A1867E4709EA}" type="presParOf" srcId="{47B5D4C4-A8BF-47EA-BFEA-213314C16A3A}" destId="{35BFE1A5-A60B-4068-8814-0DDDCC596C0D}" srcOrd="1" destOrd="0" presId="urn:microsoft.com/office/officeart/2005/8/layout/orgChart1"/>
    <dgm:cxn modelId="{F69B9111-B6F0-4A53-B0E4-9D6EDC733715}" type="presParOf" srcId="{47B5D4C4-A8BF-47EA-BFEA-213314C16A3A}" destId="{47A010D6-1BBE-4F99-9EA8-98D824AD53CA}" srcOrd="2" destOrd="0" presId="urn:microsoft.com/office/officeart/2005/8/layout/orgChart1"/>
    <dgm:cxn modelId="{61AB8572-8779-40A6-93C3-F06EAE5F0081}" type="presParOf" srcId="{47A010D6-1BBE-4F99-9EA8-98D824AD53CA}" destId="{949AE7E6-C209-42F3-9991-FBAFFA249F12}" srcOrd="0" destOrd="0" presId="urn:microsoft.com/office/officeart/2005/8/layout/orgChart1"/>
    <dgm:cxn modelId="{87C26474-5C2D-403A-9ABC-65463CDE34A1}" type="presParOf" srcId="{47A010D6-1BBE-4F99-9EA8-98D824AD53CA}" destId="{1EA69B52-2798-488D-BACA-EA0F80CDE4BF}" srcOrd="1" destOrd="0" presId="urn:microsoft.com/office/officeart/2005/8/layout/orgChart1"/>
    <dgm:cxn modelId="{32DAC793-8F39-4B5A-9E1E-54BABF33EDBA}" type="presParOf" srcId="{1EA69B52-2798-488D-BACA-EA0F80CDE4BF}" destId="{74BA834C-97FF-49CE-A872-924BD9665626}" srcOrd="0" destOrd="0" presId="urn:microsoft.com/office/officeart/2005/8/layout/orgChart1"/>
    <dgm:cxn modelId="{555D3D1F-4337-4408-8C42-12D22EED2AF7}" type="presParOf" srcId="{74BA834C-97FF-49CE-A872-924BD9665626}" destId="{073888C0-3D3B-4E27-8B30-1DBDEB689F45}" srcOrd="0" destOrd="0" presId="urn:microsoft.com/office/officeart/2005/8/layout/orgChart1"/>
    <dgm:cxn modelId="{84F237DE-8DEB-4225-BC17-542324186A5A}" type="presParOf" srcId="{74BA834C-97FF-49CE-A872-924BD9665626}" destId="{CFC617AF-3C0D-4A57-AF8F-CB13B1C1DF4A}" srcOrd="1" destOrd="0" presId="urn:microsoft.com/office/officeart/2005/8/layout/orgChart1"/>
    <dgm:cxn modelId="{3D49C70D-4E5D-4489-81A8-47D83FF302C2}" type="presParOf" srcId="{1EA69B52-2798-488D-BACA-EA0F80CDE4BF}" destId="{A1A0B139-352F-45EE-832B-2EC5D2EAB238}" srcOrd="1" destOrd="0" presId="urn:microsoft.com/office/officeart/2005/8/layout/orgChart1"/>
    <dgm:cxn modelId="{0279CD9D-DE96-4ACB-B03B-79F19F48C326}" type="presParOf" srcId="{1EA69B52-2798-488D-BACA-EA0F80CDE4BF}" destId="{F583783A-3B61-4472-84BF-3BA2DC87E9CC}" srcOrd="2" destOrd="0" presId="urn:microsoft.com/office/officeart/2005/8/layout/orgChart1"/>
    <dgm:cxn modelId="{8ACECF89-26A2-4591-947D-500910D3044F}" type="presParOf" srcId="{47A010D6-1BBE-4F99-9EA8-98D824AD53CA}" destId="{A7EDC86A-F249-4231-A757-92F9D1F5ACA7}" srcOrd="2" destOrd="0" presId="urn:microsoft.com/office/officeart/2005/8/layout/orgChart1"/>
    <dgm:cxn modelId="{7E7B081C-DE12-48F3-8FF4-A9D3D7895441}" type="presParOf" srcId="{47A010D6-1BBE-4F99-9EA8-98D824AD53CA}" destId="{6FC94967-9BF4-405D-9A7C-C080BC3A2621}" srcOrd="3" destOrd="0" presId="urn:microsoft.com/office/officeart/2005/8/layout/orgChart1"/>
    <dgm:cxn modelId="{5C46E11A-FE2E-4194-932B-778FFD2DA046}" type="presParOf" srcId="{6FC94967-9BF4-405D-9A7C-C080BC3A2621}" destId="{B6B8CFF6-F025-4EA5-862A-351458BAC3B6}" srcOrd="0" destOrd="0" presId="urn:microsoft.com/office/officeart/2005/8/layout/orgChart1"/>
    <dgm:cxn modelId="{B240B37E-3CBF-442D-B9B7-353D4A1E8350}" type="presParOf" srcId="{B6B8CFF6-F025-4EA5-862A-351458BAC3B6}" destId="{F2CBEF9A-AABC-4E67-8023-7ED4CBAF8B59}" srcOrd="0" destOrd="0" presId="urn:microsoft.com/office/officeart/2005/8/layout/orgChart1"/>
    <dgm:cxn modelId="{CB12F9AA-057A-4AA8-9B7A-628569DD73F2}" type="presParOf" srcId="{B6B8CFF6-F025-4EA5-862A-351458BAC3B6}" destId="{D4904182-9826-45CB-8634-65CAC069D9C5}" srcOrd="1" destOrd="0" presId="urn:microsoft.com/office/officeart/2005/8/layout/orgChart1"/>
    <dgm:cxn modelId="{32FFC571-F601-4A92-A80A-79F501254099}" type="presParOf" srcId="{6FC94967-9BF4-405D-9A7C-C080BC3A2621}" destId="{E38F50B6-4A50-4610-B627-72CE54FD565F}" srcOrd="1" destOrd="0" presId="urn:microsoft.com/office/officeart/2005/8/layout/orgChart1"/>
    <dgm:cxn modelId="{24CB53FF-773F-4B24-9707-15D9404D1A43}" type="presParOf" srcId="{6FC94967-9BF4-405D-9A7C-C080BC3A2621}" destId="{6FA2A46D-2C72-49F2-8BF8-169CECC16BE1}" srcOrd="2" destOrd="0" presId="urn:microsoft.com/office/officeart/2005/8/layout/orgChart1"/>
    <dgm:cxn modelId="{93A891AF-88FF-4751-97A0-A1279860895A}" type="presParOf" srcId="{47A010D6-1BBE-4F99-9EA8-98D824AD53CA}" destId="{9430034E-D148-4D2F-9412-829B0E5A5EAB}" srcOrd="4" destOrd="0" presId="urn:microsoft.com/office/officeart/2005/8/layout/orgChart1"/>
    <dgm:cxn modelId="{0B6DCC71-6ACF-4E7E-8516-CBE0AA69C8A4}" type="presParOf" srcId="{47A010D6-1BBE-4F99-9EA8-98D824AD53CA}" destId="{542DC271-BD86-4F69-BEBD-4F1DB9A022DC}" srcOrd="5" destOrd="0" presId="urn:microsoft.com/office/officeart/2005/8/layout/orgChart1"/>
    <dgm:cxn modelId="{BCF25237-2165-4B86-A675-CE84F76850BC}" type="presParOf" srcId="{542DC271-BD86-4F69-BEBD-4F1DB9A022DC}" destId="{E40E3485-D586-4D6E-9CBF-F40211B5E333}" srcOrd="0" destOrd="0" presId="urn:microsoft.com/office/officeart/2005/8/layout/orgChart1"/>
    <dgm:cxn modelId="{31D306A3-1D99-46FA-BAE0-5C6B6CE3FEAC}" type="presParOf" srcId="{E40E3485-D586-4D6E-9CBF-F40211B5E333}" destId="{3A48F1C5-7518-49D5-BD46-376340E4EABA}" srcOrd="0" destOrd="0" presId="urn:microsoft.com/office/officeart/2005/8/layout/orgChart1"/>
    <dgm:cxn modelId="{AFB24ADD-6C8E-4153-8F53-792E2D20F298}" type="presParOf" srcId="{E40E3485-D586-4D6E-9CBF-F40211B5E333}" destId="{E5B90DB2-41DD-4859-AC98-280C767CB6CE}" srcOrd="1" destOrd="0" presId="urn:microsoft.com/office/officeart/2005/8/layout/orgChart1"/>
    <dgm:cxn modelId="{EC2C00EE-B6DA-4F7E-80F5-58500D0EC42F}" type="presParOf" srcId="{542DC271-BD86-4F69-BEBD-4F1DB9A022DC}" destId="{52BCD167-96D3-41CE-B76A-239403D3A425}" srcOrd="1" destOrd="0" presId="urn:microsoft.com/office/officeart/2005/8/layout/orgChart1"/>
    <dgm:cxn modelId="{97E7D4BA-4A87-41AC-930C-7FE9D7FA5029}" type="presParOf" srcId="{542DC271-BD86-4F69-BEBD-4F1DB9A022DC}" destId="{1B9FDDA1-9866-4559-838E-6ADE42C0083F}" srcOrd="2" destOrd="0" presId="urn:microsoft.com/office/officeart/2005/8/layout/orgChart1"/>
    <dgm:cxn modelId="{0955A90C-9205-4CCA-AF1F-2E7BA3F1A297}" type="presParOf" srcId="{47A010D6-1BBE-4F99-9EA8-98D824AD53CA}" destId="{EC947014-3506-4B07-A815-23D6103EACAF}" srcOrd="6" destOrd="0" presId="urn:microsoft.com/office/officeart/2005/8/layout/orgChart1"/>
    <dgm:cxn modelId="{C49DD20B-191F-4B8A-824C-68DAC7E33B12}" type="presParOf" srcId="{47A010D6-1BBE-4F99-9EA8-98D824AD53CA}" destId="{83CBF840-1095-49CE-AA2B-2863337CACC4}" srcOrd="7" destOrd="0" presId="urn:microsoft.com/office/officeart/2005/8/layout/orgChart1"/>
    <dgm:cxn modelId="{382CDC34-B37A-440F-8DA6-F2C1F9D4052B}" type="presParOf" srcId="{83CBF840-1095-49CE-AA2B-2863337CACC4}" destId="{CB91FFE8-0C74-43E3-AF42-9FF2ACF81272}" srcOrd="0" destOrd="0" presId="urn:microsoft.com/office/officeart/2005/8/layout/orgChart1"/>
    <dgm:cxn modelId="{4619973D-DF5F-4B2D-954C-2FA5FAF457A3}" type="presParOf" srcId="{CB91FFE8-0C74-43E3-AF42-9FF2ACF81272}" destId="{D27840D1-3020-4093-A745-770A2C323BE1}" srcOrd="0" destOrd="0" presId="urn:microsoft.com/office/officeart/2005/8/layout/orgChart1"/>
    <dgm:cxn modelId="{138254EE-AD3A-4738-A69E-83901146F2AC}" type="presParOf" srcId="{CB91FFE8-0C74-43E3-AF42-9FF2ACF81272}" destId="{E6CCEBB9-25D0-4F3A-9356-CDB7F8464B68}" srcOrd="1" destOrd="0" presId="urn:microsoft.com/office/officeart/2005/8/layout/orgChart1"/>
    <dgm:cxn modelId="{13720F57-593F-43DA-9B78-BD2B1CD3B7AE}" type="presParOf" srcId="{83CBF840-1095-49CE-AA2B-2863337CACC4}" destId="{717B0941-86B2-44FB-A64E-AFC5ACF9E5D3}" srcOrd="1" destOrd="0" presId="urn:microsoft.com/office/officeart/2005/8/layout/orgChart1"/>
    <dgm:cxn modelId="{FFA3BD50-C346-4EAB-B4BA-B86DC5DA6A69}" type="presParOf" srcId="{83CBF840-1095-49CE-AA2B-2863337CACC4}" destId="{D3D91BA6-9540-44EA-9F0F-3D3B20007CA6}" srcOrd="2" destOrd="0" presId="urn:microsoft.com/office/officeart/2005/8/layout/orgChart1"/>
    <dgm:cxn modelId="{3474C9E1-A99D-4411-AD44-BE3C2EE582B2}" type="presParOf" srcId="{47A010D6-1BBE-4F99-9EA8-98D824AD53CA}" destId="{0A9F548C-D05D-4FD0-B1F9-D967B7442CB6}" srcOrd="8" destOrd="0" presId="urn:microsoft.com/office/officeart/2005/8/layout/orgChart1"/>
    <dgm:cxn modelId="{3B147BDF-3F28-4650-9726-8D2111F19250}" type="presParOf" srcId="{47A010D6-1BBE-4F99-9EA8-98D824AD53CA}" destId="{8EFD67A5-3828-4353-A8F5-33EDB8496BE4}" srcOrd="9" destOrd="0" presId="urn:microsoft.com/office/officeart/2005/8/layout/orgChart1"/>
    <dgm:cxn modelId="{8C9937AF-63A2-4415-A01B-C6C6C4DFD7A0}" type="presParOf" srcId="{8EFD67A5-3828-4353-A8F5-33EDB8496BE4}" destId="{47B20608-EBA0-4BFB-97BD-4600333F01C9}" srcOrd="0" destOrd="0" presId="urn:microsoft.com/office/officeart/2005/8/layout/orgChart1"/>
    <dgm:cxn modelId="{72410969-BE79-425B-907B-0C11E2F3BFBC}" type="presParOf" srcId="{47B20608-EBA0-4BFB-97BD-4600333F01C9}" destId="{D6C3C345-4A21-47BA-B5F8-637E1220FF6C}" srcOrd="0" destOrd="0" presId="urn:microsoft.com/office/officeart/2005/8/layout/orgChart1"/>
    <dgm:cxn modelId="{E1B4873B-F5D5-4751-8E07-75D1AA2D1091}" type="presParOf" srcId="{47B20608-EBA0-4BFB-97BD-4600333F01C9}" destId="{20E65F01-7D03-4FBD-BFC2-A361AC9BE4EC}" srcOrd="1" destOrd="0" presId="urn:microsoft.com/office/officeart/2005/8/layout/orgChart1"/>
    <dgm:cxn modelId="{D5258502-3E67-4D2C-9FBD-DA7BD21D2133}" type="presParOf" srcId="{8EFD67A5-3828-4353-A8F5-33EDB8496BE4}" destId="{27D8C4DE-F420-4685-A58B-C714AF17B6F5}" srcOrd="1" destOrd="0" presId="urn:microsoft.com/office/officeart/2005/8/layout/orgChart1"/>
    <dgm:cxn modelId="{D9AD331E-CFC4-409E-BF07-9C96913995C3}" type="presParOf" srcId="{8EFD67A5-3828-4353-A8F5-33EDB8496BE4}" destId="{6D0F9AD3-1A46-4384-94C8-D9643AC7711F}" srcOrd="2" destOrd="0" presId="urn:microsoft.com/office/officeart/2005/8/layout/orgChart1"/>
    <dgm:cxn modelId="{60C83EC2-21DB-403E-B332-D5648AD88103}" type="presParOf" srcId="{642F1741-F5B3-458D-BAC6-4085035D3776}" destId="{F1AD1E36-EA5E-43E1-A94A-E8B7277486AF}" srcOrd="4" destOrd="0" presId="urn:microsoft.com/office/officeart/2005/8/layout/orgChart1"/>
    <dgm:cxn modelId="{B20E9B43-BB97-43B8-AFB2-1618716387B3}" type="presParOf" srcId="{642F1741-F5B3-458D-BAC6-4085035D3776}" destId="{4F14A16C-9A5D-4579-BFDF-1C304DBB5C50}" srcOrd="5" destOrd="0" presId="urn:microsoft.com/office/officeart/2005/8/layout/orgChart1"/>
    <dgm:cxn modelId="{D1C6DC19-79FD-43F8-8115-D5887C85138F}" type="presParOf" srcId="{4F14A16C-9A5D-4579-BFDF-1C304DBB5C50}" destId="{71721E0D-8904-4D23-B63F-451EB3F7CB3F}" srcOrd="0" destOrd="0" presId="urn:microsoft.com/office/officeart/2005/8/layout/orgChart1"/>
    <dgm:cxn modelId="{CDB3187B-8E92-4C98-A2BB-BF061AFE8FF9}" type="presParOf" srcId="{71721E0D-8904-4D23-B63F-451EB3F7CB3F}" destId="{4AE2CE24-A4F7-42F9-9606-C59C006B17AD}" srcOrd="0" destOrd="0" presId="urn:microsoft.com/office/officeart/2005/8/layout/orgChart1"/>
    <dgm:cxn modelId="{D9C120BB-BC21-4B47-A5C1-57CE6FFEE13C}" type="presParOf" srcId="{71721E0D-8904-4D23-B63F-451EB3F7CB3F}" destId="{6573C45F-DE9E-4075-A8A6-9DB25AE281C2}" srcOrd="1" destOrd="0" presId="urn:microsoft.com/office/officeart/2005/8/layout/orgChart1"/>
    <dgm:cxn modelId="{1540B7E4-16B4-4B3B-AE69-0E95EBBD513E}" type="presParOf" srcId="{4F14A16C-9A5D-4579-BFDF-1C304DBB5C50}" destId="{A12EDA31-3FEC-4F9A-9184-F579661A4733}" srcOrd="1" destOrd="0" presId="urn:microsoft.com/office/officeart/2005/8/layout/orgChart1"/>
    <dgm:cxn modelId="{EE416E69-493C-464D-B9FC-E2E32E8E9612}" type="presParOf" srcId="{4F14A16C-9A5D-4579-BFDF-1C304DBB5C50}" destId="{3F758FDA-8B0F-4506-9A82-6E11E21283AD}" srcOrd="2" destOrd="0" presId="urn:microsoft.com/office/officeart/2005/8/layout/orgChart1"/>
    <dgm:cxn modelId="{4CD12C4B-88F4-4632-9B76-C3553AEAA5D1}" type="presParOf" srcId="{3F758FDA-8B0F-4506-9A82-6E11E21283AD}" destId="{BA72529F-88B0-4EF3-97FB-85A158498077}" srcOrd="0" destOrd="0" presId="urn:microsoft.com/office/officeart/2005/8/layout/orgChart1"/>
    <dgm:cxn modelId="{32DB7789-2437-45DA-A154-A7BF318F4514}" type="presParOf" srcId="{3F758FDA-8B0F-4506-9A82-6E11E21283AD}" destId="{B24A13F8-BD9C-447F-B8D8-FFBD9D995860}" srcOrd="1" destOrd="0" presId="urn:microsoft.com/office/officeart/2005/8/layout/orgChart1"/>
    <dgm:cxn modelId="{4AD0CF0C-4996-4291-854E-C93A8B8E5604}" type="presParOf" srcId="{B24A13F8-BD9C-447F-B8D8-FFBD9D995860}" destId="{0C9AD2DF-6D32-47C2-9058-6E9D731C5F8F}" srcOrd="0" destOrd="0" presId="urn:microsoft.com/office/officeart/2005/8/layout/orgChart1"/>
    <dgm:cxn modelId="{1392321F-F752-4333-BC6B-107D434DF67C}" type="presParOf" srcId="{0C9AD2DF-6D32-47C2-9058-6E9D731C5F8F}" destId="{D50F0AFB-C587-4F86-8B53-3186FA4F1532}" srcOrd="0" destOrd="0" presId="urn:microsoft.com/office/officeart/2005/8/layout/orgChart1"/>
    <dgm:cxn modelId="{7CB59723-DB14-4A34-886C-033B6B6C2F2A}" type="presParOf" srcId="{0C9AD2DF-6D32-47C2-9058-6E9D731C5F8F}" destId="{A3A9751B-127E-4CC1-A1FD-15C13CC91AEC}" srcOrd="1" destOrd="0" presId="urn:microsoft.com/office/officeart/2005/8/layout/orgChart1"/>
    <dgm:cxn modelId="{9400C6A8-7660-498B-8F93-D95E5020A4CB}" type="presParOf" srcId="{B24A13F8-BD9C-447F-B8D8-FFBD9D995860}" destId="{4EF4170D-5EFC-4B01-8F32-49C79BB28527}" srcOrd="1" destOrd="0" presId="urn:microsoft.com/office/officeart/2005/8/layout/orgChart1"/>
    <dgm:cxn modelId="{D41728C8-6E0E-49B7-B583-2DAB5422F8B8}" type="presParOf" srcId="{B24A13F8-BD9C-447F-B8D8-FFBD9D995860}" destId="{FA643392-3920-49E3-B3C7-AFA9BEB22A10}" srcOrd="2" destOrd="0" presId="urn:microsoft.com/office/officeart/2005/8/layout/orgChart1"/>
    <dgm:cxn modelId="{CF29B69B-3F6C-4E1E-B16C-42D1ED12F6B1}" type="presParOf" srcId="{3F758FDA-8B0F-4506-9A82-6E11E21283AD}" destId="{D14D5A61-7DF5-4510-ABE8-C9540AD15129}" srcOrd="2" destOrd="0" presId="urn:microsoft.com/office/officeart/2005/8/layout/orgChart1"/>
    <dgm:cxn modelId="{6743A14F-1D70-4777-8DF8-3410CDB81193}" type="presParOf" srcId="{3F758FDA-8B0F-4506-9A82-6E11E21283AD}" destId="{A4D80E7C-511B-4855-B7E0-64255C883AD4}" srcOrd="3" destOrd="0" presId="urn:microsoft.com/office/officeart/2005/8/layout/orgChart1"/>
    <dgm:cxn modelId="{2DB35AC9-54FF-49FB-80DE-E58F6A3E14A7}" type="presParOf" srcId="{A4D80E7C-511B-4855-B7E0-64255C883AD4}" destId="{652D1108-DE44-4211-BA67-B4B3D1FC58A4}" srcOrd="0" destOrd="0" presId="urn:microsoft.com/office/officeart/2005/8/layout/orgChart1"/>
    <dgm:cxn modelId="{AB1A70D4-AF55-448A-A3FE-C3D157125FDF}" type="presParOf" srcId="{652D1108-DE44-4211-BA67-B4B3D1FC58A4}" destId="{D3B7E24D-9106-46AB-BDF2-636A48955CCF}" srcOrd="0" destOrd="0" presId="urn:microsoft.com/office/officeart/2005/8/layout/orgChart1"/>
    <dgm:cxn modelId="{F9A7F36F-FBD9-4D8A-9A2B-49653DD4B017}" type="presParOf" srcId="{652D1108-DE44-4211-BA67-B4B3D1FC58A4}" destId="{E860510A-21C8-44DD-BAA0-1DD71DB489A6}" srcOrd="1" destOrd="0" presId="urn:microsoft.com/office/officeart/2005/8/layout/orgChart1"/>
    <dgm:cxn modelId="{AFF59780-C768-4570-8B41-8D0E38D3BDDC}" type="presParOf" srcId="{A4D80E7C-511B-4855-B7E0-64255C883AD4}" destId="{2B62F5E3-EB5A-4AD4-8C02-ED5F8F1E7F6E}" srcOrd="1" destOrd="0" presId="urn:microsoft.com/office/officeart/2005/8/layout/orgChart1"/>
    <dgm:cxn modelId="{D46C77CB-66BB-4538-8C61-65DD3C9D2049}" type="presParOf" srcId="{A4D80E7C-511B-4855-B7E0-64255C883AD4}" destId="{2FEC9697-F4E6-4BB0-A107-2BB350B1FD31}" srcOrd="2" destOrd="0" presId="urn:microsoft.com/office/officeart/2005/8/layout/orgChart1"/>
    <dgm:cxn modelId="{FD1219FF-1B8D-4389-9C29-1094EC918937}" type="presParOf" srcId="{3F758FDA-8B0F-4506-9A82-6E11E21283AD}" destId="{72CFACD2-D6D4-4903-B87C-4CE577D302AB}" srcOrd="4" destOrd="0" presId="urn:microsoft.com/office/officeart/2005/8/layout/orgChart1"/>
    <dgm:cxn modelId="{15537408-4D08-4D53-BE4F-88E7FC718B6C}" type="presParOf" srcId="{3F758FDA-8B0F-4506-9A82-6E11E21283AD}" destId="{8F3D6583-978A-415A-8E22-F82070FA692F}" srcOrd="5" destOrd="0" presId="urn:microsoft.com/office/officeart/2005/8/layout/orgChart1"/>
    <dgm:cxn modelId="{6BE54B08-171F-4D7F-8D19-6731A4AFE996}" type="presParOf" srcId="{8F3D6583-978A-415A-8E22-F82070FA692F}" destId="{58CA20BD-D38E-458E-9B2C-3A8BA95C40EF}" srcOrd="0" destOrd="0" presId="urn:microsoft.com/office/officeart/2005/8/layout/orgChart1"/>
    <dgm:cxn modelId="{95FB5664-01E5-40A0-9D0E-5048C4385F45}" type="presParOf" srcId="{58CA20BD-D38E-458E-9B2C-3A8BA95C40EF}" destId="{3DC8B645-48DA-47E4-81A0-0A76C4AA9D63}" srcOrd="0" destOrd="0" presId="urn:microsoft.com/office/officeart/2005/8/layout/orgChart1"/>
    <dgm:cxn modelId="{F8A7BEEE-1BB8-448F-9647-A0FDCFF21221}" type="presParOf" srcId="{58CA20BD-D38E-458E-9B2C-3A8BA95C40EF}" destId="{A8463AFF-91F3-469C-8665-5DD51E602666}" srcOrd="1" destOrd="0" presId="urn:microsoft.com/office/officeart/2005/8/layout/orgChart1"/>
    <dgm:cxn modelId="{CD18BFD5-9354-4298-8D35-40A1A9043888}" type="presParOf" srcId="{8F3D6583-978A-415A-8E22-F82070FA692F}" destId="{E593D8DC-ED97-4E76-B42B-964DB82C1681}" srcOrd="1" destOrd="0" presId="urn:microsoft.com/office/officeart/2005/8/layout/orgChart1"/>
    <dgm:cxn modelId="{671D8737-A224-4801-9DA7-790452B57B15}" type="presParOf" srcId="{8F3D6583-978A-415A-8E22-F82070FA692F}" destId="{630FFB0C-5076-4D14-95BA-3CD0501BA5A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CFACD2-D6D4-4903-B87C-4CE577D302AB}">
      <dsp:nvSpPr>
        <dsp:cNvPr id="0" name=""/>
        <dsp:cNvSpPr/>
      </dsp:nvSpPr>
      <dsp:spPr>
        <a:xfrm>
          <a:off x="3107166" y="2555552"/>
          <a:ext cx="308888" cy="696714"/>
        </a:xfrm>
        <a:custGeom>
          <a:avLst/>
          <a:gdLst/>
          <a:ahLst/>
          <a:cxnLst/>
          <a:rect l="0" t="0" r="0" b="0"/>
          <a:pathLst>
            <a:path>
              <a:moveTo>
                <a:pt x="308888" y="0"/>
              </a:moveTo>
              <a:lnTo>
                <a:pt x="308888" y="696714"/>
              </a:lnTo>
              <a:lnTo>
                <a:pt x="0" y="6967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D5A61-7DF5-4510-ABE8-C9540AD15129}">
      <dsp:nvSpPr>
        <dsp:cNvPr id="0" name=""/>
        <dsp:cNvSpPr/>
      </dsp:nvSpPr>
      <dsp:spPr>
        <a:xfrm>
          <a:off x="3416054" y="2555552"/>
          <a:ext cx="316648" cy="277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768"/>
              </a:lnTo>
              <a:lnTo>
                <a:pt x="316648" y="2777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2529F-88B0-4EF3-97FB-85A158498077}">
      <dsp:nvSpPr>
        <dsp:cNvPr id="0" name=""/>
        <dsp:cNvSpPr/>
      </dsp:nvSpPr>
      <dsp:spPr>
        <a:xfrm>
          <a:off x="3114932" y="2555552"/>
          <a:ext cx="301122" cy="262247"/>
        </a:xfrm>
        <a:custGeom>
          <a:avLst/>
          <a:gdLst/>
          <a:ahLst/>
          <a:cxnLst/>
          <a:rect l="0" t="0" r="0" b="0"/>
          <a:pathLst>
            <a:path>
              <a:moveTo>
                <a:pt x="301122" y="0"/>
              </a:moveTo>
              <a:lnTo>
                <a:pt x="301122" y="262247"/>
              </a:lnTo>
              <a:lnTo>
                <a:pt x="0" y="2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D1E36-EA5E-43E1-A94A-E8B7277486AF}">
      <dsp:nvSpPr>
        <dsp:cNvPr id="0" name=""/>
        <dsp:cNvSpPr/>
      </dsp:nvSpPr>
      <dsp:spPr>
        <a:xfrm>
          <a:off x="2805747" y="251867"/>
          <a:ext cx="358998" cy="2178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8030"/>
              </a:lnTo>
              <a:lnTo>
                <a:pt x="358998" y="2178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F548C-D05D-4FD0-B1F9-D967B7442CB6}">
      <dsp:nvSpPr>
        <dsp:cNvPr id="0" name=""/>
        <dsp:cNvSpPr/>
      </dsp:nvSpPr>
      <dsp:spPr>
        <a:xfrm>
          <a:off x="4298664" y="569920"/>
          <a:ext cx="197427" cy="308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516"/>
              </a:lnTo>
              <a:lnTo>
                <a:pt x="197427" y="308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47014-3506-4B07-A815-23D6103EACAF}">
      <dsp:nvSpPr>
        <dsp:cNvPr id="0" name=""/>
        <dsp:cNvSpPr/>
      </dsp:nvSpPr>
      <dsp:spPr>
        <a:xfrm>
          <a:off x="4298664" y="569920"/>
          <a:ext cx="169190" cy="626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865"/>
              </a:lnTo>
              <a:lnTo>
                <a:pt x="169190" y="626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0034E-D148-4D2F-9412-829B0E5A5EAB}">
      <dsp:nvSpPr>
        <dsp:cNvPr id="0" name=""/>
        <dsp:cNvSpPr/>
      </dsp:nvSpPr>
      <dsp:spPr>
        <a:xfrm>
          <a:off x="3989781" y="569920"/>
          <a:ext cx="308882" cy="611345"/>
        </a:xfrm>
        <a:custGeom>
          <a:avLst/>
          <a:gdLst/>
          <a:ahLst/>
          <a:cxnLst/>
          <a:rect l="0" t="0" r="0" b="0"/>
          <a:pathLst>
            <a:path>
              <a:moveTo>
                <a:pt x="308882" y="0"/>
              </a:moveTo>
              <a:lnTo>
                <a:pt x="308882" y="611345"/>
              </a:lnTo>
              <a:lnTo>
                <a:pt x="0" y="6113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DC86A-F249-4231-A757-92F9D1F5ACA7}">
      <dsp:nvSpPr>
        <dsp:cNvPr id="0" name=""/>
        <dsp:cNvSpPr/>
      </dsp:nvSpPr>
      <dsp:spPr>
        <a:xfrm>
          <a:off x="3969304" y="569920"/>
          <a:ext cx="329359" cy="270008"/>
        </a:xfrm>
        <a:custGeom>
          <a:avLst/>
          <a:gdLst/>
          <a:ahLst/>
          <a:cxnLst/>
          <a:rect l="0" t="0" r="0" b="0"/>
          <a:pathLst>
            <a:path>
              <a:moveTo>
                <a:pt x="329359" y="0"/>
              </a:moveTo>
              <a:lnTo>
                <a:pt x="329359" y="270008"/>
              </a:lnTo>
              <a:lnTo>
                <a:pt x="0" y="2700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AE7E6-C209-42F3-9991-FBAFFA249F12}">
      <dsp:nvSpPr>
        <dsp:cNvPr id="0" name=""/>
        <dsp:cNvSpPr/>
      </dsp:nvSpPr>
      <dsp:spPr>
        <a:xfrm>
          <a:off x="4298664" y="569920"/>
          <a:ext cx="189662" cy="1053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866"/>
              </a:lnTo>
              <a:lnTo>
                <a:pt x="189662" y="10538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D96AE-E928-4D16-9534-386B59A77794}">
      <dsp:nvSpPr>
        <dsp:cNvPr id="0" name=""/>
        <dsp:cNvSpPr/>
      </dsp:nvSpPr>
      <dsp:spPr>
        <a:xfrm>
          <a:off x="2805747" y="251867"/>
          <a:ext cx="1241608" cy="192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399"/>
              </a:lnTo>
              <a:lnTo>
                <a:pt x="1241608" y="1923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A0217-879B-42DC-9287-ECB547606951}">
      <dsp:nvSpPr>
        <dsp:cNvPr id="0" name=""/>
        <dsp:cNvSpPr/>
      </dsp:nvSpPr>
      <dsp:spPr>
        <a:xfrm>
          <a:off x="957375" y="582451"/>
          <a:ext cx="444860" cy="2367580"/>
        </a:xfrm>
        <a:custGeom>
          <a:avLst/>
          <a:gdLst/>
          <a:ahLst/>
          <a:cxnLst/>
          <a:rect l="0" t="0" r="0" b="0"/>
          <a:pathLst>
            <a:path>
              <a:moveTo>
                <a:pt x="444860" y="0"/>
              </a:moveTo>
              <a:lnTo>
                <a:pt x="444860" y="2367580"/>
              </a:lnTo>
              <a:lnTo>
                <a:pt x="0" y="23675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EE74F-AD4E-47EE-AD79-EA7733148DC1}">
      <dsp:nvSpPr>
        <dsp:cNvPr id="0" name=""/>
        <dsp:cNvSpPr/>
      </dsp:nvSpPr>
      <dsp:spPr>
        <a:xfrm>
          <a:off x="1402236" y="582451"/>
          <a:ext cx="172915" cy="1995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5201"/>
              </a:lnTo>
              <a:lnTo>
                <a:pt x="172915" y="19952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8C9F3-5008-4C6F-B6F8-BD6A510E22BE}">
      <dsp:nvSpPr>
        <dsp:cNvPr id="0" name=""/>
        <dsp:cNvSpPr/>
      </dsp:nvSpPr>
      <dsp:spPr>
        <a:xfrm>
          <a:off x="965135" y="582451"/>
          <a:ext cx="437100" cy="1964157"/>
        </a:xfrm>
        <a:custGeom>
          <a:avLst/>
          <a:gdLst/>
          <a:ahLst/>
          <a:cxnLst/>
          <a:rect l="0" t="0" r="0" b="0"/>
          <a:pathLst>
            <a:path>
              <a:moveTo>
                <a:pt x="437100" y="0"/>
              </a:moveTo>
              <a:lnTo>
                <a:pt x="437100" y="1964157"/>
              </a:lnTo>
              <a:lnTo>
                <a:pt x="0" y="19641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B9855-4C20-4C66-AA32-22D2A5081867}">
      <dsp:nvSpPr>
        <dsp:cNvPr id="0" name=""/>
        <dsp:cNvSpPr/>
      </dsp:nvSpPr>
      <dsp:spPr>
        <a:xfrm>
          <a:off x="1402236" y="582451"/>
          <a:ext cx="180675" cy="1630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0583"/>
              </a:lnTo>
              <a:lnTo>
                <a:pt x="180675" y="1630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A827D-3DFC-4A63-B8B1-BB1617D946F4}">
      <dsp:nvSpPr>
        <dsp:cNvPr id="0" name=""/>
        <dsp:cNvSpPr/>
      </dsp:nvSpPr>
      <dsp:spPr>
        <a:xfrm>
          <a:off x="965140" y="582451"/>
          <a:ext cx="437095" cy="1615060"/>
        </a:xfrm>
        <a:custGeom>
          <a:avLst/>
          <a:gdLst/>
          <a:ahLst/>
          <a:cxnLst/>
          <a:rect l="0" t="0" r="0" b="0"/>
          <a:pathLst>
            <a:path>
              <a:moveTo>
                <a:pt x="437095" y="0"/>
              </a:moveTo>
              <a:lnTo>
                <a:pt x="437095" y="1615060"/>
              </a:lnTo>
              <a:lnTo>
                <a:pt x="0" y="1615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CC99E-1835-4C07-AA73-BC44B008EC26}">
      <dsp:nvSpPr>
        <dsp:cNvPr id="0" name=""/>
        <dsp:cNvSpPr/>
      </dsp:nvSpPr>
      <dsp:spPr>
        <a:xfrm>
          <a:off x="1402236" y="582451"/>
          <a:ext cx="180675" cy="1265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962"/>
              </a:lnTo>
              <a:lnTo>
                <a:pt x="180675" y="12659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E9FD8-B58C-403B-A701-75667A64036B}">
      <dsp:nvSpPr>
        <dsp:cNvPr id="0" name=""/>
        <dsp:cNvSpPr/>
      </dsp:nvSpPr>
      <dsp:spPr>
        <a:xfrm>
          <a:off x="965135" y="582451"/>
          <a:ext cx="437100" cy="1242679"/>
        </a:xfrm>
        <a:custGeom>
          <a:avLst/>
          <a:gdLst/>
          <a:ahLst/>
          <a:cxnLst/>
          <a:rect l="0" t="0" r="0" b="0"/>
          <a:pathLst>
            <a:path>
              <a:moveTo>
                <a:pt x="437100" y="0"/>
              </a:moveTo>
              <a:lnTo>
                <a:pt x="437100" y="1242679"/>
              </a:lnTo>
              <a:lnTo>
                <a:pt x="0" y="1242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E05C6-0F93-49B2-A656-7F71B072E02B}">
      <dsp:nvSpPr>
        <dsp:cNvPr id="0" name=""/>
        <dsp:cNvSpPr/>
      </dsp:nvSpPr>
      <dsp:spPr>
        <a:xfrm>
          <a:off x="1402236" y="582451"/>
          <a:ext cx="172915" cy="901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344"/>
              </a:lnTo>
              <a:lnTo>
                <a:pt x="172915" y="901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F8106-B076-4FAC-B0E2-626BC613C590}">
      <dsp:nvSpPr>
        <dsp:cNvPr id="0" name=""/>
        <dsp:cNvSpPr/>
      </dsp:nvSpPr>
      <dsp:spPr>
        <a:xfrm>
          <a:off x="957375" y="582451"/>
          <a:ext cx="444860" cy="893581"/>
        </a:xfrm>
        <a:custGeom>
          <a:avLst/>
          <a:gdLst/>
          <a:ahLst/>
          <a:cxnLst/>
          <a:rect l="0" t="0" r="0" b="0"/>
          <a:pathLst>
            <a:path>
              <a:moveTo>
                <a:pt x="444860" y="0"/>
              </a:moveTo>
              <a:lnTo>
                <a:pt x="444860" y="893581"/>
              </a:lnTo>
              <a:lnTo>
                <a:pt x="0" y="8935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26A99-2A9B-457F-8782-C9632D4FB68A}">
      <dsp:nvSpPr>
        <dsp:cNvPr id="0" name=""/>
        <dsp:cNvSpPr/>
      </dsp:nvSpPr>
      <dsp:spPr>
        <a:xfrm>
          <a:off x="1402236" y="582451"/>
          <a:ext cx="188435" cy="591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1051"/>
              </a:lnTo>
              <a:lnTo>
                <a:pt x="188435" y="591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299C8-C2B1-4193-AD1E-D015A9F29D22}">
      <dsp:nvSpPr>
        <dsp:cNvPr id="0" name=""/>
        <dsp:cNvSpPr/>
      </dsp:nvSpPr>
      <dsp:spPr>
        <a:xfrm>
          <a:off x="957375" y="582451"/>
          <a:ext cx="444860" cy="575531"/>
        </a:xfrm>
        <a:custGeom>
          <a:avLst/>
          <a:gdLst/>
          <a:ahLst/>
          <a:cxnLst/>
          <a:rect l="0" t="0" r="0" b="0"/>
          <a:pathLst>
            <a:path>
              <a:moveTo>
                <a:pt x="444860" y="0"/>
              </a:moveTo>
              <a:lnTo>
                <a:pt x="444860" y="575531"/>
              </a:lnTo>
              <a:lnTo>
                <a:pt x="0" y="575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31446-38CB-458E-B540-2E29F57867B4}">
      <dsp:nvSpPr>
        <dsp:cNvPr id="0" name=""/>
        <dsp:cNvSpPr/>
      </dsp:nvSpPr>
      <dsp:spPr>
        <a:xfrm>
          <a:off x="1402236" y="582451"/>
          <a:ext cx="196196" cy="25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477"/>
              </a:lnTo>
              <a:lnTo>
                <a:pt x="196196" y="257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357E2-654A-4A3D-9C4D-AB14CD3A0A53}">
      <dsp:nvSpPr>
        <dsp:cNvPr id="0" name=""/>
        <dsp:cNvSpPr/>
      </dsp:nvSpPr>
      <dsp:spPr>
        <a:xfrm>
          <a:off x="957375" y="582451"/>
          <a:ext cx="444860" cy="249717"/>
        </a:xfrm>
        <a:custGeom>
          <a:avLst/>
          <a:gdLst/>
          <a:ahLst/>
          <a:cxnLst/>
          <a:rect l="0" t="0" r="0" b="0"/>
          <a:pathLst>
            <a:path>
              <a:moveTo>
                <a:pt x="444860" y="0"/>
              </a:moveTo>
              <a:lnTo>
                <a:pt x="444860" y="249717"/>
              </a:lnTo>
              <a:lnTo>
                <a:pt x="0" y="2497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F1F9D-C9D0-425D-A7CE-DAF15191A4F8}">
      <dsp:nvSpPr>
        <dsp:cNvPr id="0" name=""/>
        <dsp:cNvSpPr/>
      </dsp:nvSpPr>
      <dsp:spPr>
        <a:xfrm>
          <a:off x="1653544" y="251867"/>
          <a:ext cx="1152203" cy="204929"/>
        </a:xfrm>
        <a:custGeom>
          <a:avLst/>
          <a:gdLst/>
          <a:ahLst/>
          <a:cxnLst/>
          <a:rect l="0" t="0" r="0" b="0"/>
          <a:pathLst>
            <a:path>
              <a:moveTo>
                <a:pt x="1152203" y="0"/>
              </a:moveTo>
              <a:lnTo>
                <a:pt x="1152203" y="204929"/>
              </a:lnTo>
              <a:lnTo>
                <a:pt x="0" y="204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AF12B-F4C9-4475-9A13-9A141FC60707}">
      <dsp:nvSpPr>
        <dsp:cNvPr id="0" name=""/>
        <dsp:cNvSpPr/>
      </dsp:nvSpPr>
      <dsp:spPr>
        <a:xfrm>
          <a:off x="2554439" y="559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Sources</a:t>
          </a:r>
        </a:p>
      </dsp:txBody>
      <dsp:txXfrm>
        <a:off x="2554439" y="559"/>
        <a:ext cx="502616" cy="251308"/>
      </dsp:txXfrm>
    </dsp:sp>
    <dsp:sp modelId="{6951900D-A67F-445D-8CF7-1DF35C92C710}">
      <dsp:nvSpPr>
        <dsp:cNvPr id="0" name=""/>
        <dsp:cNvSpPr/>
      </dsp:nvSpPr>
      <dsp:spPr>
        <a:xfrm>
          <a:off x="1150927" y="331142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Modele</a:t>
          </a:r>
        </a:p>
      </dsp:txBody>
      <dsp:txXfrm>
        <a:off x="1150927" y="331142"/>
        <a:ext cx="502616" cy="251308"/>
      </dsp:txXfrm>
    </dsp:sp>
    <dsp:sp modelId="{48A9EA2E-6C67-49A1-8EE8-60FF7CB0CED2}">
      <dsp:nvSpPr>
        <dsp:cNvPr id="0" name=""/>
        <dsp:cNvSpPr/>
      </dsp:nvSpPr>
      <dsp:spPr>
        <a:xfrm>
          <a:off x="454758" y="706514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abonne.rb</a:t>
          </a:r>
        </a:p>
      </dsp:txBody>
      <dsp:txXfrm>
        <a:off x="454758" y="706514"/>
        <a:ext cx="502616" cy="251308"/>
      </dsp:txXfrm>
    </dsp:sp>
    <dsp:sp modelId="{D51F6BCF-8F57-4D43-86A4-616F6061343A}">
      <dsp:nvSpPr>
        <dsp:cNvPr id="0" name=""/>
        <dsp:cNvSpPr/>
      </dsp:nvSpPr>
      <dsp:spPr>
        <a:xfrm>
          <a:off x="1598432" y="714274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acces.rb</a:t>
          </a:r>
        </a:p>
      </dsp:txBody>
      <dsp:txXfrm>
        <a:off x="1598432" y="714274"/>
        <a:ext cx="502616" cy="251308"/>
      </dsp:txXfrm>
    </dsp:sp>
    <dsp:sp modelId="{7A127637-EC60-4769-A699-033D167C6522}">
      <dsp:nvSpPr>
        <dsp:cNvPr id="0" name=""/>
        <dsp:cNvSpPr/>
      </dsp:nvSpPr>
      <dsp:spPr>
        <a:xfrm>
          <a:off x="454758" y="1032328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borne.rb</a:t>
          </a:r>
        </a:p>
      </dsp:txBody>
      <dsp:txXfrm>
        <a:off x="454758" y="1032328"/>
        <a:ext cx="502616" cy="251308"/>
      </dsp:txXfrm>
    </dsp:sp>
    <dsp:sp modelId="{2E07FF39-5935-48B4-850D-A180048735E3}">
      <dsp:nvSpPr>
        <dsp:cNvPr id="0" name=""/>
        <dsp:cNvSpPr/>
      </dsp:nvSpPr>
      <dsp:spPr>
        <a:xfrm>
          <a:off x="1590672" y="1047848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camera.rb</a:t>
          </a:r>
        </a:p>
      </dsp:txBody>
      <dsp:txXfrm>
        <a:off x="1590672" y="1047848"/>
        <a:ext cx="502616" cy="251308"/>
      </dsp:txXfrm>
    </dsp:sp>
    <dsp:sp modelId="{0DAE2CB5-93DB-4DAA-AA69-F9FEEBFE1FFB}">
      <dsp:nvSpPr>
        <dsp:cNvPr id="0" name=""/>
        <dsp:cNvSpPr/>
      </dsp:nvSpPr>
      <dsp:spPr>
        <a:xfrm>
          <a:off x="454758" y="1350378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database.rb</a:t>
          </a:r>
        </a:p>
      </dsp:txBody>
      <dsp:txXfrm>
        <a:off x="454758" y="1350378"/>
        <a:ext cx="502616" cy="251308"/>
      </dsp:txXfrm>
    </dsp:sp>
    <dsp:sp modelId="{AE80795D-F2C8-48EA-9EF0-D08A783EB5D9}">
      <dsp:nvSpPr>
        <dsp:cNvPr id="0" name=""/>
        <dsp:cNvSpPr/>
      </dsp:nvSpPr>
      <dsp:spPr>
        <a:xfrm>
          <a:off x="1575151" y="1358141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GestionPark.rb</a:t>
          </a:r>
        </a:p>
      </dsp:txBody>
      <dsp:txXfrm>
        <a:off x="1575151" y="1358141"/>
        <a:ext cx="502616" cy="251308"/>
      </dsp:txXfrm>
    </dsp:sp>
    <dsp:sp modelId="{ABA2C0E8-DAD6-4F94-B930-E36A8DD5E872}">
      <dsp:nvSpPr>
        <dsp:cNvPr id="0" name=""/>
        <dsp:cNvSpPr/>
      </dsp:nvSpPr>
      <dsp:spPr>
        <a:xfrm>
          <a:off x="462519" y="1699476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livraison.rb</a:t>
          </a:r>
        </a:p>
      </dsp:txBody>
      <dsp:txXfrm>
        <a:off x="462519" y="1699476"/>
        <a:ext cx="502616" cy="251308"/>
      </dsp:txXfrm>
    </dsp:sp>
    <dsp:sp modelId="{23D471C3-C1BE-4124-A530-5FC5F4ADF5E0}">
      <dsp:nvSpPr>
        <dsp:cNvPr id="0" name=""/>
        <dsp:cNvSpPr/>
      </dsp:nvSpPr>
      <dsp:spPr>
        <a:xfrm>
          <a:off x="1582911" y="1722759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panneau.rb</a:t>
          </a:r>
        </a:p>
      </dsp:txBody>
      <dsp:txXfrm>
        <a:off x="1582911" y="1722759"/>
        <a:ext cx="502616" cy="251308"/>
      </dsp:txXfrm>
    </dsp:sp>
    <dsp:sp modelId="{3A2AC48A-4FDD-4E42-BDF9-03F387A0ACC2}">
      <dsp:nvSpPr>
        <dsp:cNvPr id="0" name=""/>
        <dsp:cNvSpPr/>
      </dsp:nvSpPr>
      <dsp:spPr>
        <a:xfrm>
          <a:off x="462524" y="2071857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parking.rb</a:t>
          </a:r>
        </a:p>
      </dsp:txBody>
      <dsp:txXfrm>
        <a:off x="462524" y="2071857"/>
        <a:ext cx="502616" cy="251308"/>
      </dsp:txXfrm>
    </dsp:sp>
    <dsp:sp modelId="{37C276E2-DB72-46C5-BA7D-95D53FF2DCB2}">
      <dsp:nvSpPr>
        <dsp:cNvPr id="0" name=""/>
        <dsp:cNvSpPr/>
      </dsp:nvSpPr>
      <dsp:spPr>
        <a:xfrm>
          <a:off x="1582911" y="2087380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place.rb</a:t>
          </a:r>
        </a:p>
      </dsp:txBody>
      <dsp:txXfrm>
        <a:off x="1582911" y="2087380"/>
        <a:ext cx="502616" cy="251308"/>
      </dsp:txXfrm>
    </dsp:sp>
    <dsp:sp modelId="{E3C4F81D-C213-478E-B1E6-A46C1DF0B1EF}">
      <dsp:nvSpPr>
        <dsp:cNvPr id="0" name=""/>
        <dsp:cNvSpPr/>
      </dsp:nvSpPr>
      <dsp:spPr>
        <a:xfrm>
          <a:off x="462519" y="2420954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teleporteur.rb</a:t>
          </a:r>
        </a:p>
      </dsp:txBody>
      <dsp:txXfrm>
        <a:off x="462519" y="2420954"/>
        <a:ext cx="502616" cy="251308"/>
      </dsp:txXfrm>
    </dsp:sp>
    <dsp:sp modelId="{0590B034-6A92-4AE7-BDA0-BC40E5BEABA3}">
      <dsp:nvSpPr>
        <dsp:cNvPr id="0" name=""/>
        <dsp:cNvSpPr/>
      </dsp:nvSpPr>
      <dsp:spPr>
        <a:xfrm>
          <a:off x="1575151" y="2451998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ticket.rb</a:t>
          </a:r>
        </a:p>
      </dsp:txBody>
      <dsp:txXfrm>
        <a:off x="1575151" y="2451998"/>
        <a:ext cx="502616" cy="251308"/>
      </dsp:txXfrm>
    </dsp:sp>
    <dsp:sp modelId="{41644A26-F62D-43DC-BE25-F0FD40DF1BDA}">
      <dsp:nvSpPr>
        <dsp:cNvPr id="0" name=""/>
        <dsp:cNvSpPr/>
      </dsp:nvSpPr>
      <dsp:spPr>
        <a:xfrm>
          <a:off x="454758" y="2824377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vehicule.rb</a:t>
          </a:r>
        </a:p>
      </dsp:txBody>
      <dsp:txXfrm>
        <a:off x="454758" y="2824377"/>
        <a:ext cx="502616" cy="251308"/>
      </dsp:txXfrm>
    </dsp:sp>
    <dsp:sp modelId="{40CA43AB-B44F-4D36-BC25-4E230E526A93}">
      <dsp:nvSpPr>
        <dsp:cNvPr id="0" name=""/>
        <dsp:cNvSpPr/>
      </dsp:nvSpPr>
      <dsp:spPr>
        <a:xfrm>
          <a:off x="4047356" y="318612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Vue</a:t>
          </a:r>
        </a:p>
      </dsp:txBody>
      <dsp:txXfrm>
        <a:off x="4047356" y="318612"/>
        <a:ext cx="502616" cy="251308"/>
      </dsp:txXfrm>
    </dsp:sp>
    <dsp:sp modelId="{073888C0-3D3B-4E27-8B30-1DBDEB689F45}">
      <dsp:nvSpPr>
        <dsp:cNvPr id="0" name=""/>
        <dsp:cNvSpPr/>
      </dsp:nvSpPr>
      <dsp:spPr>
        <a:xfrm>
          <a:off x="4488326" y="1498132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vueBorne.rb</a:t>
          </a:r>
        </a:p>
      </dsp:txBody>
      <dsp:txXfrm>
        <a:off x="4488326" y="1498132"/>
        <a:ext cx="502616" cy="251308"/>
      </dsp:txXfrm>
    </dsp:sp>
    <dsp:sp modelId="{F2CBEF9A-AABC-4E67-8023-7ED4CBAF8B59}">
      <dsp:nvSpPr>
        <dsp:cNvPr id="0" name=""/>
        <dsp:cNvSpPr/>
      </dsp:nvSpPr>
      <dsp:spPr>
        <a:xfrm>
          <a:off x="3466688" y="714274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vueGeneral.rb</a:t>
          </a:r>
        </a:p>
      </dsp:txBody>
      <dsp:txXfrm>
        <a:off x="3466688" y="714274"/>
        <a:ext cx="502616" cy="251308"/>
      </dsp:txXfrm>
    </dsp:sp>
    <dsp:sp modelId="{3A48F1C5-7518-49D5-BD46-376340E4EABA}">
      <dsp:nvSpPr>
        <dsp:cNvPr id="0" name=""/>
        <dsp:cNvSpPr/>
      </dsp:nvSpPr>
      <dsp:spPr>
        <a:xfrm>
          <a:off x="3487164" y="1055611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vuePanneau.rb</a:t>
          </a:r>
        </a:p>
      </dsp:txBody>
      <dsp:txXfrm>
        <a:off x="3487164" y="1055611"/>
        <a:ext cx="502616" cy="251308"/>
      </dsp:txXfrm>
    </dsp:sp>
    <dsp:sp modelId="{D27840D1-3020-4093-A745-770A2C323BE1}">
      <dsp:nvSpPr>
        <dsp:cNvPr id="0" name=""/>
        <dsp:cNvSpPr/>
      </dsp:nvSpPr>
      <dsp:spPr>
        <a:xfrm>
          <a:off x="4467855" y="1071132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vueParking.rb</a:t>
          </a:r>
        </a:p>
      </dsp:txBody>
      <dsp:txXfrm>
        <a:off x="4467855" y="1071132"/>
        <a:ext cx="502616" cy="251308"/>
      </dsp:txXfrm>
    </dsp:sp>
    <dsp:sp modelId="{D6C3C345-4A21-47BA-B5F8-637E1220FF6C}">
      <dsp:nvSpPr>
        <dsp:cNvPr id="0" name=""/>
        <dsp:cNvSpPr/>
      </dsp:nvSpPr>
      <dsp:spPr>
        <a:xfrm>
          <a:off x="4496092" y="752782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vueStats.rb</a:t>
          </a:r>
        </a:p>
      </dsp:txBody>
      <dsp:txXfrm>
        <a:off x="4496092" y="752782"/>
        <a:ext cx="502616" cy="251308"/>
      </dsp:txXfrm>
    </dsp:sp>
    <dsp:sp modelId="{4AE2CE24-A4F7-42F9-9606-C59C006B17AD}">
      <dsp:nvSpPr>
        <dsp:cNvPr id="0" name=""/>
        <dsp:cNvSpPr/>
      </dsp:nvSpPr>
      <dsp:spPr>
        <a:xfrm>
          <a:off x="3164746" y="2304244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Controleur</a:t>
          </a:r>
        </a:p>
      </dsp:txBody>
      <dsp:txXfrm>
        <a:off x="3164746" y="2304244"/>
        <a:ext cx="502616" cy="251308"/>
      </dsp:txXfrm>
    </dsp:sp>
    <dsp:sp modelId="{D50F0AFB-C587-4F86-8B53-3186FA4F1532}">
      <dsp:nvSpPr>
        <dsp:cNvPr id="0" name=""/>
        <dsp:cNvSpPr/>
      </dsp:nvSpPr>
      <dsp:spPr>
        <a:xfrm>
          <a:off x="2612315" y="2692146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ctrlBorne.rb</a:t>
          </a:r>
        </a:p>
      </dsp:txBody>
      <dsp:txXfrm>
        <a:off x="2612315" y="2692146"/>
        <a:ext cx="502616" cy="251308"/>
      </dsp:txXfrm>
    </dsp:sp>
    <dsp:sp modelId="{D3B7E24D-9106-46AB-BDF2-636A48955CCF}">
      <dsp:nvSpPr>
        <dsp:cNvPr id="0" name=""/>
        <dsp:cNvSpPr/>
      </dsp:nvSpPr>
      <dsp:spPr>
        <a:xfrm>
          <a:off x="3732703" y="2707667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ctrlGeneral.rb</a:t>
          </a:r>
        </a:p>
      </dsp:txBody>
      <dsp:txXfrm>
        <a:off x="3732703" y="2707667"/>
        <a:ext cx="502616" cy="251308"/>
      </dsp:txXfrm>
    </dsp:sp>
    <dsp:sp modelId="{3DC8B645-48DA-47E4-81A0-0A76C4AA9D63}">
      <dsp:nvSpPr>
        <dsp:cNvPr id="0" name=""/>
        <dsp:cNvSpPr/>
      </dsp:nvSpPr>
      <dsp:spPr>
        <a:xfrm>
          <a:off x="2604550" y="3126612"/>
          <a:ext cx="502616" cy="251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ctrlParking</a:t>
          </a:r>
        </a:p>
      </dsp:txBody>
      <dsp:txXfrm>
        <a:off x="2604550" y="3126612"/>
        <a:ext cx="502616" cy="251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2A1A1-D346-4D6D-8896-68E5B55F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</vt:lpstr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</dc:title>
  <dc:subject>Application DreamPark</dc:subject>
  <dc:creator>Pinto</dc:creator>
  <cp:keywords/>
  <dc:description/>
  <cp:lastModifiedBy>Pinto</cp:lastModifiedBy>
  <cp:revision>3</cp:revision>
  <dcterms:created xsi:type="dcterms:W3CDTF">2013-01-10T09:31:00Z</dcterms:created>
  <dcterms:modified xsi:type="dcterms:W3CDTF">2013-01-10T11:40:00Z</dcterms:modified>
</cp:coreProperties>
</file>